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40D2" w:rsidRDefault="001240D2" w:rsidP="001240D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ция непрерывной непосредственной образовательной деятельности детей в старшей  группе</w:t>
      </w:r>
    </w:p>
    <w:p w:rsidR="001240D2" w:rsidRDefault="001240D2" w:rsidP="001240D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теме «</w:t>
      </w:r>
      <w:r w:rsidR="008C7ECE">
        <w:rPr>
          <w:rFonts w:ascii="Times New Roman" w:hAnsi="Times New Roman" w:cs="Times New Roman"/>
          <w:sz w:val="24"/>
          <w:szCs w:val="24"/>
        </w:rPr>
        <w:t>Комнатные растения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1240D2" w:rsidRDefault="001240D2" w:rsidP="001240D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втор конспекта ННОД: </w:t>
      </w:r>
    </w:p>
    <w:p w:rsidR="001240D2" w:rsidRDefault="001240D2" w:rsidP="001240D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горова А. П., воспитатель первой категории, МКДОУ № 249</w:t>
      </w:r>
    </w:p>
    <w:p w:rsidR="001240D2" w:rsidRDefault="001240D2" w:rsidP="001240D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240D2" w:rsidRDefault="001240D2" w:rsidP="001240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оритетная образовательная область: познавательное развитие, речевое развитие.</w:t>
      </w:r>
    </w:p>
    <w:p w:rsidR="001240D2" w:rsidRDefault="001240D2" w:rsidP="001240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C623A" w:rsidRDefault="001240D2" w:rsidP="001240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метно-пространственная развивающая среда</w:t>
      </w:r>
      <w:r w:rsidR="008C7ECE">
        <w:rPr>
          <w:rFonts w:ascii="Times New Roman" w:hAnsi="Times New Roman" w:cs="Times New Roman"/>
          <w:sz w:val="24"/>
          <w:szCs w:val="24"/>
        </w:rPr>
        <w:t>:</w:t>
      </w:r>
      <w:r w:rsidR="008C7ECE" w:rsidRPr="008C7ECE">
        <w:t xml:space="preserve"> </w:t>
      </w:r>
      <w:r w:rsidR="008C7ECE" w:rsidRPr="008C7ECE">
        <w:rPr>
          <w:rFonts w:ascii="Times New Roman" w:hAnsi="Times New Roman" w:cs="Times New Roman"/>
          <w:sz w:val="24"/>
          <w:szCs w:val="24"/>
        </w:rPr>
        <w:t>комнатные растения 8-9 видов, лейки, салфетки, таз, отросток бальзамина, горшок с землей</w:t>
      </w:r>
      <w:r w:rsidR="00456512">
        <w:rPr>
          <w:rFonts w:ascii="Times New Roman" w:hAnsi="Times New Roman" w:cs="Times New Roman"/>
          <w:sz w:val="24"/>
          <w:szCs w:val="24"/>
        </w:rPr>
        <w:t>.</w:t>
      </w:r>
      <w:bookmarkStart w:id="0" w:name="_GoBack"/>
      <w:bookmarkEnd w:id="0"/>
    </w:p>
    <w:p w:rsidR="001240D2" w:rsidRPr="001240D2" w:rsidRDefault="001240D2" w:rsidP="001240D2">
      <w:pPr>
        <w:rPr>
          <w:rFonts w:ascii="Times New Roman" w:hAnsi="Times New Roman" w:cs="Times New Roman"/>
          <w:sz w:val="24"/>
          <w:szCs w:val="24"/>
        </w:rPr>
      </w:pPr>
      <w:r w:rsidRPr="001240D2">
        <w:rPr>
          <w:rFonts w:ascii="Times New Roman" w:hAnsi="Times New Roman" w:cs="Times New Roman"/>
          <w:sz w:val="24"/>
          <w:szCs w:val="24"/>
        </w:rPr>
        <w:t>Вводная часть (мотивационный, подготовительный этап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38"/>
        <w:gridCol w:w="4389"/>
        <w:gridCol w:w="2254"/>
        <w:gridCol w:w="1882"/>
        <w:gridCol w:w="1973"/>
        <w:gridCol w:w="2316"/>
      </w:tblGrid>
      <w:tr w:rsidR="00567110" w:rsidRPr="001240D2" w:rsidTr="00DD4999">
        <w:tc>
          <w:tcPr>
            <w:tcW w:w="2558" w:type="dxa"/>
          </w:tcPr>
          <w:p w:rsidR="001240D2" w:rsidRPr="001240D2" w:rsidRDefault="001240D2" w:rsidP="001240D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40D2">
              <w:rPr>
                <w:rFonts w:ascii="Times New Roman" w:hAnsi="Times New Roman" w:cs="Times New Roman"/>
                <w:sz w:val="24"/>
                <w:szCs w:val="24"/>
              </w:rPr>
              <w:t>Образовательные задачи</w:t>
            </w:r>
          </w:p>
        </w:tc>
        <w:tc>
          <w:tcPr>
            <w:tcW w:w="4496" w:type="dxa"/>
          </w:tcPr>
          <w:p w:rsidR="001240D2" w:rsidRPr="001240D2" w:rsidRDefault="001240D2" w:rsidP="001240D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40D2">
              <w:rPr>
                <w:rFonts w:ascii="Times New Roman" w:hAnsi="Times New Roman" w:cs="Times New Roman"/>
                <w:sz w:val="24"/>
                <w:szCs w:val="24"/>
              </w:rPr>
              <w:t>Содержание ННОД</w:t>
            </w:r>
          </w:p>
        </w:tc>
        <w:tc>
          <w:tcPr>
            <w:tcW w:w="2268" w:type="dxa"/>
          </w:tcPr>
          <w:p w:rsidR="001240D2" w:rsidRPr="001240D2" w:rsidRDefault="001240D2" w:rsidP="001240D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40D2">
              <w:rPr>
                <w:rFonts w:ascii="Times New Roman" w:hAnsi="Times New Roman" w:cs="Times New Roman"/>
                <w:sz w:val="24"/>
                <w:szCs w:val="24"/>
              </w:rPr>
              <w:t>Вид деятельности</w:t>
            </w:r>
          </w:p>
        </w:tc>
        <w:tc>
          <w:tcPr>
            <w:tcW w:w="1701" w:type="dxa"/>
          </w:tcPr>
          <w:p w:rsidR="001240D2" w:rsidRPr="001240D2" w:rsidRDefault="001240D2" w:rsidP="001240D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40D2">
              <w:rPr>
                <w:rFonts w:ascii="Times New Roman" w:hAnsi="Times New Roman" w:cs="Times New Roman"/>
                <w:sz w:val="24"/>
                <w:szCs w:val="24"/>
              </w:rPr>
              <w:t>Формы реализации</w:t>
            </w:r>
          </w:p>
        </w:tc>
        <w:tc>
          <w:tcPr>
            <w:tcW w:w="1985" w:type="dxa"/>
          </w:tcPr>
          <w:p w:rsidR="001240D2" w:rsidRPr="001240D2" w:rsidRDefault="001240D2" w:rsidP="001240D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40D2">
              <w:rPr>
                <w:rFonts w:ascii="Times New Roman" w:hAnsi="Times New Roman" w:cs="Times New Roman"/>
                <w:sz w:val="24"/>
                <w:szCs w:val="24"/>
              </w:rPr>
              <w:t>Средства реализации</w:t>
            </w:r>
          </w:p>
        </w:tc>
        <w:tc>
          <w:tcPr>
            <w:tcW w:w="2344" w:type="dxa"/>
          </w:tcPr>
          <w:p w:rsidR="001240D2" w:rsidRPr="001240D2" w:rsidRDefault="001240D2" w:rsidP="001240D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40D2">
              <w:rPr>
                <w:rFonts w:ascii="Times New Roman" w:hAnsi="Times New Roman" w:cs="Times New Roman"/>
                <w:sz w:val="24"/>
                <w:szCs w:val="24"/>
              </w:rPr>
              <w:t>Планируемые результаты</w:t>
            </w:r>
          </w:p>
        </w:tc>
      </w:tr>
      <w:tr w:rsidR="00567110" w:rsidRPr="001240D2" w:rsidTr="00DD4999">
        <w:tc>
          <w:tcPr>
            <w:tcW w:w="2558" w:type="dxa"/>
          </w:tcPr>
          <w:p w:rsidR="001240D2" w:rsidRPr="001240D2" w:rsidRDefault="001240D2" w:rsidP="00567110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1240D2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у детей познавательный интерес к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мнатны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ст</w:t>
            </w:r>
            <w:r w:rsidR="00BB7C0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r w:rsidRPr="001240D2">
              <w:rPr>
                <w:rFonts w:ascii="Times New Roman" w:hAnsi="Times New Roman" w:cs="Times New Roman"/>
                <w:sz w:val="24"/>
                <w:szCs w:val="24"/>
              </w:rPr>
              <w:t xml:space="preserve">, сюрпризный момент. </w:t>
            </w:r>
          </w:p>
          <w:p w:rsidR="001240D2" w:rsidRPr="001240D2" w:rsidRDefault="001240D2" w:rsidP="00567110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1240D2">
              <w:rPr>
                <w:rFonts w:ascii="Times New Roman" w:hAnsi="Times New Roman" w:cs="Times New Roman"/>
                <w:sz w:val="24"/>
                <w:szCs w:val="24"/>
              </w:rPr>
              <w:t>Формировать бережное отношение к природе.</w:t>
            </w:r>
          </w:p>
        </w:tc>
        <w:tc>
          <w:tcPr>
            <w:tcW w:w="4496" w:type="dxa"/>
          </w:tcPr>
          <w:p w:rsidR="00BB7C00" w:rsidRPr="00BB7C00" w:rsidRDefault="00BB7C00" w:rsidP="00567110">
            <w:pPr>
              <w:ind w:firstLine="228"/>
              <w:rPr>
                <w:rFonts w:ascii="Times New Roman" w:hAnsi="Times New Roman" w:cs="Times New Roman"/>
                <w:sz w:val="24"/>
                <w:szCs w:val="24"/>
              </w:rPr>
            </w:pPr>
            <w:r w:rsidRPr="00BB7C00">
              <w:rPr>
                <w:rFonts w:ascii="Times New Roman" w:hAnsi="Times New Roman" w:cs="Times New Roman"/>
                <w:sz w:val="24"/>
                <w:szCs w:val="24"/>
              </w:rPr>
              <w:t>Ребята, посмотрите на растения, которые растут у нас в группе. Красивы ли они? Много ли их? Хорошо ли они себя чувствуют?</w:t>
            </w:r>
          </w:p>
          <w:p w:rsidR="00BB7C00" w:rsidRPr="00BB7C00" w:rsidRDefault="00BB7C00" w:rsidP="00567110">
            <w:pPr>
              <w:ind w:firstLine="228"/>
              <w:rPr>
                <w:rFonts w:ascii="Times New Roman" w:hAnsi="Times New Roman" w:cs="Times New Roman"/>
                <w:sz w:val="24"/>
                <w:szCs w:val="24"/>
              </w:rPr>
            </w:pPr>
            <w:r w:rsidRPr="00BB7C00">
              <w:rPr>
                <w:rFonts w:ascii="Times New Roman" w:hAnsi="Times New Roman" w:cs="Times New Roman"/>
                <w:sz w:val="24"/>
                <w:szCs w:val="24"/>
              </w:rPr>
              <w:t>Дети рассматривают растения, отвечают на вопросы.</w:t>
            </w:r>
          </w:p>
          <w:p w:rsidR="00BB7C00" w:rsidRPr="001240D2" w:rsidRDefault="00BB7C00" w:rsidP="00567110">
            <w:pPr>
              <w:ind w:firstLine="228"/>
              <w:rPr>
                <w:rFonts w:ascii="Times New Roman" w:hAnsi="Times New Roman" w:cs="Times New Roman"/>
                <w:sz w:val="24"/>
                <w:szCs w:val="24"/>
              </w:rPr>
            </w:pPr>
            <w:r w:rsidRPr="00BB7C00">
              <w:rPr>
                <w:rFonts w:ascii="Times New Roman" w:hAnsi="Times New Roman" w:cs="Times New Roman"/>
                <w:sz w:val="24"/>
                <w:szCs w:val="24"/>
              </w:rPr>
              <w:t xml:space="preserve">Молодцы! Ребята, растения и цветы, не только красивые, но и приносят большую пользу человеку. Они поглощают плохой воздух, способствуют заживлению ран, успокаивают нервную систему. Поэтому цветы и растения нужно беречь. Но цветы растут не только на улице, но и в комнате. Подскажите, пожалуйста, как называются растения, которые растут в комнате? Правильно, комнатные. Дети на дворе весна, но еще очень холодно. Представьте, что мы с вами в </w:t>
            </w:r>
            <w:r w:rsidR="0056711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B7C00">
              <w:rPr>
                <w:rFonts w:ascii="Times New Roman" w:hAnsi="Times New Roman" w:cs="Times New Roman"/>
                <w:sz w:val="24"/>
                <w:szCs w:val="24"/>
              </w:rPr>
              <w:t>олшебном саду, где очень уютно, красиво и много растений.</w:t>
            </w:r>
          </w:p>
        </w:tc>
        <w:tc>
          <w:tcPr>
            <w:tcW w:w="2268" w:type="dxa"/>
          </w:tcPr>
          <w:p w:rsidR="00BB7C00" w:rsidRPr="002727FA" w:rsidRDefault="00BB7C00" w:rsidP="00BB7C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7FA">
              <w:rPr>
                <w:rFonts w:ascii="Times New Roman" w:hAnsi="Times New Roman" w:cs="Times New Roman"/>
                <w:sz w:val="24"/>
                <w:szCs w:val="24"/>
              </w:rPr>
              <w:t>Интеграция областей:</w:t>
            </w:r>
          </w:p>
          <w:p w:rsidR="00BB7C00" w:rsidRPr="002727FA" w:rsidRDefault="00BB7C00" w:rsidP="00BB7C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7FA">
              <w:rPr>
                <w:rFonts w:ascii="Times New Roman" w:hAnsi="Times New Roman" w:cs="Times New Roman"/>
                <w:sz w:val="24"/>
                <w:szCs w:val="24"/>
              </w:rPr>
              <w:t>- Речевое развитие;</w:t>
            </w:r>
          </w:p>
          <w:p w:rsidR="00BB7C00" w:rsidRDefault="00BB7C00" w:rsidP="00BB7C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7FA">
              <w:rPr>
                <w:rFonts w:ascii="Times New Roman" w:hAnsi="Times New Roman" w:cs="Times New Roman"/>
                <w:sz w:val="24"/>
                <w:szCs w:val="24"/>
              </w:rPr>
              <w:t>- Художественно-эстетическое;</w:t>
            </w:r>
          </w:p>
          <w:p w:rsidR="00BB7C00" w:rsidRPr="002727FA" w:rsidRDefault="00BB7C00" w:rsidP="00BB7C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юрпризный момент;</w:t>
            </w:r>
          </w:p>
          <w:p w:rsidR="001240D2" w:rsidRPr="001240D2" w:rsidRDefault="001240D2" w:rsidP="001240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B7C00" w:rsidRPr="00BB7C00" w:rsidRDefault="00BB7C00" w:rsidP="00BB7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7C00">
              <w:rPr>
                <w:rFonts w:ascii="Times New Roman" w:hAnsi="Times New Roman" w:cs="Times New Roman"/>
                <w:sz w:val="24"/>
                <w:szCs w:val="24"/>
              </w:rPr>
              <w:t>Фронтальная форма</w:t>
            </w:r>
          </w:p>
          <w:p w:rsidR="00BB7C00" w:rsidRPr="00BB7C00" w:rsidRDefault="00BB7C00" w:rsidP="00BB7C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7C00" w:rsidRPr="00BB7C00" w:rsidRDefault="00BB7C00" w:rsidP="00BB7C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7C00" w:rsidRPr="00BB7C00" w:rsidRDefault="00BB7C00" w:rsidP="00BB7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7C00">
              <w:rPr>
                <w:rFonts w:ascii="Times New Roman" w:hAnsi="Times New Roman" w:cs="Times New Roman"/>
                <w:sz w:val="24"/>
                <w:szCs w:val="24"/>
              </w:rPr>
              <w:t>Использованная литература:</w:t>
            </w:r>
          </w:p>
          <w:p w:rsidR="001240D2" w:rsidRPr="001240D2" w:rsidRDefault="00BB7C00" w:rsidP="00BB7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7C00">
              <w:rPr>
                <w:rFonts w:ascii="Times New Roman" w:hAnsi="Times New Roman" w:cs="Times New Roman"/>
                <w:sz w:val="24"/>
                <w:szCs w:val="24"/>
              </w:rPr>
              <w:t xml:space="preserve">О.А. </w:t>
            </w:r>
            <w:proofErr w:type="spellStart"/>
            <w:r w:rsidRPr="00BB7C00">
              <w:rPr>
                <w:rFonts w:ascii="Times New Roman" w:hAnsi="Times New Roman" w:cs="Times New Roman"/>
                <w:sz w:val="24"/>
                <w:szCs w:val="24"/>
              </w:rPr>
              <w:t>Соломенникова</w:t>
            </w:r>
            <w:proofErr w:type="spellEnd"/>
            <w:r w:rsidRPr="00BB7C00">
              <w:rPr>
                <w:rFonts w:ascii="Times New Roman" w:hAnsi="Times New Roman" w:cs="Times New Roman"/>
                <w:sz w:val="24"/>
                <w:szCs w:val="24"/>
              </w:rPr>
              <w:t xml:space="preserve"> «Ознакомление с природой в детском саду» старшая группа</w:t>
            </w:r>
          </w:p>
        </w:tc>
        <w:tc>
          <w:tcPr>
            <w:tcW w:w="1985" w:type="dxa"/>
          </w:tcPr>
          <w:p w:rsidR="00BB7C00" w:rsidRPr="00BB7C00" w:rsidRDefault="00BB7C00" w:rsidP="00BB7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7C00">
              <w:rPr>
                <w:rFonts w:ascii="Times New Roman" w:hAnsi="Times New Roman" w:cs="Times New Roman"/>
                <w:sz w:val="24"/>
                <w:szCs w:val="24"/>
              </w:rPr>
              <w:t>Словесный,</w:t>
            </w:r>
          </w:p>
          <w:p w:rsidR="00BB7C00" w:rsidRPr="00BB7C00" w:rsidRDefault="00BB7C00" w:rsidP="00BB7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7C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B7C00" w:rsidRPr="00BB7C00" w:rsidRDefault="00BB7C00" w:rsidP="00BB7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7C00">
              <w:rPr>
                <w:rFonts w:ascii="Times New Roman" w:hAnsi="Times New Roman" w:cs="Times New Roman"/>
                <w:sz w:val="24"/>
                <w:szCs w:val="24"/>
              </w:rPr>
              <w:t>наглядный,</w:t>
            </w:r>
          </w:p>
          <w:p w:rsidR="00BB7C00" w:rsidRPr="00BB7C00" w:rsidRDefault="00BB7C00" w:rsidP="00BB7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7C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240D2" w:rsidRPr="001240D2" w:rsidRDefault="00BB7C00" w:rsidP="00BB7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7C00">
              <w:rPr>
                <w:rFonts w:ascii="Times New Roman" w:hAnsi="Times New Roman" w:cs="Times New Roman"/>
                <w:sz w:val="24"/>
                <w:szCs w:val="24"/>
              </w:rPr>
              <w:t>практический,</w:t>
            </w:r>
          </w:p>
        </w:tc>
        <w:tc>
          <w:tcPr>
            <w:tcW w:w="2344" w:type="dxa"/>
          </w:tcPr>
          <w:p w:rsidR="001240D2" w:rsidRDefault="00BB7C00" w:rsidP="00124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B7C00" w:rsidRPr="001240D2" w:rsidRDefault="00BB7C00" w:rsidP="00567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интересом слушают </w:t>
            </w:r>
            <w:r w:rsidR="00567110">
              <w:rPr>
                <w:rFonts w:ascii="Times New Roman" w:hAnsi="Times New Roman" w:cs="Times New Roman"/>
                <w:sz w:val="24"/>
                <w:szCs w:val="24"/>
              </w:rPr>
              <w:t>рассказ воспитат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твечают на вопросы, вспоминают названия растений.</w:t>
            </w:r>
          </w:p>
        </w:tc>
      </w:tr>
    </w:tbl>
    <w:p w:rsidR="001240D2" w:rsidRDefault="001240D2" w:rsidP="001240D2"/>
    <w:p w:rsidR="00BB7C00" w:rsidRDefault="00BB7C00" w:rsidP="00BB7C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сновная часть (содержательный, деятельный этап)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527"/>
        <w:gridCol w:w="4527"/>
        <w:gridCol w:w="2126"/>
        <w:gridCol w:w="1902"/>
        <w:gridCol w:w="1822"/>
        <w:gridCol w:w="2448"/>
      </w:tblGrid>
      <w:tr w:rsidR="00BB7C00" w:rsidTr="00DD4999">
        <w:tc>
          <w:tcPr>
            <w:tcW w:w="2527" w:type="dxa"/>
          </w:tcPr>
          <w:p w:rsidR="00BB7C00" w:rsidRDefault="00BB7C00" w:rsidP="00DD4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ые задачи</w:t>
            </w:r>
          </w:p>
        </w:tc>
        <w:tc>
          <w:tcPr>
            <w:tcW w:w="4527" w:type="dxa"/>
          </w:tcPr>
          <w:p w:rsidR="00BB7C00" w:rsidRDefault="00BB7C00" w:rsidP="00567110">
            <w:pPr>
              <w:ind w:left="3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ННОД</w:t>
            </w:r>
          </w:p>
        </w:tc>
        <w:tc>
          <w:tcPr>
            <w:tcW w:w="2126" w:type="dxa"/>
          </w:tcPr>
          <w:p w:rsidR="00BB7C00" w:rsidRDefault="00BB7C00" w:rsidP="00DD4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деятельности</w:t>
            </w:r>
          </w:p>
        </w:tc>
        <w:tc>
          <w:tcPr>
            <w:tcW w:w="1902" w:type="dxa"/>
          </w:tcPr>
          <w:p w:rsidR="00BB7C00" w:rsidRDefault="00BB7C00" w:rsidP="00DD4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 реализации</w:t>
            </w:r>
          </w:p>
        </w:tc>
        <w:tc>
          <w:tcPr>
            <w:tcW w:w="1822" w:type="dxa"/>
          </w:tcPr>
          <w:p w:rsidR="00BB7C00" w:rsidRDefault="00BB7C00" w:rsidP="00DD4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реализации</w:t>
            </w:r>
          </w:p>
        </w:tc>
        <w:tc>
          <w:tcPr>
            <w:tcW w:w="2448" w:type="dxa"/>
          </w:tcPr>
          <w:p w:rsidR="00BB7C00" w:rsidRDefault="00BB7C00" w:rsidP="00DD4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руемые результаты</w:t>
            </w:r>
          </w:p>
        </w:tc>
      </w:tr>
      <w:tr w:rsidR="00BB7C00" w:rsidTr="00DD4999">
        <w:tc>
          <w:tcPr>
            <w:tcW w:w="2527" w:type="dxa"/>
          </w:tcPr>
          <w:p w:rsidR="00BB7C00" w:rsidRDefault="00BB7C00" w:rsidP="00567110">
            <w:pPr>
              <w:tabs>
                <w:tab w:val="left" w:pos="269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164" w:rsidRPr="00434164" w:rsidRDefault="00434164" w:rsidP="00434164">
            <w:pPr>
              <w:tabs>
                <w:tab w:val="left" w:pos="269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164">
              <w:rPr>
                <w:rFonts w:ascii="Times New Roman" w:hAnsi="Times New Roman" w:cs="Times New Roman"/>
                <w:sz w:val="24"/>
                <w:szCs w:val="24"/>
              </w:rPr>
              <w:t>Уточнить и систематизировать знания детей о комнатных растениях.</w:t>
            </w:r>
          </w:p>
          <w:p w:rsidR="00434164" w:rsidRPr="00434164" w:rsidRDefault="00434164" w:rsidP="00434164">
            <w:pPr>
              <w:tabs>
                <w:tab w:val="left" w:pos="269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164" w:rsidRDefault="00434164" w:rsidP="00434164">
            <w:pPr>
              <w:tabs>
                <w:tab w:val="left" w:pos="269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164">
              <w:rPr>
                <w:rFonts w:ascii="Times New Roman" w:hAnsi="Times New Roman" w:cs="Times New Roman"/>
                <w:sz w:val="24"/>
                <w:szCs w:val="24"/>
              </w:rPr>
              <w:t xml:space="preserve">Учить детей более полно описывать комнатные растения. Отметить существенные признаки внешнего вида. </w:t>
            </w:r>
          </w:p>
          <w:p w:rsidR="00434164" w:rsidRPr="00434164" w:rsidRDefault="00434164" w:rsidP="00434164">
            <w:pPr>
              <w:tabs>
                <w:tab w:val="left" w:pos="269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164" w:rsidRDefault="00434164" w:rsidP="00434164">
            <w:pPr>
              <w:tabs>
                <w:tab w:val="left" w:pos="269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164">
              <w:rPr>
                <w:rFonts w:ascii="Times New Roman" w:hAnsi="Times New Roman" w:cs="Times New Roman"/>
                <w:sz w:val="24"/>
                <w:szCs w:val="24"/>
              </w:rPr>
              <w:t xml:space="preserve"> Развивать познавательную активность, память, связную речь, мелкую моторику пальцев рук.</w:t>
            </w:r>
          </w:p>
        </w:tc>
        <w:tc>
          <w:tcPr>
            <w:tcW w:w="4527" w:type="dxa"/>
          </w:tcPr>
          <w:p w:rsidR="00BB7C00" w:rsidRPr="00BB7C00" w:rsidRDefault="00BB7C00" w:rsidP="00567110">
            <w:pPr>
              <w:tabs>
                <w:tab w:val="left" w:pos="2694"/>
              </w:tabs>
              <w:ind w:firstLine="1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7C00">
              <w:rPr>
                <w:rFonts w:ascii="Times New Roman" w:hAnsi="Times New Roman" w:cs="Times New Roman"/>
                <w:sz w:val="24"/>
                <w:szCs w:val="24"/>
              </w:rPr>
              <w:t>Сейчас мы с вами немного поиграем.</w:t>
            </w:r>
          </w:p>
          <w:p w:rsidR="00BB7C00" w:rsidRPr="00BB7C00" w:rsidRDefault="00BB7C00" w:rsidP="00567110">
            <w:pPr>
              <w:tabs>
                <w:tab w:val="left" w:pos="2694"/>
              </w:tabs>
              <w:ind w:firstLine="1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C00">
              <w:rPr>
                <w:rFonts w:ascii="Times New Roman" w:hAnsi="Times New Roman" w:cs="Times New Roman"/>
                <w:sz w:val="24"/>
                <w:szCs w:val="24"/>
              </w:rPr>
              <w:t>Пальчиковая гимнастика: «Цветок».</w:t>
            </w:r>
          </w:p>
          <w:p w:rsidR="00BB7C00" w:rsidRPr="00BB7C00" w:rsidRDefault="00BB7C00" w:rsidP="00567110">
            <w:pPr>
              <w:tabs>
                <w:tab w:val="left" w:pos="2694"/>
              </w:tabs>
              <w:ind w:firstLine="1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C00">
              <w:rPr>
                <w:rFonts w:ascii="Times New Roman" w:hAnsi="Times New Roman" w:cs="Times New Roman"/>
                <w:sz w:val="24"/>
                <w:szCs w:val="24"/>
              </w:rPr>
              <w:t>Вырос высокий цветок на поляне, (Показать руками цветок.)</w:t>
            </w:r>
          </w:p>
          <w:p w:rsidR="00BB7C00" w:rsidRPr="00BB7C00" w:rsidRDefault="00BB7C00" w:rsidP="00567110">
            <w:pPr>
              <w:tabs>
                <w:tab w:val="left" w:pos="2694"/>
              </w:tabs>
              <w:ind w:firstLine="1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C00">
              <w:rPr>
                <w:rFonts w:ascii="Times New Roman" w:hAnsi="Times New Roman" w:cs="Times New Roman"/>
                <w:sz w:val="24"/>
                <w:szCs w:val="24"/>
              </w:rPr>
              <w:t>Утром весенним раскрыл лепестки. (Развести пальцы рук.)</w:t>
            </w:r>
          </w:p>
          <w:p w:rsidR="00BB7C00" w:rsidRPr="00BB7C00" w:rsidRDefault="00BB7C00" w:rsidP="00567110">
            <w:pPr>
              <w:tabs>
                <w:tab w:val="left" w:pos="2694"/>
              </w:tabs>
              <w:ind w:firstLine="1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C00">
              <w:rPr>
                <w:rFonts w:ascii="Times New Roman" w:hAnsi="Times New Roman" w:cs="Times New Roman"/>
                <w:sz w:val="24"/>
                <w:szCs w:val="24"/>
              </w:rPr>
              <w:t>Всем лепесткам красоту и питание (Движение пальцами вместе – врозь.)</w:t>
            </w:r>
          </w:p>
          <w:p w:rsidR="00BB7C00" w:rsidRPr="00BB7C00" w:rsidRDefault="00BB7C00" w:rsidP="00567110">
            <w:pPr>
              <w:tabs>
                <w:tab w:val="left" w:pos="2694"/>
              </w:tabs>
              <w:ind w:firstLine="1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C00">
              <w:rPr>
                <w:rFonts w:ascii="Times New Roman" w:hAnsi="Times New Roman" w:cs="Times New Roman"/>
                <w:sz w:val="24"/>
                <w:szCs w:val="24"/>
              </w:rPr>
              <w:t xml:space="preserve">Дружно дают под землей корешки. </w:t>
            </w:r>
            <w:proofErr w:type="gramStart"/>
            <w:r w:rsidRPr="00BB7C00">
              <w:rPr>
                <w:rFonts w:ascii="Times New Roman" w:hAnsi="Times New Roman" w:cs="Times New Roman"/>
                <w:sz w:val="24"/>
                <w:szCs w:val="24"/>
              </w:rPr>
              <w:t>(Ладони вниз, тыльной стороной прижать</w:t>
            </w:r>
            <w:proofErr w:type="gramEnd"/>
          </w:p>
          <w:p w:rsidR="00BB7C00" w:rsidRPr="00BB7C00" w:rsidRDefault="00BB7C00" w:rsidP="00567110">
            <w:pPr>
              <w:tabs>
                <w:tab w:val="left" w:pos="2694"/>
              </w:tabs>
              <w:ind w:firstLine="1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C00">
              <w:rPr>
                <w:rFonts w:ascii="Times New Roman" w:hAnsi="Times New Roman" w:cs="Times New Roman"/>
                <w:sz w:val="24"/>
                <w:szCs w:val="24"/>
              </w:rPr>
              <w:t>друг к другу, пальцы развести.)</w:t>
            </w:r>
          </w:p>
          <w:p w:rsidR="00BB7C00" w:rsidRPr="00BB7C00" w:rsidRDefault="00BB7C00" w:rsidP="00567110">
            <w:pPr>
              <w:tabs>
                <w:tab w:val="left" w:pos="2694"/>
              </w:tabs>
              <w:ind w:firstLine="1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7C00">
              <w:rPr>
                <w:rFonts w:ascii="Times New Roman" w:hAnsi="Times New Roman" w:cs="Times New Roman"/>
                <w:sz w:val="24"/>
                <w:szCs w:val="24"/>
              </w:rPr>
              <w:t xml:space="preserve"> У меня на столе стоят комнатные растения, которые вам уже знакомы. Ребята, как называются, эти цветы?</w:t>
            </w:r>
          </w:p>
          <w:p w:rsidR="00BB7C00" w:rsidRPr="00BB7C00" w:rsidRDefault="00567110" w:rsidP="00567110">
            <w:pPr>
              <w:tabs>
                <w:tab w:val="left" w:pos="2694"/>
              </w:tabs>
              <w:ind w:firstLine="1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BB7C00" w:rsidRPr="00BB7C00">
              <w:rPr>
                <w:rFonts w:ascii="Times New Roman" w:hAnsi="Times New Roman" w:cs="Times New Roman"/>
                <w:sz w:val="24"/>
                <w:szCs w:val="24"/>
              </w:rPr>
              <w:t xml:space="preserve">Колеус, герань душистая, герань зональная, традесканция, бегония Рекс, бегония пятнистая, папоротник, фиалка </w:t>
            </w:r>
            <w:proofErr w:type="spellStart"/>
            <w:r w:rsidR="00BB7C00" w:rsidRPr="00BB7C00">
              <w:rPr>
                <w:rFonts w:ascii="Times New Roman" w:hAnsi="Times New Roman" w:cs="Times New Roman"/>
                <w:sz w:val="24"/>
                <w:szCs w:val="24"/>
              </w:rPr>
              <w:t>узамбарская</w:t>
            </w:r>
            <w:proofErr w:type="spellEnd"/>
            <w:r w:rsidR="00BB7C00" w:rsidRPr="00BB7C00">
              <w:rPr>
                <w:rFonts w:ascii="Times New Roman" w:hAnsi="Times New Roman" w:cs="Times New Roman"/>
                <w:sz w:val="24"/>
                <w:szCs w:val="24"/>
              </w:rPr>
              <w:t xml:space="preserve"> и декабри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BB7C00" w:rsidRPr="00BB7C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  <w:p w:rsidR="00BB7C00" w:rsidRPr="00BB7C00" w:rsidRDefault="00BB7C00" w:rsidP="00567110">
            <w:pPr>
              <w:tabs>
                <w:tab w:val="left" w:pos="2694"/>
              </w:tabs>
              <w:ind w:firstLine="1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7C00">
              <w:rPr>
                <w:rFonts w:ascii="Times New Roman" w:hAnsi="Times New Roman" w:cs="Times New Roman"/>
                <w:sz w:val="24"/>
                <w:szCs w:val="24"/>
              </w:rPr>
              <w:t>Ребята, что же общего у всех этих растений?</w:t>
            </w:r>
            <w:r w:rsidR="00567110">
              <w:rPr>
                <w:rFonts w:ascii="Times New Roman" w:hAnsi="Times New Roman" w:cs="Times New Roman"/>
                <w:sz w:val="24"/>
                <w:szCs w:val="24"/>
              </w:rPr>
              <w:t xml:space="preserve"> (Стебель, лист, цветок, корень)</w:t>
            </w:r>
          </w:p>
          <w:p w:rsidR="00BB7C00" w:rsidRPr="00BB7C00" w:rsidRDefault="00BB7C00" w:rsidP="00567110">
            <w:pPr>
              <w:tabs>
                <w:tab w:val="left" w:pos="2694"/>
              </w:tabs>
              <w:ind w:firstLine="1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7C00">
              <w:rPr>
                <w:rFonts w:ascii="Times New Roman" w:hAnsi="Times New Roman" w:cs="Times New Roman"/>
                <w:sz w:val="24"/>
                <w:szCs w:val="24"/>
              </w:rPr>
              <w:t>Можно сказать одним словом, общее строение. А что разного? (окраска, форма листьев) Молодцы!</w:t>
            </w:r>
          </w:p>
          <w:p w:rsidR="00567110" w:rsidRDefault="00BB7C00" w:rsidP="00567110">
            <w:pPr>
              <w:tabs>
                <w:tab w:val="left" w:pos="2694"/>
              </w:tabs>
              <w:ind w:firstLine="1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7C00">
              <w:rPr>
                <w:rFonts w:ascii="Times New Roman" w:hAnsi="Times New Roman" w:cs="Times New Roman"/>
                <w:sz w:val="24"/>
                <w:szCs w:val="24"/>
              </w:rPr>
              <w:t>А сейчас я предлагаю вам поиграть в игру "Чего не стало" (сообщаю детям правила игры). У вас у всех прекрасная память, молодцы!</w:t>
            </w:r>
            <w:r w:rsidR="005671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B7C00" w:rsidRPr="00BB7C00" w:rsidRDefault="00BB7C00" w:rsidP="00567110">
            <w:pPr>
              <w:tabs>
                <w:tab w:val="left" w:pos="2694"/>
              </w:tabs>
              <w:ind w:firstLine="1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7C00">
              <w:rPr>
                <w:rFonts w:ascii="Times New Roman" w:hAnsi="Times New Roman" w:cs="Times New Roman"/>
                <w:sz w:val="24"/>
                <w:szCs w:val="24"/>
              </w:rPr>
              <w:t>Но вы, наверное, немного устали?</w:t>
            </w:r>
            <w:r w:rsidR="005671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7C00">
              <w:rPr>
                <w:rFonts w:ascii="Times New Roman" w:hAnsi="Times New Roman" w:cs="Times New Roman"/>
                <w:sz w:val="24"/>
                <w:szCs w:val="24"/>
              </w:rPr>
              <w:t>Предлагаю детям сесть на стульчики и рассмотреть растения:</w:t>
            </w:r>
          </w:p>
          <w:p w:rsidR="00BB7C00" w:rsidRPr="00BB7C00" w:rsidRDefault="00567110" w:rsidP="00567110">
            <w:pPr>
              <w:tabs>
                <w:tab w:val="left" w:pos="2694"/>
              </w:tabs>
              <w:ind w:firstLine="1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BB7C00" w:rsidRPr="00BB7C00">
              <w:rPr>
                <w:rFonts w:ascii="Times New Roman" w:hAnsi="Times New Roman" w:cs="Times New Roman"/>
                <w:sz w:val="24"/>
                <w:szCs w:val="24"/>
              </w:rPr>
              <w:t xml:space="preserve">ерань зональную. Герань напоминает кустик. У этого растения прямой стебель. Листья округлой формы, ярко-зеленого </w:t>
            </w:r>
            <w:r w:rsidR="00BB7C00" w:rsidRPr="00BB7C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вета. Герань обильно цветет. Цветки разного цвета: розовые, белые, бордовые. Собраны цветы - в соцветие зонтик. Это растение тоже любит солнце и обильную поливку.</w:t>
            </w:r>
          </w:p>
          <w:p w:rsidR="00BB7C00" w:rsidRPr="00BB7C00" w:rsidRDefault="00567110" w:rsidP="00567110">
            <w:pPr>
              <w:tabs>
                <w:tab w:val="left" w:pos="2694"/>
              </w:tabs>
              <w:ind w:firstLine="1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BB7C00" w:rsidRPr="00BB7C00">
              <w:rPr>
                <w:rFonts w:ascii="Times New Roman" w:hAnsi="Times New Roman" w:cs="Times New Roman"/>
                <w:sz w:val="24"/>
                <w:szCs w:val="24"/>
              </w:rPr>
              <w:t>олеус. Это растение крупное. В народе его называют «</w:t>
            </w:r>
            <w:proofErr w:type="spellStart"/>
            <w:r w:rsidR="00BB7C00" w:rsidRPr="00BB7C00">
              <w:rPr>
                <w:rFonts w:ascii="Times New Roman" w:hAnsi="Times New Roman" w:cs="Times New Roman"/>
                <w:sz w:val="24"/>
                <w:szCs w:val="24"/>
              </w:rPr>
              <w:t>крапивка</w:t>
            </w:r>
            <w:proofErr w:type="spellEnd"/>
            <w:r w:rsidR="00BB7C00" w:rsidRPr="00BB7C00">
              <w:rPr>
                <w:rFonts w:ascii="Times New Roman" w:hAnsi="Times New Roman" w:cs="Times New Roman"/>
                <w:sz w:val="24"/>
                <w:szCs w:val="24"/>
              </w:rPr>
              <w:t>». На что похож этот цветок? На кустик. Стебли прямые и светло-зеленые, сочные. Листья овальной формы, пестро окрашенные, по краю каемочка, зубчатые. А как вы думаете, это растение цветет? Я вам подскажу. Цветет в том случае, если ухудшаются условия его содержания. Цветки некрасивые, сероватого цвета, липкие, собранные в кисть. Их надо обязательно удалять, чтобы растение не истощалось. Колеус быстро и легко размножается черенками. Через малое время (2-3 месяца) растение имеет вид взрослого растения. Колеус любит свет, а если ему не хватает влаги и света, то он бледнеет и вытягивается.</w:t>
            </w:r>
          </w:p>
          <w:p w:rsidR="00BB7C00" w:rsidRDefault="00567110" w:rsidP="00567110">
            <w:pPr>
              <w:tabs>
                <w:tab w:val="left" w:pos="2694"/>
              </w:tabs>
              <w:ind w:firstLine="1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BB7C00" w:rsidRPr="00BB7C00">
              <w:rPr>
                <w:rFonts w:ascii="Times New Roman" w:hAnsi="Times New Roman" w:cs="Times New Roman"/>
                <w:sz w:val="24"/>
                <w:szCs w:val="24"/>
              </w:rPr>
              <w:t>радесканция. На что она похожа? Да, тоже на кустик. Какой же стебель у нее? У традесканции не один стебель, а их много, и они свисают с краев горшка. Значить это растение вьющееся. На стеблях есть листочки, зеленого цвета, гладкие, сочные, овальной формы. Размножается традесканция черенками-стебельками.</w:t>
            </w:r>
          </w:p>
          <w:p w:rsidR="00567110" w:rsidRPr="00567110" w:rsidRDefault="00567110" w:rsidP="00567110">
            <w:pPr>
              <w:tabs>
                <w:tab w:val="left" w:pos="2694"/>
              </w:tabs>
              <w:ind w:firstLine="1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зминутка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56711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End"/>
            <w:r w:rsidRPr="00567110">
              <w:rPr>
                <w:rFonts w:ascii="Times New Roman" w:hAnsi="Times New Roman" w:cs="Times New Roman"/>
                <w:sz w:val="24"/>
                <w:szCs w:val="24"/>
              </w:rPr>
              <w:t>аши красные цветки.</w:t>
            </w:r>
          </w:p>
          <w:p w:rsidR="00567110" w:rsidRPr="00567110" w:rsidRDefault="00567110" w:rsidP="00434164">
            <w:pPr>
              <w:tabs>
                <w:tab w:val="left" w:pos="2694"/>
              </w:tabs>
              <w:ind w:firstLine="1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110">
              <w:rPr>
                <w:rFonts w:ascii="Times New Roman" w:hAnsi="Times New Roman" w:cs="Times New Roman"/>
                <w:sz w:val="24"/>
                <w:szCs w:val="24"/>
              </w:rPr>
              <w:t>Наши красные цветки</w:t>
            </w:r>
          </w:p>
          <w:p w:rsidR="00567110" w:rsidRPr="00567110" w:rsidRDefault="00567110" w:rsidP="00434164">
            <w:pPr>
              <w:tabs>
                <w:tab w:val="left" w:pos="2694"/>
              </w:tabs>
              <w:ind w:firstLine="1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110">
              <w:rPr>
                <w:rFonts w:ascii="Times New Roman" w:hAnsi="Times New Roman" w:cs="Times New Roman"/>
                <w:sz w:val="24"/>
                <w:szCs w:val="24"/>
              </w:rPr>
              <w:t>Распускают лепестки</w:t>
            </w:r>
          </w:p>
          <w:p w:rsidR="00567110" w:rsidRPr="00567110" w:rsidRDefault="00567110" w:rsidP="00434164">
            <w:pPr>
              <w:tabs>
                <w:tab w:val="left" w:pos="2694"/>
              </w:tabs>
              <w:ind w:firstLine="1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110">
              <w:rPr>
                <w:rFonts w:ascii="Times New Roman" w:hAnsi="Times New Roman" w:cs="Times New Roman"/>
                <w:sz w:val="24"/>
                <w:szCs w:val="24"/>
              </w:rPr>
              <w:t>(плавно поднимаем руки вверх)</w:t>
            </w:r>
          </w:p>
          <w:p w:rsidR="00567110" w:rsidRPr="00567110" w:rsidRDefault="00567110" w:rsidP="00434164">
            <w:pPr>
              <w:tabs>
                <w:tab w:val="left" w:pos="2694"/>
              </w:tabs>
              <w:ind w:firstLine="1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1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терок чуть дышит</w:t>
            </w:r>
          </w:p>
          <w:p w:rsidR="00567110" w:rsidRPr="00567110" w:rsidRDefault="00567110" w:rsidP="00434164">
            <w:pPr>
              <w:tabs>
                <w:tab w:val="left" w:pos="2694"/>
              </w:tabs>
              <w:ind w:firstLine="1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110">
              <w:rPr>
                <w:rFonts w:ascii="Times New Roman" w:hAnsi="Times New Roman" w:cs="Times New Roman"/>
                <w:sz w:val="24"/>
                <w:szCs w:val="24"/>
              </w:rPr>
              <w:t>Лепестки колышет</w:t>
            </w:r>
          </w:p>
          <w:p w:rsidR="00567110" w:rsidRPr="00567110" w:rsidRDefault="00567110" w:rsidP="00434164">
            <w:pPr>
              <w:tabs>
                <w:tab w:val="left" w:pos="2694"/>
              </w:tabs>
              <w:ind w:firstLine="1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110">
              <w:rPr>
                <w:rFonts w:ascii="Times New Roman" w:hAnsi="Times New Roman" w:cs="Times New Roman"/>
                <w:sz w:val="24"/>
                <w:szCs w:val="24"/>
              </w:rPr>
              <w:t>(качание руками влево - вправо)</w:t>
            </w:r>
          </w:p>
          <w:p w:rsidR="00567110" w:rsidRPr="00567110" w:rsidRDefault="00567110" w:rsidP="00434164">
            <w:pPr>
              <w:tabs>
                <w:tab w:val="left" w:pos="2694"/>
              </w:tabs>
              <w:ind w:firstLine="1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110">
              <w:rPr>
                <w:rFonts w:ascii="Times New Roman" w:hAnsi="Times New Roman" w:cs="Times New Roman"/>
                <w:sz w:val="24"/>
                <w:szCs w:val="24"/>
              </w:rPr>
              <w:t>Наши красные цветки</w:t>
            </w:r>
          </w:p>
          <w:p w:rsidR="00567110" w:rsidRPr="00567110" w:rsidRDefault="00567110" w:rsidP="00434164">
            <w:pPr>
              <w:tabs>
                <w:tab w:val="left" w:pos="2694"/>
              </w:tabs>
              <w:ind w:firstLine="1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110">
              <w:rPr>
                <w:rFonts w:ascii="Times New Roman" w:hAnsi="Times New Roman" w:cs="Times New Roman"/>
                <w:sz w:val="24"/>
                <w:szCs w:val="24"/>
              </w:rPr>
              <w:t>Закрывают лепестки,</w:t>
            </w:r>
          </w:p>
          <w:p w:rsidR="00567110" w:rsidRPr="00567110" w:rsidRDefault="00567110" w:rsidP="00434164">
            <w:pPr>
              <w:tabs>
                <w:tab w:val="left" w:pos="2694"/>
              </w:tabs>
              <w:ind w:firstLine="1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110">
              <w:rPr>
                <w:rFonts w:ascii="Times New Roman" w:hAnsi="Times New Roman" w:cs="Times New Roman"/>
                <w:sz w:val="24"/>
                <w:szCs w:val="24"/>
              </w:rPr>
              <w:t>(присели, спрятались)</w:t>
            </w:r>
          </w:p>
          <w:p w:rsidR="00567110" w:rsidRPr="00567110" w:rsidRDefault="00567110" w:rsidP="00434164">
            <w:pPr>
              <w:tabs>
                <w:tab w:val="left" w:pos="2694"/>
              </w:tabs>
              <w:ind w:firstLine="1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110">
              <w:rPr>
                <w:rFonts w:ascii="Times New Roman" w:hAnsi="Times New Roman" w:cs="Times New Roman"/>
                <w:sz w:val="24"/>
                <w:szCs w:val="24"/>
              </w:rPr>
              <w:t>Головой качают,</w:t>
            </w:r>
          </w:p>
          <w:p w:rsidR="00567110" w:rsidRPr="00567110" w:rsidRDefault="00567110" w:rsidP="00434164">
            <w:pPr>
              <w:tabs>
                <w:tab w:val="left" w:pos="2694"/>
              </w:tabs>
              <w:ind w:firstLine="1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110">
              <w:rPr>
                <w:rFonts w:ascii="Times New Roman" w:hAnsi="Times New Roman" w:cs="Times New Roman"/>
                <w:sz w:val="24"/>
                <w:szCs w:val="24"/>
              </w:rPr>
              <w:t>(движение головой влево – вправо)</w:t>
            </w:r>
          </w:p>
          <w:p w:rsidR="00567110" w:rsidRPr="00BB7C00" w:rsidRDefault="00567110" w:rsidP="00434164">
            <w:pPr>
              <w:tabs>
                <w:tab w:val="left" w:pos="2694"/>
              </w:tabs>
              <w:ind w:firstLine="1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110">
              <w:rPr>
                <w:rFonts w:ascii="Times New Roman" w:hAnsi="Times New Roman" w:cs="Times New Roman"/>
                <w:sz w:val="24"/>
                <w:szCs w:val="24"/>
              </w:rPr>
              <w:t>Тихо засыпают.</w:t>
            </w:r>
          </w:p>
          <w:p w:rsidR="00BB7C00" w:rsidRPr="00BB7C00" w:rsidRDefault="00BB7C00" w:rsidP="00567110">
            <w:pPr>
              <w:tabs>
                <w:tab w:val="left" w:pos="2694"/>
              </w:tabs>
              <w:ind w:firstLine="1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7C00">
              <w:rPr>
                <w:rFonts w:ascii="Times New Roman" w:hAnsi="Times New Roman" w:cs="Times New Roman"/>
                <w:sz w:val="24"/>
                <w:szCs w:val="24"/>
              </w:rPr>
              <w:t xml:space="preserve">А это фиалка </w:t>
            </w:r>
            <w:proofErr w:type="spellStart"/>
            <w:r w:rsidRPr="00BB7C00">
              <w:rPr>
                <w:rFonts w:ascii="Times New Roman" w:hAnsi="Times New Roman" w:cs="Times New Roman"/>
                <w:sz w:val="24"/>
                <w:szCs w:val="24"/>
              </w:rPr>
              <w:t>узамбарская</w:t>
            </w:r>
            <w:proofErr w:type="spellEnd"/>
            <w:r w:rsidRPr="00BB7C00">
              <w:rPr>
                <w:rFonts w:ascii="Times New Roman" w:hAnsi="Times New Roman" w:cs="Times New Roman"/>
                <w:sz w:val="24"/>
                <w:szCs w:val="24"/>
              </w:rPr>
              <w:t>. Внимательно рассмотрите растение и скажите, какой формы листья? Какого цвета листья</w:t>
            </w:r>
            <w:proofErr w:type="gramStart"/>
            <w:r w:rsidRPr="00BB7C00">
              <w:rPr>
                <w:rFonts w:ascii="Times New Roman" w:hAnsi="Times New Roman" w:cs="Times New Roman"/>
                <w:sz w:val="24"/>
                <w:szCs w:val="24"/>
              </w:rPr>
              <w:t>?(</w:t>
            </w:r>
            <w:proofErr w:type="gramEnd"/>
            <w:r w:rsidRPr="00BB7C00">
              <w:rPr>
                <w:rFonts w:ascii="Times New Roman" w:hAnsi="Times New Roman" w:cs="Times New Roman"/>
                <w:sz w:val="24"/>
                <w:szCs w:val="24"/>
              </w:rPr>
              <w:t>Ответы детей).</w:t>
            </w:r>
          </w:p>
          <w:p w:rsidR="00BB7C00" w:rsidRPr="00BB7C00" w:rsidRDefault="00BB7C00" w:rsidP="00567110">
            <w:pPr>
              <w:tabs>
                <w:tab w:val="left" w:pos="2694"/>
              </w:tabs>
              <w:ind w:firstLine="1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7C00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обобщает ответы детей. У фиалки есть листья, стебель и корень. </w:t>
            </w:r>
            <w:proofErr w:type="gramStart"/>
            <w:r w:rsidRPr="00BB7C00">
              <w:rPr>
                <w:rFonts w:ascii="Times New Roman" w:hAnsi="Times New Roman" w:cs="Times New Roman"/>
                <w:sz w:val="24"/>
                <w:szCs w:val="24"/>
              </w:rPr>
              <w:t>Листья округлой формы, темно – зеленого цвета, толстенькие, опушенные (у одних растений края ровные, а у других волнистые, у листьев есть черешок.</w:t>
            </w:r>
            <w:proofErr w:type="gramEnd"/>
            <w:r w:rsidRPr="00BB7C00">
              <w:rPr>
                <w:rFonts w:ascii="Times New Roman" w:hAnsi="Times New Roman" w:cs="Times New Roman"/>
                <w:sz w:val="24"/>
                <w:szCs w:val="24"/>
              </w:rPr>
              <w:t xml:space="preserve"> Длинными черешками листья крепятся к корню. Стебель очень короткий. Цветы разного цвета: белые, розовые, фиолетовые и </w:t>
            </w:r>
            <w:proofErr w:type="spellStart"/>
            <w:r w:rsidRPr="00BB7C00">
              <w:rPr>
                <w:rFonts w:ascii="Times New Roman" w:hAnsi="Times New Roman" w:cs="Times New Roman"/>
                <w:sz w:val="24"/>
                <w:szCs w:val="24"/>
              </w:rPr>
              <w:t>сереневые</w:t>
            </w:r>
            <w:proofErr w:type="spellEnd"/>
            <w:r w:rsidRPr="00BB7C00">
              <w:rPr>
                <w:rFonts w:ascii="Times New Roman" w:hAnsi="Times New Roman" w:cs="Times New Roman"/>
                <w:sz w:val="24"/>
                <w:szCs w:val="24"/>
              </w:rPr>
              <w:t>. Поливать это растение нужно только в поддон.</w:t>
            </w:r>
          </w:p>
          <w:p w:rsidR="00BB7C00" w:rsidRPr="00BB7C00" w:rsidRDefault="00BB7C00" w:rsidP="00567110">
            <w:pPr>
              <w:tabs>
                <w:tab w:val="left" w:pos="2694"/>
              </w:tabs>
              <w:ind w:firstLine="1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7C00">
              <w:rPr>
                <w:rFonts w:ascii="Times New Roman" w:hAnsi="Times New Roman" w:cs="Times New Roman"/>
                <w:sz w:val="24"/>
                <w:szCs w:val="24"/>
              </w:rPr>
              <w:t>Игра с мячом "Назови ласково"</w:t>
            </w:r>
          </w:p>
          <w:p w:rsidR="00BB7C00" w:rsidRDefault="00BB7C00" w:rsidP="00567110">
            <w:pPr>
              <w:tabs>
                <w:tab w:val="left" w:pos="2694"/>
              </w:tabs>
              <w:ind w:firstLine="1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7C00">
              <w:rPr>
                <w:rFonts w:ascii="Times New Roman" w:hAnsi="Times New Roman" w:cs="Times New Roman"/>
                <w:sz w:val="24"/>
                <w:szCs w:val="24"/>
              </w:rPr>
              <w:t xml:space="preserve">Стебель-стебелек, лист-листочек, цветок-цветочек, корень – </w:t>
            </w:r>
            <w:proofErr w:type="spellStart"/>
            <w:r w:rsidRPr="00BB7C00">
              <w:rPr>
                <w:rFonts w:ascii="Times New Roman" w:hAnsi="Times New Roman" w:cs="Times New Roman"/>
                <w:sz w:val="24"/>
                <w:szCs w:val="24"/>
              </w:rPr>
              <w:t>корешочек</w:t>
            </w:r>
            <w:proofErr w:type="spellEnd"/>
            <w:r w:rsidRPr="00BB7C00">
              <w:rPr>
                <w:rFonts w:ascii="Times New Roman" w:hAnsi="Times New Roman" w:cs="Times New Roman"/>
                <w:sz w:val="24"/>
                <w:szCs w:val="24"/>
              </w:rPr>
              <w:t>, вода-водичка, лейка-леечка, горшок-горшочек.</w:t>
            </w:r>
          </w:p>
          <w:p w:rsidR="00434164" w:rsidRPr="00434164" w:rsidRDefault="00434164" w:rsidP="00434164">
            <w:pPr>
              <w:tabs>
                <w:tab w:val="left" w:pos="2694"/>
              </w:tabs>
              <w:ind w:firstLine="1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164">
              <w:rPr>
                <w:rFonts w:ascii="Times New Roman" w:hAnsi="Times New Roman" w:cs="Times New Roman"/>
                <w:sz w:val="24"/>
                <w:szCs w:val="24"/>
              </w:rPr>
              <w:t>А теперь игра на развитие мелкой моторики пальцев рук: "Выложи цветочек"</w:t>
            </w:r>
          </w:p>
          <w:p w:rsidR="00434164" w:rsidRDefault="00434164" w:rsidP="00434164">
            <w:pPr>
              <w:tabs>
                <w:tab w:val="left" w:pos="2694"/>
              </w:tabs>
              <w:ind w:firstLine="1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164">
              <w:rPr>
                <w:rFonts w:ascii="Times New Roman" w:hAnsi="Times New Roman" w:cs="Times New Roman"/>
                <w:sz w:val="24"/>
                <w:szCs w:val="24"/>
              </w:rPr>
              <w:t xml:space="preserve">Предлагаю детям выложить каждому свой цветок </w:t>
            </w:r>
            <w:proofErr w:type="gramStart"/>
            <w:r w:rsidRPr="00434164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proofErr w:type="gramEnd"/>
            <w:r w:rsidRPr="004341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34164">
              <w:rPr>
                <w:rFonts w:ascii="Times New Roman" w:hAnsi="Times New Roman" w:cs="Times New Roman"/>
                <w:sz w:val="24"/>
                <w:szCs w:val="24"/>
              </w:rPr>
              <w:t>камешек</w:t>
            </w:r>
            <w:proofErr w:type="gramEnd"/>
            <w:r w:rsidRPr="00434164">
              <w:rPr>
                <w:rFonts w:ascii="Times New Roman" w:hAnsi="Times New Roman" w:cs="Times New Roman"/>
                <w:sz w:val="24"/>
                <w:szCs w:val="24"/>
              </w:rPr>
              <w:t xml:space="preserve"> и пробок.</w:t>
            </w:r>
          </w:p>
        </w:tc>
        <w:tc>
          <w:tcPr>
            <w:tcW w:w="2126" w:type="dxa"/>
          </w:tcPr>
          <w:p w:rsidR="00BB7C00" w:rsidRDefault="00BB7C00" w:rsidP="00567110">
            <w:pPr>
              <w:tabs>
                <w:tab w:val="left" w:pos="269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164" w:rsidRPr="00434164" w:rsidRDefault="00434164" w:rsidP="00434164">
            <w:pPr>
              <w:tabs>
                <w:tab w:val="left" w:pos="269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164">
              <w:rPr>
                <w:rFonts w:ascii="Times New Roman" w:hAnsi="Times New Roman" w:cs="Times New Roman"/>
                <w:sz w:val="24"/>
                <w:szCs w:val="24"/>
              </w:rPr>
              <w:t>Интеграция областей:</w:t>
            </w:r>
          </w:p>
          <w:p w:rsidR="00434164" w:rsidRPr="00434164" w:rsidRDefault="00434164" w:rsidP="00434164">
            <w:pPr>
              <w:tabs>
                <w:tab w:val="left" w:pos="269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164">
              <w:rPr>
                <w:rFonts w:ascii="Times New Roman" w:hAnsi="Times New Roman" w:cs="Times New Roman"/>
                <w:sz w:val="24"/>
                <w:szCs w:val="24"/>
              </w:rPr>
              <w:t>- Речевое развитие;</w:t>
            </w:r>
          </w:p>
          <w:p w:rsidR="00434164" w:rsidRPr="00434164" w:rsidRDefault="00434164" w:rsidP="00434164">
            <w:pPr>
              <w:tabs>
                <w:tab w:val="left" w:pos="269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164">
              <w:rPr>
                <w:rFonts w:ascii="Times New Roman" w:hAnsi="Times New Roman" w:cs="Times New Roman"/>
                <w:sz w:val="24"/>
                <w:szCs w:val="24"/>
              </w:rPr>
              <w:t>- Художественно-эстетическое;</w:t>
            </w:r>
          </w:p>
          <w:p w:rsidR="00434164" w:rsidRPr="00434164" w:rsidRDefault="00434164" w:rsidP="00434164">
            <w:pPr>
              <w:tabs>
                <w:tab w:val="left" w:pos="269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164">
              <w:rPr>
                <w:rFonts w:ascii="Times New Roman" w:hAnsi="Times New Roman" w:cs="Times New Roman"/>
                <w:sz w:val="24"/>
                <w:szCs w:val="24"/>
              </w:rPr>
              <w:t xml:space="preserve">-  Физическое развитие. </w:t>
            </w:r>
          </w:p>
          <w:p w:rsidR="00434164" w:rsidRPr="00434164" w:rsidRDefault="00434164" w:rsidP="00434164">
            <w:pPr>
              <w:tabs>
                <w:tab w:val="left" w:pos="269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164" w:rsidRPr="00434164" w:rsidRDefault="00434164" w:rsidP="00434164">
            <w:pPr>
              <w:tabs>
                <w:tab w:val="left" w:pos="269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164">
              <w:rPr>
                <w:rFonts w:ascii="Times New Roman" w:hAnsi="Times New Roman" w:cs="Times New Roman"/>
                <w:sz w:val="24"/>
                <w:szCs w:val="24"/>
              </w:rPr>
              <w:t xml:space="preserve">Вид детской деятельности:       </w:t>
            </w:r>
          </w:p>
          <w:p w:rsidR="00434164" w:rsidRPr="00434164" w:rsidRDefault="00434164" w:rsidP="00434164">
            <w:pPr>
              <w:tabs>
                <w:tab w:val="left" w:pos="269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164">
              <w:rPr>
                <w:rFonts w:ascii="Times New Roman" w:hAnsi="Times New Roman" w:cs="Times New Roman"/>
                <w:sz w:val="24"/>
                <w:szCs w:val="24"/>
              </w:rPr>
              <w:t xml:space="preserve"> -     Игровая;</w:t>
            </w:r>
          </w:p>
          <w:p w:rsidR="00434164" w:rsidRPr="00434164" w:rsidRDefault="00434164" w:rsidP="00434164">
            <w:pPr>
              <w:tabs>
                <w:tab w:val="left" w:pos="269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164">
              <w:rPr>
                <w:rFonts w:ascii="Times New Roman" w:hAnsi="Times New Roman" w:cs="Times New Roman"/>
                <w:sz w:val="24"/>
                <w:szCs w:val="24"/>
              </w:rPr>
              <w:t>-     Двигательная;</w:t>
            </w:r>
          </w:p>
          <w:p w:rsidR="00434164" w:rsidRDefault="00434164" w:rsidP="00434164">
            <w:pPr>
              <w:tabs>
                <w:tab w:val="left" w:pos="269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164">
              <w:rPr>
                <w:rFonts w:ascii="Times New Roman" w:hAnsi="Times New Roman" w:cs="Times New Roman"/>
                <w:sz w:val="24"/>
                <w:szCs w:val="24"/>
              </w:rPr>
              <w:t>- Познавательная</w:t>
            </w:r>
          </w:p>
        </w:tc>
        <w:tc>
          <w:tcPr>
            <w:tcW w:w="1902" w:type="dxa"/>
          </w:tcPr>
          <w:p w:rsidR="00BB7C00" w:rsidRDefault="00BB7C00" w:rsidP="00567110">
            <w:pPr>
              <w:tabs>
                <w:tab w:val="left" w:pos="269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164" w:rsidRPr="00434164" w:rsidRDefault="00434164" w:rsidP="00434164">
            <w:pPr>
              <w:tabs>
                <w:tab w:val="left" w:pos="269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164">
              <w:rPr>
                <w:rFonts w:ascii="Times New Roman" w:hAnsi="Times New Roman" w:cs="Times New Roman"/>
                <w:sz w:val="24"/>
                <w:szCs w:val="24"/>
              </w:rPr>
              <w:t>Использованная литература:</w:t>
            </w:r>
          </w:p>
          <w:p w:rsidR="00434164" w:rsidRDefault="00434164" w:rsidP="00434164">
            <w:pPr>
              <w:tabs>
                <w:tab w:val="left" w:pos="269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164">
              <w:rPr>
                <w:rFonts w:ascii="Times New Roman" w:hAnsi="Times New Roman" w:cs="Times New Roman"/>
                <w:sz w:val="24"/>
                <w:szCs w:val="24"/>
              </w:rPr>
              <w:t xml:space="preserve">Л.Г. </w:t>
            </w:r>
            <w:proofErr w:type="spellStart"/>
            <w:r w:rsidRPr="00434164">
              <w:rPr>
                <w:rFonts w:ascii="Times New Roman" w:hAnsi="Times New Roman" w:cs="Times New Roman"/>
                <w:sz w:val="24"/>
                <w:szCs w:val="24"/>
              </w:rPr>
              <w:t>Горькова</w:t>
            </w:r>
            <w:proofErr w:type="spellEnd"/>
            <w:r w:rsidRPr="00434164">
              <w:rPr>
                <w:rFonts w:ascii="Times New Roman" w:hAnsi="Times New Roman" w:cs="Times New Roman"/>
                <w:sz w:val="24"/>
                <w:szCs w:val="24"/>
              </w:rPr>
              <w:t xml:space="preserve"> «Сценарии занятий по экологическому воспитанию дошкольников»</w:t>
            </w:r>
          </w:p>
          <w:p w:rsidR="00D76D70" w:rsidRDefault="00D76D70" w:rsidP="00434164">
            <w:pPr>
              <w:tabs>
                <w:tab w:val="left" w:pos="269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.Н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лч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Конспекты занятий в старшей группе детского сада. Экология»</w:t>
            </w:r>
          </w:p>
          <w:p w:rsidR="00E62D22" w:rsidRDefault="00E62D22" w:rsidP="00434164">
            <w:pPr>
              <w:tabs>
                <w:tab w:val="left" w:pos="269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D22">
              <w:rPr>
                <w:rFonts w:ascii="Times New Roman" w:hAnsi="Times New Roman" w:cs="Times New Roman"/>
                <w:sz w:val="24"/>
                <w:szCs w:val="24"/>
              </w:rPr>
              <w:t>В.Ю. Дьяченко «Маленькие шаги в большой мир. Занятия со старшими дошкольниками»</w:t>
            </w:r>
          </w:p>
        </w:tc>
        <w:tc>
          <w:tcPr>
            <w:tcW w:w="1822" w:type="dxa"/>
          </w:tcPr>
          <w:p w:rsidR="00BB7C00" w:rsidRDefault="00BB7C00" w:rsidP="00567110">
            <w:pPr>
              <w:tabs>
                <w:tab w:val="left" w:pos="269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164" w:rsidRPr="00434164" w:rsidRDefault="00434164" w:rsidP="00434164">
            <w:pPr>
              <w:tabs>
                <w:tab w:val="left" w:pos="269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164">
              <w:rPr>
                <w:rFonts w:ascii="Times New Roman" w:hAnsi="Times New Roman" w:cs="Times New Roman"/>
                <w:sz w:val="24"/>
                <w:szCs w:val="24"/>
              </w:rPr>
              <w:t xml:space="preserve">Словесный метод, </w:t>
            </w:r>
          </w:p>
          <w:p w:rsidR="00434164" w:rsidRPr="00434164" w:rsidRDefault="00434164" w:rsidP="00434164">
            <w:pPr>
              <w:tabs>
                <w:tab w:val="left" w:pos="269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164" w:rsidRPr="00434164" w:rsidRDefault="00434164" w:rsidP="00434164">
            <w:pPr>
              <w:tabs>
                <w:tab w:val="left" w:pos="269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164">
              <w:rPr>
                <w:rFonts w:ascii="Times New Roman" w:hAnsi="Times New Roman" w:cs="Times New Roman"/>
                <w:sz w:val="24"/>
                <w:szCs w:val="24"/>
              </w:rPr>
              <w:t xml:space="preserve">наглядный метод, </w:t>
            </w:r>
          </w:p>
          <w:p w:rsidR="00434164" w:rsidRPr="00434164" w:rsidRDefault="00434164" w:rsidP="00434164">
            <w:pPr>
              <w:tabs>
                <w:tab w:val="left" w:pos="269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164" w:rsidRPr="00434164" w:rsidRDefault="00434164" w:rsidP="00434164">
            <w:pPr>
              <w:tabs>
                <w:tab w:val="left" w:pos="269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164">
              <w:rPr>
                <w:rFonts w:ascii="Times New Roman" w:hAnsi="Times New Roman" w:cs="Times New Roman"/>
                <w:sz w:val="24"/>
                <w:szCs w:val="24"/>
              </w:rPr>
              <w:t xml:space="preserve">игровой метод, </w:t>
            </w:r>
          </w:p>
          <w:p w:rsidR="00434164" w:rsidRPr="00434164" w:rsidRDefault="00434164" w:rsidP="00434164">
            <w:pPr>
              <w:tabs>
                <w:tab w:val="left" w:pos="269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164" w:rsidRDefault="00434164" w:rsidP="00434164">
            <w:pPr>
              <w:tabs>
                <w:tab w:val="left" w:pos="269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164">
              <w:rPr>
                <w:rFonts w:ascii="Times New Roman" w:hAnsi="Times New Roman" w:cs="Times New Roman"/>
                <w:sz w:val="24"/>
                <w:szCs w:val="24"/>
              </w:rPr>
              <w:t>практический метод.</w:t>
            </w:r>
          </w:p>
        </w:tc>
        <w:tc>
          <w:tcPr>
            <w:tcW w:w="2448" w:type="dxa"/>
          </w:tcPr>
          <w:p w:rsidR="00BB7C00" w:rsidRDefault="00BB7C00" w:rsidP="00567110">
            <w:pPr>
              <w:tabs>
                <w:tab w:val="left" w:pos="269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164" w:rsidRDefault="00434164" w:rsidP="00567110">
            <w:pPr>
              <w:tabs>
                <w:tab w:val="left" w:pos="269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164">
              <w:rPr>
                <w:rFonts w:ascii="Times New Roman" w:hAnsi="Times New Roman" w:cs="Times New Roman"/>
                <w:sz w:val="24"/>
                <w:szCs w:val="24"/>
              </w:rPr>
              <w:t>Проявляют интерес к выполнению заданий, охотно отвечают на вопросы</w:t>
            </w:r>
          </w:p>
        </w:tc>
      </w:tr>
    </w:tbl>
    <w:p w:rsidR="00BB7C00" w:rsidRDefault="00BB7C00" w:rsidP="00567110">
      <w:pPr>
        <w:tabs>
          <w:tab w:val="left" w:pos="2694"/>
        </w:tabs>
        <w:jc w:val="both"/>
      </w:pPr>
    </w:p>
    <w:p w:rsidR="00567110" w:rsidRDefault="00567110" w:rsidP="005671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Заключительная часть (рефлексивный этап)</w:t>
      </w:r>
    </w:p>
    <w:tbl>
      <w:tblPr>
        <w:tblStyle w:val="a3"/>
        <w:tblW w:w="15417" w:type="dxa"/>
        <w:tblLook w:val="04A0" w:firstRow="1" w:lastRow="0" w:firstColumn="1" w:lastColumn="0" w:noHBand="0" w:noVBand="1"/>
      </w:tblPr>
      <w:tblGrid>
        <w:gridCol w:w="2537"/>
        <w:gridCol w:w="4395"/>
        <w:gridCol w:w="2261"/>
        <w:gridCol w:w="1882"/>
        <w:gridCol w:w="1756"/>
        <w:gridCol w:w="2586"/>
      </w:tblGrid>
      <w:tr w:rsidR="00567110" w:rsidTr="00DD4999">
        <w:tc>
          <w:tcPr>
            <w:tcW w:w="2558" w:type="dxa"/>
          </w:tcPr>
          <w:p w:rsidR="00567110" w:rsidRDefault="00567110" w:rsidP="00DD4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ые задачи</w:t>
            </w:r>
          </w:p>
        </w:tc>
        <w:tc>
          <w:tcPr>
            <w:tcW w:w="4496" w:type="dxa"/>
          </w:tcPr>
          <w:p w:rsidR="00567110" w:rsidRDefault="00567110" w:rsidP="00DD4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ННОД</w:t>
            </w:r>
          </w:p>
        </w:tc>
        <w:tc>
          <w:tcPr>
            <w:tcW w:w="2268" w:type="dxa"/>
          </w:tcPr>
          <w:p w:rsidR="00567110" w:rsidRDefault="00567110" w:rsidP="00DD4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деятельности</w:t>
            </w:r>
          </w:p>
        </w:tc>
        <w:tc>
          <w:tcPr>
            <w:tcW w:w="1701" w:type="dxa"/>
          </w:tcPr>
          <w:p w:rsidR="00567110" w:rsidRDefault="00567110" w:rsidP="00DD4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 реализации</w:t>
            </w:r>
          </w:p>
        </w:tc>
        <w:tc>
          <w:tcPr>
            <w:tcW w:w="1770" w:type="dxa"/>
          </w:tcPr>
          <w:p w:rsidR="00567110" w:rsidRDefault="00567110" w:rsidP="00DD4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реализации</w:t>
            </w:r>
          </w:p>
        </w:tc>
        <w:tc>
          <w:tcPr>
            <w:tcW w:w="2624" w:type="dxa"/>
          </w:tcPr>
          <w:p w:rsidR="00567110" w:rsidRDefault="00567110" w:rsidP="00DD4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руемые результаты</w:t>
            </w:r>
          </w:p>
        </w:tc>
      </w:tr>
      <w:tr w:rsidR="00434164" w:rsidTr="00DD4999">
        <w:tc>
          <w:tcPr>
            <w:tcW w:w="2558" w:type="dxa"/>
          </w:tcPr>
          <w:p w:rsidR="00434164" w:rsidRDefault="00434164" w:rsidP="004341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164" w:rsidRDefault="00434164" w:rsidP="004341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164">
              <w:rPr>
                <w:rFonts w:ascii="Times New Roman" w:hAnsi="Times New Roman" w:cs="Times New Roman"/>
                <w:sz w:val="24"/>
                <w:szCs w:val="24"/>
              </w:rPr>
              <w:t>Закрепить знания детей по уходу и посадке растений.</w:t>
            </w:r>
          </w:p>
          <w:p w:rsidR="00434164" w:rsidRDefault="00434164" w:rsidP="004341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164" w:rsidRDefault="00434164" w:rsidP="004341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164">
              <w:rPr>
                <w:rFonts w:ascii="Times New Roman" w:hAnsi="Times New Roman" w:cs="Times New Roman"/>
                <w:sz w:val="24"/>
                <w:szCs w:val="24"/>
              </w:rPr>
              <w:t>Воспитывать бережное отношение к комнатным растениям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4164">
              <w:rPr>
                <w:rFonts w:ascii="Times New Roman" w:hAnsi="Times New Roman" w:cs="Times New Roman"/>
                <w:sz w:val="24"/>
                <w:szCs w:val="24"/>
              </w:rPr>
              <w:t>желание выращивать их.</w:t>
            </w:r>
          </w:p>
        </w:tc>
        <w:tc>
          <w:tcPr>
            <w:tcW w:w="4496" w:type="dxa"/>
          </w:tcPr>
          <w:p w:rsidR="00434164" w:rsidRPr="00434164" w:rsidRDefault="00434164" w:rsidP="00434164">
            <w:pPr>
              <w:ind w:firstLine="1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164">
              <w:rPr>
                <w:rFonts w:ascii="Times New Roman" w:hAnsi="Times New Roman" w:cs="Times New Roman"/>
                <w:sz w:val="24"/>
                <w:szCs w:val="24"/>
              </w:rPr>
              <w:t>Мы много сегодня говорили о комнатных растениях. А какие условия необходимы всем растениям, чтобы они хорошо росли?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434164">
              <w:rPr>
                <w:rFonts w:ascii="Times New Roman" w:hAnsi="Times New Roman" w:cs="Times New Roman"/>
                <w:sz w:val="24"/>
                <w:szCs w:val="24"/>
              </w:rPr>
              <w:t>Вода, свет, тепло, питательная поч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4341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34164" w:rsidRPr="00434164" w:rsidRDefault="00434164" w:rsidP="00434164">
            <w:pPr>
              <w:ind w:firstLine="1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164">
              <w:rPr>
                <w:rFonts w:ascii="Times New Roman" w:hAnsi="Times New Roman" w:cs="Times New Roman"/>
                <w:sz w:val="24"/>
                <w:szCs w:val="24"/>
              </w:rPr>
              <w:t xml:space="preserve">Правильно, если за ними будет хороший уход, то они будут красивыми, здоровыми. А для этого нужно растения поливать?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434164">
              <w:rPr>
                <w:rFonts w:ascii="Times New Roman" w:hAnsi="Times New Roman" w:cs="Times New Roman"/>
                <w:sz w:val="24"/>
                <w:szCs w:val="24"/>
              </w:rPr>
              <w:t>Чтобы оно не засохло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434164" w:rsidRPr="00434164" w:rsidRDefault="00434164" w:rsidP="00434164">
            <w:pPr>
              <w:ind w:firstLine="1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164">
              <w:rPr>
                <w:rFonts w:ascii="Times New Roman" w:hAnsi="Times New Roman" w:cs="Times New Roman"/>
                <w:sz w:val="24"/>
                <w:szCs w:val="24"/>
              </w:rPr>
              <w:t>Кто покажет, как нужно это делать?</w:t>
            </w:r>
          </w:p>
          <w:p w:rsidR="00434164" w:rsidRPr="00434164" w:rsidRDefault="00434164" w:rsidP="00434164">
            <w:pPr>
              <w:ind w:firstLine="1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434164">
              <w:rPr>
                <w:rFonts w:ascii="Times New Roman" w:hAnsi="Times New Roman" w:cs="Times New Roman"/>
                <w:sz w:val="24"/>
                <w:szCs w:val="24"/>
              </w:rPr>
              <w:t>Поливать надо аккуратно (по краю горшка, в корешок нельзя)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</w:p>
          <w:p w:rsidR="00434164" w:rsidRPr="00434164" w:rsidRDefault="00434164" w:rsidP="00434164">
            <w:pPr>
              <w:ind w:firstLine="1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164">
              <w:rPr>
                <w:rFonts w:ascii="Times New Roman" w:hAnsi="Times New Roman" w:cs="Times New Roman"/>
                <w:sz w:val="24"/>
                <w:szCs w:val="24"/>
              </w:rPr>
              <w:t>А какой водой нужно поливать? (только комнатной температуры).</w:t>
            </w:r>
          </w:p>
          <w:p w:rsidR="00434164" w:rsidRPr="00434164" w:rsidRDefault="00434164" w:rsidP="00434164">
            <w:pPr>
              <w:ind w:firstLine="1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164">
              <w:rPr>
                <w:rFonts w:ascii="Times New Roman" w:hAnsi="Times New Roman" w:cs="Times New Roman"/>
                <w:sz w:val="24"/>
                <w:szCs w:val="24"/>
              </w:rPr>
              <w:t>А что еще нужно для жизни и роста растениям? Да, рыхлить.</w:t>
            </w:r>
          </w:p>
          <w:p w:rsidR="00434164" w:rsidRPr="00434164" w:rsidRDefault="00434164" w:rsidP="00434164">
            <w:pPr>
              <w:ind w:firstLine="1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164">
              <w:rPr>
                <w:rFonts w:ascii="Times New Roman" w:hAnsi="Times New Roman" w:cs="Times New Roman"/>
                <w:sz w:val="24"/>
                <w:szCs w:val="24"/>
              </w:rPr>
              <w:t>А еще нужно мыть и брызгать листочки</w:t>
            </w:r>
          </w:p>
          <w:p w:rsidR="00434164" w:rsidRPr="00434164" w:rsidRDefault="00434164" w:rsidP="00434164">
            <w:pPr>
              <w:ind w:firstLine="1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164">
              <w:rPr>
                <w:rFonts w:ascii="Times New Roman" w:hAnsi="Times New Roman" w:cs="Times New Roman"/>
                <w:sz w:val="24"/>
                <w:szCs w:val="24"/>
              </w:rPr>
              <w:t>Дети поливают, рыхлят и протирают листочки.</w:t>
            </w:r>
          </w:p>
          <w:p w:rsidR="00434164" w:rsidRPr="00434164" w:rsidRDefault="00434164" w:rsidP="00434164">
            <w:pPr>
              <w:ind w:firstLine="1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164">
              <w:rPr>
                <w:rFonts w:ascii="Times New Roman" w:hAnsi="Times New Roman" w:cs="Times New Roman"/>
                <w:sz w:val="24"/>
                <w:szCs w:val="24"/>
              </w:rPr>
              <w:t>Хотите, чтобы у нас в группе был настоящий ботанический сад? В нашем уголке нет вот такого цветка. Это бальзамин. В народе его называют "Огонек", "Ванька мокрый"</w:t>
            </w:r>
          </w:p>
          <w:p w:rsidR="00434164" w:rsidRPr="00434164" w:rsidRDefault="00434164" w:rsidP="00434164">
            <w:pPr>
              <w:ind w:firstLine="1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164">
              <w:rPr>
                <w:rFonts w:ascii="Times New Roman" w:hAnsi="Times New Roman" w:cs="Times New Roman"/>
                <w:sz w:val="24"/>
                <w:szCs w:val="24"/>
              </w:rPr>
              <w:t>Сажаем цветок в заранее подготовленную землю в горшке.</w:t>
            </w:r>
          </w:p>
          <w:p w:rsidR="00434164" w:rsidRPr="00434164" w:rsidRDefault="00434164" w:rsidP="00434164">
            <w:pPr>
              <w:ind w:firstLine="1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164">
              <w:rPr>
                <w:rFonts w:ascii="Times New Roman" w:hAnsi="Times New Roman" w:cs="Times New Roman"/>
                <w:sz w:val="24"/>
                <w:szCs w:val="24"/>
              </w:rPr>
              <w:t>Итог занятия в форме беседы с детьми.</w:t>
            </w:r>
          </w:p>
          <w:p w:rsidR="00434164" w:rsidRDefault="00434164" w:rsidP="00434164">
            <w:pPr>
              <w:ind w:firstLine="1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164">
              <w:rPr>
                <w:rFonts w:ascii="Times New Roman" w:hAnsi="Times New Roman" w:cs="Times New Roman"/>
                <w:sz w:val="24"/>
                <w:szCs w:val="24"/>
              </w:rPr>
              <w:t>Воспитатель: О чем говорили, что делали, что больше всего понравилось и т. д.</w:t>
            </w:r>
          </w:p>
        </w:tc>
        <w:tc>
          <w:tcPr>
            <w:tcW w:w="2268" w:type="dxa"/>
          </w:tcPr>
          <w:p w:rsidR="00434164" w:rsidRDefault="00434164" w:rsidP="004341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164" w:rsidRPr="00434164" w:rsidRDefault="00434164" w:rsidP="004341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164">
              <w:rPr>
                <w:rFonts w:ascii="Times New Roman" w:hAnsi="Times New Roman" w:cs="Times New Roman"/>
                <w:sz w:val="24"/>
                <w:szCs w:val="24"/>
              </w:rPr>
              <w:t>Интеграция областей:</w:t>
            </w:r>
          </w:p>
          <w:p w:rsidR="00434164" w:rsidRPr="00434164" w:rsidRDefault="00434164" w:rsidP="004341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164">
              <w:rPr>
                <w:rFonts w:ascii="Times New Roman" w:hAnsi="Times New Roman" w:cs="Times New Roman"/>
                <w:sz w:val="24"/>
                <w:szCs w:val="24"/>
              </w:rPr>
              <w:t>Познание</w:t>
            </w:r>
          </w:p>
          <w:p w:rsidR="00434164" w:rsidRPr="00434164" w:rsidRDefault="00434164" w:rsidP="004341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164">
              <w:rPr>
                <w:rFonts w:ascii="Times New Roman" w:hAnsi="Times New Roman" w:cs="Times New Roman"/>
                <w:sz w:val="24"/>
                <w:szCs w:val="24"/>
              </w:rPr>
              <w:t>Коммуникация</w:t>
            </w:r>
          </w:p>
          <w:p w:rsidR="00434164" w:rsidRPr="00434164" w:rsidRDefault="00434164" w:rsidP="004341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164" w:rsidRPr="00434164" w:rsidRDefault="00434164" w:rsidP="004341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164" w:rsidRPr="00434164" w:rsidRDefault="00434164" w:rsidP="004341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164">
              <w:rPr>
                <w:rFonts w:ascii="Times New Roman" w:hAnsi="Times New Roman" w:cs="Times New Roman"/>
                <w:sz w:val="24"/>
                <w:szCs w:val="24"/>
              </w:rPr>
              <w:t>Виды детской деятельности:</w:t>
            </w:r>
          </w:p>
          <w:p w:rsidR="00434164" w:rsidRDefault="00434164" w:rsidP="004341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164">
              <w:rPr>
                <w:rFonts w:ascii="Times New Roman" w:hAnsi="Times New Roman" w:cs="Times New Roman"/>
                <w:sz w:val="24"/>
                <w:szCs w:val="24"/>
              </w:rPr>
              <w:t>Коммуникативная Игровая</w:t>
            </w:r>
          </w:p>
        </w:tc>
        <w:tc>
          <w:tcPr>
            <w:tcW w:w="1701" w:type="dxa"/>
          </w:tcPr>
          <w:p w:rsidR="00434164" w:rsidRDefault="00434164" w:rsidP="004341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164" w:rsidRPr="00434164" w:rsidRDefault="00434164" w:rsidP="004341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164">
              <w:rPr>
                <w:rFonts w:ascii="Times New Roman" w:hAnsi="Times New Roman" w:cs="Times New Roman"/>
                <w:sz w:val="24"/>
                <w:szCs w:val="24"/>
              </w:rPr>
              <w:t>Использованная литература:</w:t>
            </w:r>
          </w:p>
          <w:p w:rsidR="00434164" w:rsidRDefault="00434164" w:rsidP="004341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164">
              <w:rPr>
                <w:rFonts w:ascii="Times New Roman" w:hAnsi="Times New Roman" w:cs="Times New Roman"/>
                <w:sz w:val="24"/>
                <w:szCs w:val="24"/>
              </w:rPr>
              <w:t xml:space="preserve">О.А. </w:t>
            </w:r>
            <w:proofErr w:type="spellStart"/>
            <w:r w:rsidRPr="00434164">
              <w:rPr>
                <w:rFonts w:ascii="Times New Roman" w:hAnsi="Times New Roman" w:cs="Times New Roman"/>
                <w:sz w:val="24"/>
                <w:szCs w:val="24"/>
              </w:rPr>
              <w:t>Соломенникова</w:t>
            </w:r>
            <w:proofErr w:type="spellEnd"/>
            <w:r w:rsidRPr="00434164">
              <w:rPr>
                <w:rFonts w:ascii="Times New Roman" w:hAnsi="Times New Roman" w:cs="Times New Roman"/>
                <w:sz w:val="24"/>
                <w:szCs w:val="24"/>
              </w:rPr>
              <w:t xml:space="preserve"> «Ознакомление с природой в детском саду» старшая группа</w:t>
            </w:r>
          </w:p>
        </w:tc>
        <w:tc>
          <w:tcPr>
            <w:tcW w:w="1770" w:type="dxa"/>
          </w:tcPr>
          <w:p w:rsidR="00434164" w:rsidRDefault="00434164" w:rsidP="004341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164" w:rsidRDefault="00434164" w:rsidP="004341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164">
              <w:rPr>
                <w:rFonts w:ascii="Times New Roman" w:hAnsi="Times New Roman" w:cs="Times New Roman"/>
                <w:sz w:val="24"/>
                <w:szCs w:val="24"/>
              </w:rPr>
              <w:t>Словесный, игровой</w:t>
            </w:r>
          </w:p>
        </w:tc>
        <w:tc>
          <w:tcPr>
            <w:tcW w:w="2624" w:type="dxa"/>
          </w:tcPr>
          <w:p w:rsidR="00434164" w:rsidRDefault="00434164" w:rsidP="004341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7ECE" w:rsidRDefault="008C7ECE" w:rsidP="004341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чают на вопросы, проявляют интерес к трудовой деятельности, ухаживают за комнатными растениями. Внимательно наблюдают за посадкой комнатного растения.</w:t>
            </w:r>
          </w:p>
        </w:tc>
      </w:tr>
    </w:tbl>
    <w:p w:rsidR="00567110" w:rsidRDefault="00567110" w:rsidP="00434164">
      <w:pPr>
        <w:jc w:val="both"/>
      </w:pPr>
    </w:p>
    <w:p w:rsidR="00D76D70" w:rsidRDefault="00D76D70" w:rsidP="00434164">
      <w:pPr>
        <w:jc w:val="both"/>
      </w:pPr>
    </w:p>
    <w:p w:rsidR="008C7ECE" w:rsidRDefault="008C7ECE" w:rsidP="008C7EC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рганизация непрерывной непосредственной образовательной деятельности детей в старшей  группе</w:t>
      </w:r>
    </w:p>
    <w:p w:rsidR="008C7ECE" w:rsidRDefault="008C7ECE" w:rsidP="008C7EC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теме «</w:t>
      </w:r>
      <w:r w:rsidR="00D76D70">
        <w:rPr>
          <w:rFonts w:ascii="Times New Roman" w:hAnsi="Times New Roman" w:cs="Times New Roman"/>
          <w:sz w:val="24"/>
          <w:szCs w:val="24"/>
        </w:rPr>
        <w:t>Что мы знаем о комнатных растениях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8C7ECE" w:rsidRDefault="008C7ECE" w:rsidP="008C7EC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втор конспекта ННОД: </w:t>
      </w:r>
    </w:p>
    <w:p w:rsidR="008C7ECE" w:rsidRDefault="008C7ECE" w:rsidP="008C7EC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горова А. П., воспитатель первой категории, МКДОУ № 249</w:t>
      </w:r>
    </w:p>
    <w:p w:rsidR="008C7ECE" w:rsidRDefault="008C7ECE" w:rsidP="008C7EC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C7ECE" w:rsidRDefault="008C7ECE" w:rsidP="008C7E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оритетная образовательная область: познавательное развитие, речевое развитие</w:t>
      </w:r>
      <w:r w:rsidR="00E62D22">
        <w:rPr>
          <w:rFonts w:ascii="Times New Roman" w:hAnsi="Times New Roman" w:cs="Times New Roman"/>
          <w:sz w:val="24"/>
          <w:szCs w:val="24"/>
        </w:rPr>
        <w:t>, художественно – эстетическое развити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C7ECE" w:rsidRDefault="008C7ECE" w:rsidP="008C7E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C7ECE" w:rsidRDefault="008C7ECE" w:rsidP="008C7E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метно-пространственная развивающая среда: </w:t>
      </w:r>
      <w:r w:rsidR="00E62D22" w:rsidRPr="00E62D22">
        <w:rPr>
          <w:rFonts w:ascii="Times New Roman" w:hAnsi="Times New Roman" w:cs="Times New Roman"/>
          <w:sz w:val="24"/>
          <w:szCs w:val="24"/>
        </w:rPr>
        <w:t>листы бумаги, краски, кисти, салфетки.</w:t>
      </w:r>
    </w:p>
    <w:p w:rsidR="008C7ECE" w:rsidRDefault="008C7ECE" w:rsidP="008C7E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C7ECE" w:rsidRDefault="008C7ECE" w:rsidP="008C7E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водная часть (мотивационный, подготовительный этап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57"/>
        <w:gridCol w:w="4493"/>
        <w:gridCol w:w="2268"/>
        <w:gridCol w:w="1701"/>
        <w:gridCol w:w="1990"/>
        <w:gridCol w:w="2343"/>
      </w:tblGrid>
      <w:tr w:rsidR="008C7ECE" w:rsidTr="00DD4999">
        <w:tc>
          <w:tcPr>
            <w:tcW w:w="2558" w:type="dxa"/>
          </w:tcPr>
          <w:p w:rsidR="008C7ECE" w:rsidRDefault="008C7ECE" w:rsidP="00DD4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ые задачи</w:t>
            </w:r>
          </w:p>
        </w:tc>
        <w:tc>
          <w:tcPr>
            <w:tcW w:w="4496" w:type="dxa"/>
          </w:tcPr>
          <w:p w:rsidR="008C7ECE" w:rsidRDefault="008C7ECE" w:rsidP="00DD4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ННОД</w:t>
            </w:r>
          </w:p>
        </w:tc>
        <w:tc>
          <w:tcPr>
            <w:tcW w:w="2268" w:type="dxa"/>
          </w:tcPr>
          <w:p w:rsidR="008C7ECE" w:rsidRDefault="008C7ECE" w:rsidP="00DD4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деятельности</w:t>
            </w:r>
          </w:p>
        </w:tc>
        <w:tc>
          <w:tcPr>
            <w:tcW w:w="1701" w:type="dxa"/>
          </w:tcPr>
          <w:p w:rsidR="008C7ECE" w:rsidRDefault="008C7ECE" w:rsidP="00DD4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 реализации</w:t>
            </w:r>
          </w:p>
        </w:tc>
        <w:tc>
          <w:tcPr>
            <w:tcW w:w="1985" w:type="dxa"/>
          </w:tcPr>
          <w:p w:rsidR="008C7ECE" w:rsidRDefault="008C7ECE" w:rsidP="00DD4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реализации</w:t>
            </w:r>
          </w:p>
        </w:tc>
        <w:tc>
          <w:tcPr>
            <w:tcW w:w="2344" w:type="dxa"/>
          </w:tcPr>
          <w:p w:rsidR="008C7ECE" w:rsidRDefault="008C7ECE" w:rsidP="00DD4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руемые результаты</w:t>
            </w:r>
          </w:p>
        </w:tc>
      </w:tr>
      <w:tr w:rsidR="008C7ECE" w:rsidTr="00DD4999">
        <w:tc>
          <w:tcPr>
            <w:tcW w:w="2558" w:type="dxa"/>
          </w:tcPr>
          <w:p w:rsidR="008C7ECE" w:rsidRDefault="008C7ECE" w:rsidP="008C7E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6" w:type="dxa"/>
          </w:tcPr>
          <w:p w:rsidR="008C7ECE" w:rsidRPr="008C7ECE" w:rsidRDefault="008C7ECE" w:rsidP="008C7E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7ECE">
              <w:rPr>
                <w:rFonts w:ascii="Times New Roman" w:hAnsi="Times New Roman" w:cs="Times New Roman"/>
                <w:sz w:val="24"/>
                <w:szCs w:val="24"/>
              </w:rPr>
              <w:t>Звучит музыка «Вальс цветов».</w:t>
            </w:r>
          </w:p>
          <w:p w:rsidR="008C7ECE" w:rsidRPr="008C7ECE" w:rsidRDefault="008C7ECE" w:rsidP="008C7ECE">
            <w:pPr>
              <w:ind w:firstLine="2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7ECE">
              <w:rPr>
                <w:rFonts w:ascii="Times New Roman" w:hAnsi="Times New Roman" w:cs="Times New Roman"/>
                <w:sz w:val="24"/>
                <w:szCs w:val="24"/>
              </w:rPr>
              <w:t>Заходит «Фея» цветов.</w:t>
            </w:r>
          </w:p>
          <w:p w:rsidR="008C7ECE" w:rsidRPr="008C7ECE" w:rsidRDefault="008C7ECE" w:rsidP="008C7ECE">
            <w:pPr>
              <w:ind w:firstLine="2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7ECE">
              <w:rPr>
                <w:rFonts w:ascii="Times New Roman" w:hAnsi="Times New Roman" w:cs="Times New Roman"/>
                <w:sz w:val="24"/>
                <w:szCs w:val="24"/>
              </w:rPr>
              <w:t xml:space="preserve">-Здравствуйте дети, я Фея цветов. Я очень люблю цветы, и хотела бы знать: знаете ли вы, </w:t>
            </w:r>
            <w:proofErr w:type="gramStart"/>
            <w:r w:rsidRPr="008C7ECE">
              <w:rPr>
                <w:rFonts w:ascii="Times New Roman" w:hAnsi="Times New Roman" w:cs="Times New Roman"/>
                <w:sz w:val="24"/>
                <w:szCs w:val="24"/>
              </w:rPr>
              <w:t xml:space="preserve">что - </w:t>
            </w:r>
            <w:proofErr w:type="spellStart"/>
            <w:r w:rsidRPr="008C7ECE">
              <w:rPr>
                <w:rFonts w:ascii="Times New Roman" w:hAnsi="Times New Roman" w:cs="Times New Roman"/>
                <w:sz w:val="24"/>
                <w:szCs w:val="24"/>
              </w:rPr>
              <w:t>нибудь</w:t>
            </w:r>
            <w:proofErr w:type="spellEnd"/>
            <w:proofErr w:type="gramEnd"/>
            <w:r w:rsidRPr="008C7ECE">
              <w:rPr>
                <w:rFonts w:ascii="Times New Roman" w:hAnsi="Times New Roman" w:cs="Times New Roman"/>
                <w:sz w:val="24"/>
                <w:szCs w:val="24"/>
              </w:rPr>
              <w:t xml:space="preserve"> о комнатных цветах?</w:t>
            </w:r>
            <w:r w:rsidR="00EC66C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8C7EC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 w:rsidR="00EC66C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8C7ECE" w:rsidRPr="008C7ECE" w:rsidRDefault="008C7ECE" w:rsidP="008C7ECE">
            <w:pPr>
              <w:ind w:firstLine="2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7ECE">
              <w:rPr>
                <w:rFonts w:ascii="Times New Roman" w:hAnsi="Times New Roman" w:cs="Times New Roman"/>
                <w:sz w:val="24"/>
                <w:szCs w:val="24"/>
              </w:rPr>
              <w:t>-Скажите, что необходимо для роста и ра</w:t>
            </w:r>
            <w:r w:rsidR="00EC66CC">
              <w:rPr>
                <w:rFonts w:ascii="Times New Roman" w:hAnsi="Times New Roman" w:cs="Times New Roman"/>
                <w:sz w:val="24"/>
                <w:szCs w:val="24"/>
              </w:rPr>
              <w:t>звития комнатных растений? (</w:t>
            </w:r>
            <w:r w:rsidRPr="008C7ECE">
              <w:rPr>
                <w:rFonts w:ascii="Times New Roman" w:hAnsi="Times New Roman" w:cs="Times New Roman"/>
                <w:sz w:val="24"/>
                <w:szCs w:val="24"/>
              </w:rPr>
              <w:t>Солнечный свет,</w:t>
            </w:r>
            <w:r w:rsidR="00EC66CC">
              <w:rPr>
                <w:rFonts w:ascii="Times New Roman" w:hAnsi="Times New Roman" w:cs="Times New Roman"/>
                <w:sz w:val="24"/>
                <w:szCs w:val="24"/>
              </w:rPr>
              <w:t xml:space="preserve"> воздух, вода и правильный уход).</w:t>
            </w:r>
          </w:p>
          <w:p w:rsidR="008C7ECE" w:rsidRPr="008C7ECE" w:rsidRDefault="008C7ECE" w:rsidP="008C7ECE">
            <w:pPr>
              <w:ind w:firstLine="2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7ECE">
              <w:rPr>
                <w:rFonts w:ascii="Times New Roman" w:hAnsi="Times New Roman" w:cs="Times New Roman"/>
                <w:sz w:val="24"/>
                <w:szCs w:val="24"/>
              </w:rPr>
              <w:t>-Дети я думаю, что вы знаете, как называются в вашей группе цветы. А чтобы проверить ваши знания я загадаю вам загадки о цветах. Вы должны будете отгадать, что это за цветок и показать его.</w:t>
            </w:r>
            <w:r w:rsidR="00EC66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ECE">
              <w:rPr>
                <w:rFonts w:ascii="Times New Roman" w:hAnsi="Times New Roman" w:cs="Times New Roman"/>
                <w:sz w:val="24"/>
                <w:szCs w:val="24"/>
              </w:rPr>
              <w:t>Договорились?</w:t>
            </w:r>
            <w:r w:rsidR="00EC66CC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8C7ECE">
              <w:rPr>
                <w:rFonts w:ascii="Times New Roman" w:hAnsi="Times New Roman" w:cs="Times New Roman"/>
                <w:sz w:val="24"/>
                <w:szCs w:val="24"/>
              </w:rPr>
              <w:t>Загадка 1:</w:t>
            </w:r>
          </w:p>
          <w:p w:rsidR="008C7ECE" w:rsidRPr="008C7ECE" w:rsidRDefault="008C7ECE" w:rsidP="008C7ECE">
            <w:pPr>
              <w:ind w:firstLine="2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7ECE">
              <w:rPr>
                <w:rFonts w:ascii="Times New Roman" w:hAnsi="Times New Roman" w:cs="Times New Roman"/>
                <w:sz w:val="24"/>
                <w:szCs w:val="24"/>
              </w:rPr>
              <w:t>Розеточки</w:t>
            </w:r>
            <w:proofErr w:type="spellEnd"/>
            <w:r w:rsidRPr="008C7ECE">
              <w:rPr>
                <w:rFonts w:ascii="Times New Roman" w:hAnsi="Times New Roman" w:cs="Times New Roman"/>
                <w:sz w:val="24"/>
                <w:szCs w:val="24"/>
              </w:rPr>
              <w:t xml:space="preserve"> - на веточках,</w:t>
            </w:r>
          </w:p>
          <w:p w:rsidR="008C7ECE" w:rsidRPr="008C7ECE" w:rsidRDefault="008C7ECE" w:rsidP="008C7ECE">
            <w:pPr>
              <w:ind w:firstLine="2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7ECE">
              <w:rPr>
                <w:rFonts w:ascii="Times New Roman" w:hAnsi="Times New Roman" w:cs="Times New Roman"/>
                <w:sz w:val="24"/>
                <w:szCs w:val="24"/>
              </w:rPr>
              <w:t>Цветочки - белый цвет.</w:t>
            </w:r>
          </w:p>
          <w:p w:rsidR="008C7ECE" w:rsidRPr="008C7ECE" w:rsidRDefault="008C7ECE" w:rsidP="008C7ECE">
            <w:pPr>
              <w:ind w:firstLine="2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7ECE">
              <w:rPr>
                <w:rFonts w:ascii="Times New Roman" w:hAnsi="Times New Roman" w:cs="Times New Roman"/>
                <w:sz w:val="24"/>
                <w:szCs w:val="24"/>
              </w:rPr>
              <w:t>Хохлатенький</w:t>
            </w:r>
            <w:proofErr w:type="spellEnd"/>
            <w:r w:rsidRPr="008C7ECE">
              <w:rPr>
                <w:rFonts w:ascii="Times New Roman" w:hAnsi="Times New Roman" w:cs="Times New Roman"/>
                <w:sz w:val="24"/>
                <w:szCs w:val="24"/>
              </w:rPr>
              <w:t>, мохнатенький</w:t>
            </w:r>
          </w:p>
          <w:p w:rsidR="008C7ECE" w:rsidRPr="008C7ECE" w:rsidRDefault="008C7ECE" w:rsidP="008C7ECE">
            <w:pPr>
              <w:ind w:firstLine="2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7ECE">
              <w:rPr>
                <w:rFonts w:ascii="Times New Roman" w:hAnsi="Times New Roman" w:cs="Times New Roman"/>
                <w:sz w:val="24"/>
                <w:szCs w:val="24"/>
              </w:rPr>
              <w:t>Зеленый этот цвет.</w:t>
            </w:r>
          </w:p>
          <w:p w:rsidR="008C7ECE" w:rsidRPr="008C7ECE" w:rsidRDefault="00EC66CC" w:rsidP="008C7ECE">
            <w:pPr>
              <w:ind w:firstLine="2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8C7ECE" w:rsidRPr="008C7EC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="008C7ECE" w:rsidRPr="008C7ECE">
              <w:rPr>
                <w:rFonts w:ascii="Times New Roman" w:hAnsi="Times New Roman" w:cs="Times New Roman"/>
                <w:sz w:val="24"/>
                <w:szCs w:val="24"/>
              </w:rPr>
              <w:t>Хлорофитум</w:t>
            </w:r>
            <w:proofErr w:type="spellEnd"/>
            <w:r w:rsidR="008C7ECE" w:rsidRPr="008C7E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8C7ECE" w:rsidRPr="008C7ECE" w:rsidRDefault="008C7ECE" w:rsidP="008C7ECE">
            <w:pPr>
              <w:ind w:firstLine="2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7ECE">
              <w:rPr>
                <w:rFonts w:ascii="Times New Roman" w:hAnsi="Times New Roman" w:cs="Times New Roman"/>
                <w:sz w:val="24"/>
                <w:szCs w:val="24"/>
              </w:rPr>
              <w:t xml:space="preserve">(вызванный ребенок </w:t>
            </w:r>
            <w:proofErr w:type="gramStart"/>
            <w:r w:rsidRPr="008C7ECE">
              <w:rPr>
                <w:rFonts w:ascii="Times New Roman" w:hAnsi="Times New Roman" w:cs="Times New Roman"/>
                <w:sz w:val="24"/>
                <w:szCs w:val="24"/>
              </w:rPr>
              <w:t>показывает</w:t>
            </w:r>
            <w:proofErr w:type="gramEnd"/>
            <w:r w:rsidRPr="008C7ECE">
              <w:rPr>
                <w:rFonts w:ascii="Times New Roman" w:hAnsi="Times New Roman" w:cs="Times New Roman"/>
                <w:sz w:val="24"/>
                <w:szCs w:val="24"/>
              </w:rPr>
              <w:t xml:space="preserve"> и мы вместе берем и выставляем на стол цветок)</w:t>
            </w:r>
          </w:p>
          <w:p w:rsidR="008C7ECE" w:rsidRPr="008C7ECE" w:rsidRDefault="008C7ECE" w:rsidP="008C7ECE">
            <w:pPr>
              <w:ind w:firstLine="2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7E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Молодцы! Следующая загадка.</w:t>
            </w:r>
          </w:p>
          <w:p w:rsidR="008C7ECE" w:rsidRPr="008C7ECE" w:rsidRDefault="008C7ECE" w:rsidP="008C7ECE">
            <w:pPr>
              <w:ind w:firstLine="2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7ECE">
              <w:rPr>
                <w:rFonts w:ascii="Times New Roman" w:hAnsi="Times New Roman" w:cs="Times New Roman"/>
                <w:sz w:val="24"/>
                <w:szCs w:val="24"/>
              </w:rPr>
              <w:t>Куст оконный и балконный</w:t>
            </w:r>
          </w:p>
          <w:p w:rsidR="008C7ECE" w:rsidRPr="008C7ECE" w:rsidRDefault="008C7ECE" w:rsidP="008C7ECE">
            <w:pPr>
              <w:ind w:firstLine="2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7ECE">
              <w:rPr>
                <w:rFonts w:ascii="Times New Roman" w:hAnsi="Times New Roman" w:cs="Times New Roman"/>
                <w:sz w:val="24"/>
                <w:szCs w:val="24"/>
              </w:rPr>
              <w:t>Лист пушистый и душистый</w:t>
            </w:r>
          </w:p>
          <w:p w:rsidR="008C7ECE" w:rsidRPr="008C7ECE" w:rsidRDefault="008C7ECE" w:rsidP="008C7ECE">
            <w:pPr>
              <w:ind w:firstLine="2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7ECE">
              <w:rPr>
                <w:rFonts w:ascii="Times New Roman" w:hAnsi="Times New Roman" w:cs="Times New Roman"/>
                <w:sz w:val="24"/>
                <w:szCs w:val="24"/>
              </w:rPr>
              <w:t>А, цветы на окне</w:t>
            </w:r>
          </w:p>
          <w:p w:rsidR="008C7ECE" w:rsidRPr="008C7ECE" w:rsidRDefault="008C7ECE" w:rsidP="008C7ECE">
            <w:pPr>
              <w:ind w:firstLine="2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7ECE">
              <w:rPr>
                <w:rFonts w:ascii="Times New Roman" w:hAnsi="Times New Roman" w:cs="Times New Roman"/>
                <w:sz w:val="24"/>
                <w:szCs w:val="24"/>
              </w:rPr>
              <w:t>Словно шапка в огне.</w:t>
            </w:r>
          </w:p>
          <w:p w:rsidR="008C7ECE" w:rsidRPr="008C7ECE" w:rsidRDefault="00EC66CC" w:rsidP="008C7ECE">
            <w:pPr>
              <w:ind w:firstLine="2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8C7ECE" w:rsidRPr="008C7ECE">
              <w:rPr>
                <w:rFonts w:ascii="Times New Roman" w:hAnsi="Times New Roman" w:cs="Times New Roman"/>
                <w:sz w:val="24"/>
                <w:szCs w:val="24"/>
              </w:rPr>
              <w:t>-Герань (ребенок показывает и выставляет на стол).</w:t>
            </w:r>
            <w:proofErr w:type="gramEnd"/>
          </w:p>
          <w:p w:rsidR="008C7ECE" w:rsidRPr="008C7ECE" w:rsidRDefault="008C7ECE" w:rsidP="008C7ECE">
            <w:pPr>
              <w:ind w:firstLine="2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7ECE">
              <w:rPr>
                <w:rFonts w:ascii="Times New Roman" w:hAnsi="Times New Roman" w:cs="Times New Roman"/>
                <w:sz w:val="24"/>
                <w:szCs w:val="24"/>
              </w:rPr>
              <w:t>- Молодцы! Следующая загадка!</w:t>
            </w:r>
          </w:p>
          <w:p w:rsidR="008C7ECE" w:rsidRPr="008C7ECE" w:rsidRDefault="008C7ECE" w:rsidP="008C7ECE">
            <w:pPr>
              <w:ind w:firstLine="2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7ECE">
              <w:rPr>
                <w:rFonts w:ascii="Times New Roman" w:hAnsi="Times New Roman" w:cs="Times New Roman"/>
                <w:sz w:val="24"/>
                <w:szCs w:val="24"/>
              </w:rPr>
              <w:t xml:space="preserve">Лист </w:t>
            </w:r>
            <w:proofErr w:type="spellStart"/>
            <w:r w:rsidRPr="008C7ECE">
              <w:rPr>
                <w:rFonts w:ascii="Times New Roman" w:hAnsi="Times New Roman" w:cs="Times New Roman"/>
                <w:sz w:val="24"/>
                <w:szCs w:val="24"/>
              </w:rPr>
              <w:t>горбочком</w:t>
            </w:r>
            <w:proofErr w:type="spellEnd"/>
            <w:r w:rsidRPr="008C7ECE">
              <w:rPr>
                <w:rFonts w:ascii="Times New Roman" w:hAnsi="Times New Roman" w:cs="Times New Roman"/>
                <w:sz w:val="24"/>
                <w:szCs w:val="24"/>
              </w:rPr>
              <w:t xml:space="preserve">, с </w:t>
            </w:r>
            <w:proofErr w:type="spellStart"/>
            <w:r w:rsidRPr="008C7ECE">
              <w:rPr>
                <w:rFonts w:ascii="Times New Roman" w:hAnsi="Times New Roman" w:cs="Times New Roman"/>
                <w:sz w:val="24"/>
                <w:szCs w:val="24"/>
              </w:rPr>
              <w:t>желобочком</w:t>
            </w:r>
            <w:proofErr w:type="spellEnd"/>
          </w:p>
          <w:p w:rsidR="008C7ECE" w:rsidRPr="008C7ECE" w:rsidRDefault="008C7ECE" w:rsidP="008C7ECE">
            <w:pPr>
              <w:ind w:firstLine="2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7ECE">
              <w:rPr>
                <w:rFonts w:ascii="Times New Roman" w:hAnsi="Times New Roman" w:cs="Times New Roman"/>
                <w:sz w:val="24"/>
                <w:szCs w:val="24"/>
              </w:rPr>
              <w:t>Шипы имеет, а ранить не умеет.</w:t>
            </w:r>
          </w:p>
          <w:p w:rsidR="008C7ECE" w:rsidRPr="008C7ECE" w:rsidRDefault="008C7ECE" w:rsidP="008C7ECE">
            <w:pPr>
              <w:ind w:firstLine="2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7ECE">
              <w:rPr>
                <w:rFonts w:ascii="Times New Roman" w:hAnsi="Times New Roman" w:cs="Times New Roman"/>
                <w:sz w:val="24"/>
                <w:szCs w:val="24"/>
              </w:rPr>
              <w:t>Зато лечит нас в любой день и час.</w:t>
            </w:r>
          </w:p>
          <w:p w:rsidR="008C7ECE" w:rsidRPr="008C7ECE" w:rsidRDefault="00EC66CC" w:rsidP="008C7ECE">
            <w:pPr>
              <w:ind w:firstLine="2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8C7ECE" w:rsidRPr="008C7ECE">
              <w:rPr>
                <w:rFonts w:ascii="Times New Roman" w:hAnsi="Times New Roman" w:cs="Times New Roman"/>
                <w:sz w:val="24"/>
                <w:szCs w:val="24"/>
              </w:rPr>
              <w:t>Алоэ (показывают и выставляют на стол).</w:t>
            </w:r>
            <w:proofErr w:type="gramEnd"/>
          </w:p>
          <w:p w:rsidR="008C7ECE" w:rsidRPr="008C7ECE" w:rsidRDefault="008C7ECE" w:rsidP="008C7ECE">
            <w:pPr>
              <w:ind w:firstLine="2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7ECE">
              <w:rPr>
                <w:rFonts w:ascii="Times New Roman" w:hAnsi="Times New Roman" w:cs="Times New Roman"/>
                <w:sz w:val="24"/>
                <w:szCs w:val="24"/>
              </w:rPr>
              <w:t>-Молодцы! Знаете комнатные цветы. Еще загадка. Загадка 4</w:t>
            </w:r>
          </w:p>
          <w:p w:rsidR="008C7ECE" w:rsidRPr="008C7ECE" w:rsidRDefault="008C7ECE" w:rsidP="008C7ECE">
            <w:pPr>
              <w:ind w:firstLine="2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7ECE">
              <w:rPr>
                <w:rFonts w:ascii="Times New Roman" w:hAnsi="Times New Roman" w:cs="Times New Roman"/>
                <w:sz w:val="24"/>
                <w:szCs w:val="24"/>
              </w:rPr>
              <w:t>Просит у меня дружок</w:t>
            </w:r>
          </w:p>
          <w:p w:rsidR="008C7ECE" w:rsidRPr="008C7ECE" w:rsidRDefault="008C7ECE" w:rsidP="008C7ECE">
            <w:pPr>
              <w:ind w:firstLine="2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7ECE">
              <w:rPr>
                <w:rFonts w:ascii="Times New Roman" w:hAnsi="Times New Roman" w:cs="Times New Roman"/>
                <w:sz w:val="24"/>
                <w:szCs w:val="24"/>
              </w:rPr>
              <w:t>Фиолетовый цветок.</w:t>
            </w:r>
          </w:p>
          <w:p w:rsidR="008C7ECE" w:rsidRPr="008C7ECE" w:rsidRDefault="008C7ECE" w:rsidP="008C7ECE">
            <w:pPr>
              <w:ind w:firstLine="2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7ECE">
              <w:rPr>
                <w:rFonts w:ascii="Times New Roman" w:hAnsi="Times New Roman" w:cs="Times New Roman"/>
                <w:sz w:val="24"/>
                <w:szCs w:val="24"/>
              </w:rPr>
              <w:t>Мне отдать его не жалко</w:t>
            </w:r>
          </w:p>
          <w:p w:rsidR="008C7ECE" w:rsidRPr="008C7ECE" w:rsidRDefault="008C7ECE" w:rsidP="008C7ECE">
            <w:pPr>
              <w:ind w:firstLine="2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7ECE">
              <w:rPr>
                <w:rFonts w:ascii="Times New Roman" w:hAnsi="Times New Roman" w:cs="Times New Roman"/>
                <w:sz w:val="24"/>
                <w:szCs w:val="24"/>
              </w:rPr>
              <w:t>Подарить дружку. (Фиалку)</w:t>
            </w:r>
          </w:p>
          <w:p w:rsidR="008C7ECE" w:rsidRPr="008C7ECE" w:rsidRDefault="00EC66CC" w:rsidP="008C7ECE">
            <w:pPr>
              <w:ind w:firstLine="2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8C7ECE" w:rsidRPr="008C7ECE">
              <w:rPr>
                <w:rFonts w:ascii="Times New Roman" w:hAnsi="Times New Roman" w:cs="Times New Roman"/>
                <w:sz w:val="24"/>
                <w:szCs w:val="24"/>
              </w:rPr>
              <w:t>-Фиалку (показывают и выставляют на стол).</w:t>
            </w:r>
            <w:proofErr w:type="gramEnd"/>
          </w:p>
          <w:p w:rsidR="008C7ECE" w:rsidRPr="008C7ECE" w:rsidRDefault="008C7ECE" w:rsidP="00AC11E9">
            <w:pPr>
              <w:ind w:firstLine="2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7ECE">
              <w:rPr>
                <w:rFonts w:ascii="Times New Roman" w:hAnsi="Times New Roman" w:cs="Times New Roman"/>
                <w:sz w:val="24"/>
                <w:szCs w:val="24"/>
              </w:rPr>
              <w:t>-Молодцы!</w:t>
            </w:r>
            <w:r w:rsidR="00EC66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C7ECE" w:rsidRDefault="008C7ECE" w:rsidP="008C7E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E739C" w:rsidRPr="00BE739C" w:rsidRDefault="00BE739C" w:rsidP="00BE73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3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теграция областей:</w:t>
            </w:r>
          </w:p>
          <w:p w:rsidR="00BE739C" w:rsidRPr="00BE739C" w:rsidRDefault="00BE739C" w:rsidP="00BE73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39C">
              <w:rPr>
                <w:rFonts w:ascii="Times New Roman" w:hAnsi="Times New Roman" w:cs="Times New Roman"/>
                <w:sz w:val="24"/>
                <w:szCs w:val="24"/>
              </w:rPr>
              <w:t>- Речевое развитие;</w:t>
            </w:r>
          </w:p>
          <w:p w:rsidR="00BE739C" w:rsidRPr="00BE739C" w:rsidRDefault="00BE739C" w:rsidP="00BE73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39C">
              <w:rPr>
                <w:rFonts w:ascii="Times New Roman" w:hAnsi="Times New Roman" w:cs="Times New Roman"/>
                <w:sz w:val="24"/>
                <w:szCs w:val="24"/>
              </w:rPr>
              <w:t>- Художественно-эстетическое;</w:t>
            </w:r>
          </w:p>
          <w:p w:rsidR="00BE739C" w:rsidRDefault="00BE739C" w:rsidP="00BE73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739C" w:rsidRPr="00BE739C" w:rsidRDefault="00BE739C" w:rsidP="00BE73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39C">
              <w:rPr>
                <w:rFonts w:ascii="Times New Roman" w:hAnsi="Times New Roman" w:cs="Times New Roman"/>
                <w:sz w:val="24"/>
                <w:szCs w:val="24"/>
              </w:rPr>
              <w:t>Вид детской деятельности:</w:t>
            </w:r>
          </w:p>
          <w:p w:rsidR="008C7ECE" w:rsidRDefault="00BE739C" w:rsidP="00BE73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39C">
              <w:rPr>
                <w:rFonts w:ascii="Times New Roman" w:hAnsi="Times New Roman" w:cs="Times New Roman"/>
                <w:sz w:val="24"/>
                <w:szCs w:val="24"/>
              </w:rPr>
              <w:t xml:space="preserve"> -Познавательная</w:t>
            </w:r>
          </w:p>
        </w:tc>
        <w:tc>
          <w:tcPr>
            <w:tcW w:w="1701" w:type="dxa"/>
          </w:tcPr>
          <w:p w:rsidR="008C7ECE" w:rsidRDefault="008C7ECE" w:rsidP="008C7E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739C" w:rsidRDefault="00BE739C" w:rsidP="00BE73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ловесный, наглядный, практический.</w:t>
            </w:r>
          </w:p>
        </w:tc>
        <w:tc>
          <w:tcPr>
            <w:tcW w:w="1985" w:type="dxa"/>
          </w:tcPr>
          <w:p w:rsidR="008C7ECE" w:rsidRDefault="008C7ECE" w:rsidP="008C7E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739C" w:rsidRDefault="00BE739C" w:rsidP="008C7E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нная литература:</w:t>
            </w:r>
          </w:p>
          <w:p w:rsidR="00D76D70" w:rsidRDefault="00D76D70" w:rsidP="008C7E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Ю. Дьяченко «Маленькие шаги в большой ми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нятия со старшими дошкольниками»</w:t>
            </w:r>
          </w:p>
          <w:p w:rsidR="00E62D22" w:rsidRDefault="00E62D22" w:rsidP="008C7E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рнет ресурсы</w:t>
            </w:r>
          </w:p>
        </w:tc>
        <w:tc>
          <w:tcPr>
            <w:tcW w:w="2344" w:type="dxa"/>
          </w:tcPr>
          <w:p w:rsidR="008C7ECE" w:rsidRDefault="008C7ECE" w:rsidP="008C7E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739C" w:rsidRDefault="00BE739C" w:rsidP="00BE73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охотно отгадывают загадки, показывают знакомые растения.</w:t>
            </w:r>
          </w:p>
        </w:tc>
      </w:tr>
    </w:tbl>
    <w:p w:rsidR="008410B6" w:rsidRDefault="008410B6" w:rsidP="00EC66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410B6" w:rsidRDefault="008410B6" w:rsidP="00EC66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410B6" w:rsidRDefault="008410B6" w:rsidP="00EC66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410B6" w:rsidRDefault="008410B6" w:rsidP="00EC66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410B6" w:rsidRDefault="008410B6" w:rsidP="00EC66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410B6" w:rsidRDefault="008410B6" w:rsidP="00EC66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410B6" w:rsidRDefault="008410B6" w:rsidP="00EC66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410B6" w:rsidRDefault="008410B6" w:rsidP="00EC66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410B6" w:rsidRDefault="008410B6" w:rsidP="00EC66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410B6" w:rsidRDefault="008410B6" w:rsidP="00EC66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410B6" w:rsidRDefault="008410B6" w:rsidP="00EC66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410B6" w:rsidRDefault="008410B6" w:rsidP="00EC66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410B6" w:rsidRDefault="008410B6" w:rsidP="00EC66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C66CC" w:rsidRDefault="00AC11E9" w:rsidP="00EC66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</w:t>
      </w:r>
      <w:r w:rsidR="00EC66CC">
        <w:rPr>
          <w:rFonts w:ascii="Times New Roman" w:hAnsi="Times New Roman" w:cs="Times New Roman"/>
          <w:sz w:val="24"/>
          <w:szCs w:val="24"/>
        </w:rPr>
        <w:t>сновная часть (содержательный, деятельный этап)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527"/>
        <w:gridCol w:w="4527"/>
        <w:gridCol w:w="2126"/>
        <w:gridCol w:w="1902"/>
        <w:gridCol w:w="1822"/>
        <w:gridCol w:w="2448"/>
      </w:tblGrid>
      <w:tr w:rsidR="00EC66CC" w:rsidTr="00DD4999">
        <w:tc>
          <w:tcPr>
            <w:tcW w:w="2527" w:type="dxa"/>
          </w:tcPr>
          <w:p w:rsidR="00EC66CC" w:rsidRDefault="00EC66CC" w:rsidP="00DD4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ые задачи</w:t>
            </w:r>
          </w:p>
        </w:tc>
        <w:tc>
          <w:tcPr>
            <w:tcW w:w="4527" w:type="dxa"/>
          </w:tcPr>
          <w:p w:rsidR="00EC66CC" w:rsidRDefault="00EC66CC" w:rsidP="00DD4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ННОД</w:t>
            </w:r>
          </w:p>
        </w:tc>
        <w:tc>
          <w:tcPr>
            <w:tcW w:w="2126" w:type="dxa"/>
          </w:tcPr>
          <w:p w:rsidR="00EC66CC" w:rsidRDefault="00EC66CC" w:rsidP="00DD4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деятельности</w:t>
            </w:r>
          </w:p>
        </w:tc>
        <w:tc>
          <w:tcPr>
            <w:tcW w:w="1902" w:type="dxa"/>
          </w:tcPr>
          <w:p w:rsidR="00EC66CC" w:rsidRDefault="00EC66CC" w:rsidP="00DD4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 реализации</w:t>
            </w:r>
          </w:p>
        </w:tc>
        <w:tc>
          <w:tcPr>
            <w:tcW w:w="1822" w:type="dxa"/>
          </w:tcPr>
          <w:p w:rsidR="00EC66CC" w:rsidRDefault="00EC66CC" w:rsidP="00DD4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реализации</w:t>
            </w:r>
          </w:p>
        </w:tc>
        <w:tc>
          <w:tcPr>
            <w:tcW w:w="2448" w:type="dxa"/>
          </w:tcPr>
          <w:p w:rsidR="00EC66CC" w:rsidRDefault="00EC66CC" w:rsidP="00DD4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руемые результаты</w:t>
            </w:r>
          </w:p>
        </w:tc>
      </w:tr>
      <w:tr w:rsidR="00EC66CC" w:rsidTr="00DD4999">
        <w:tc>
          <w:tcPr>
            <w:tcW w:w="2527" w:type="dxa"/>
          </w:tcPr>
          <w:p w:rsidR="00AC11E9" w:rsidRDefault="00AC11E9" w:rsidP="00DD4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11E9" w:rsidRDefault="00AC11E9" w:rsidP="00DD4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1E9"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 с новым комнатным растением «кактус». </w:t>
            </w:r>
          </w:p>
          <w:p w:rsidR="00AC11E9" w:rsidRDefault="00AC11E9" w:rsidP="00DD4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1E9">
              <w:rPr>
                <w:rFonts w:ascii="Times New Roman" w:hAnsi="Times New Roman" w:cs="Times New Roman"/>
                <w:sz w:val="24"/>
                <w:szCs w:val="24"/>
              </w:rPr>
              <w:t xml:space="preserve">Повторить с детьми стихи о комнатных растениях. </w:t>
            </w:r>
          </w:p>
          <w:p w:rsidR="00AC11E9" w:rsidRDefault="00AC11E9" w:rsidP="00DD4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1E9">
              <w:rPr>
                <w:rFonts w:ascii="Times New Roman" w:hAnsi="Times New Roman" w:cs="Times New Roman"/>
                <w:sz w:val="24"/>
                <w:szCs w:val="24"/>
              </w:rPr>
              <w:t>Учить четко, выразительно читать стихи.</w:t>
            </w:r>
          </w:p>
          <w:p w:rsidR="00EC66CC" w:rsidRDefault="00AC11E9" w:rsidP="00DD4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1E9">
              <w:rPr>
                <w:rFonts w:ascii="Times New Roman" w:hAnsi="Times New Roman" w:cs="Times New Roman"/>
                <w:sz w:val="24"/>
                <w:szCs w:val="24"/>
              </w:rPr>
              <w:t xml:space="preserve"> Развивать у детей мышление, память. Развивать у детей эстетические чувства, любовь к природе.</w:t>
            </w:r>
          </w:p>
        </w:tc>
        <w:tc>
          <w:tcPr>
            <w:tcW w:w="4527" w:type="dxa"/>
          </w:tcPr>
          <w:p w:rsidR="008410B6" w:rsidRPr="008C7ECE" w:rsidRDefault="008410B6" w:rsidP="008410B6">
            <w:pPr>
              <w:ind w:firstLine="2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7ECE">
              <w:rPr>
                <w:rFonts w:ascii="Times New Roman" w:hAnsi="Times New Roman" w:cs="Times New Roman"/>
                <w:sz w:val="24"/>
                <w:szCs w:val="24"/>
              </w:rPr>
              <w:t>-Ребята, а к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C7ECE">
              <w:rPr>
                <w:rFonts w:ascii="Times New Roman" w:hAnsi="Times New Roman" w:cs="Times New Roman"/>
                <w:sz w:val="24"/>
                <w:szCs w:val="24"/>
              </w:rPr>
              <w:t>нибудь из вас знает стихи о цветах? Дети:</w:t>
            </w:r>
          </w:p>
          <w:p w:rsidR="008410B6" w:rsidRPr="008C7ECE" w:rsidRDefault="008410B6" w:rsidP="008410B6">
            <w:pPr>
              <w:ind w:firstLine="2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7ECE">
              <w:rPr>
                <w:rFonts w:ascii="Times New Roman" w:hAnsi="Times New Roman" w:cs="Times New Roman"/>
                <w:sz w:val="24"/>
                <w:szCs w:val="24"/>
              </w:rPr>
              <w:t>-Знаем (по очереди рассказывают стихи о цветах).</w:t>
            </w:r>
          </w:p>
          <w:p w:rsidR="008410B6" w:rsidRPr="008C7ECE" w:rsidRDefault="008410B6" w:rsidP="008410B6">
            <w:pPr>
              <w:ind w:firstLine="2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7ECE">
              <w:rPr>
                <w:rFonts w:ascii="Times New Roman" w:hAnsi="Times New Roman" w:cs="Times New Roman"/>
                <w:sz w:val="24"/>
                <w:szCs w:val="24"/>
              </w:rPr>
              <w:t>ГЕРАНЬ</w:t>
            </w:r>
          </w:p>
          <w:p w:rsidR="008410B6" w:rsidRPr="008C7ECE" w:rsidRDefault="008410B6" w:rsidP="008410B6">
            <w:pPr>
              <w:ind w:firstLine="2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7ECE">
              <w:rPr>
                <w:rFonts w:ascii="Times New Roman" w:hAnsi="Times New Roman" w:cs="Times New Roman"/>
                <w:sz w:val="24"/>
                <w:szCs w:val="24"/>
              </w:rPr>
              <w:t>Герань на подоконнике</w:t>
            </w:r>
          </w:p>
          <w:p w:rsidR="008410B6" w:rsidRPr="008C7ECE" w:rsidRDefault="008410B6" w:rsidP="008410B6">
            <w:pPr>
              <w:ind w:firstLine="2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7ECE">
              <w:rPr>
                <w:rFonts w:ascii="Times New Roman" w:hAnsi="Times New Roman" w:cs="Times New Roman"/>
                <w:sz w:val="24"/>
                <w:szCs w:val="24"/>
              </w:rPr>
              <w:t>Раскрыла лепестки</w:t>
            </w:r>
          </w:p>
          <w:p w:rsidR="008410B6" w:rsidRPr="008C7ECE" w:rsidRDefault="008410B6" w:rsidP="008410B6">
            <w:pPr>
              <w:ind w:firstLine="2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7ECE">
              <w:rPr>
                <w:rFonts w:ascii="Times New Roman" w:hAnsi="Times New Roman" w:cs="Times New Roman"/>
                <w:sz w:val="24"/>
                <w:szCs w:val="24"/>
              </w:rPr>
              <w:t>И венчик спиц зелененьких</w:t>
            </w:r>
          </w:p>
          <w:p w:rsidR="008410B6" w:rsidRPr="008C7ECE" w:rsidRDefault="008410B6" w:rsidP="008410B6">
            <w:pPr>
              <w:ind w:firstLine="2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7ECE">
              <w:rPr>
                <w:rFonts w:ascii="Times New Roman" w:hAnsi="Times New Roman" w:cs="Times New Roman"/>
                <w:sz w:val="24"/>
                <w:szCs w:val="24"/>
              </w:rPr>
              <w:t>Развесил огоньки.</w:t>
            </w:r>
          </w:p>
          <w:p w:rsidR="008410B6" w:rsidRPr="008C7ECE" w:rsidRDefault="008410B6" w:rsidP="008410B6">
            <w:pPr>
              <w:ind w:firstLine="2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7ECE">
              <w:rPr>
                <w:rFonts w:ascii="Times New Roman" w:hAnsi="Times New Roman" w:cs="Times New Roman"/>
                <w:sz w:val="24"/>
                <w:szCs w:val="24"/>
              </w:rPr>
              <w:t>Когда мне грустно станет,</w:t>
            </w:r>
          </w:p>
          <w:p w:rsidR="008410B6" w:rsidRPr="008C7ECE" w:rsidRDefault="008410B6" w:rsidP="008410B6">
            <w:pPr>
              <w:ind w:firstLine="2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7ECE">
              <w:rPr>
                <w:rFonts w:ascii="Times New Roman" w:hAnsi="Times New Roman" w:cs="Times New Roman"/>
                <w:sz w:val="24"/>
                <w:szCs w:val="24"/>
              </w:rPr>
              <w:t>Весенним вечерком</w:t>
            </w:r>
          </w:p>
          <w:p w:rsidR="008410B6" w:rsidRPr="008C7ECE" w:rsidRDefault="008410B6" w:rsidP="008410B6">
            <w:pPr>
              <w:ind w:firstLine="2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7ECE">
              <w:rPr>
                <w:rFonts w:ascii="Times New Roman" w:hAnsi="Times New Roman" w:cs="Times New Roman"/>
                <w:sz w:val="24"/>
                <w:szCs w:val="24"/>
              </w:rPr>
              <w:t>Тогда цветок герани</w:t>
            </w:r>
          </w:p>
          <w:p w:rsidR="008410B6" w:rsidRPr="008C7ECE" w:rsidRDefault="008410B6" w:rsidP="008410B6">
            <w:pPr>
              <w:ind w:firstLine="2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7ECE">
              <w:rPr>
                <w:rFonts w:ascii="Times New Roman" w:hAnsi="Times New Roman" w:cs="Times New Roman"/>
                <w:sz w:val="24"/>
                <w:szCs w:val="24"/>
              </w:rPr>
              <w:t>Пусть светит маячком.</w:t>
            </w:r>
          </w:p>
          <w:p w:rsidR="008410B6" w:rsidRPr="008C7ECE" w:rsidRDefault="008410B6" w:rsidP="008410B6">
            <w:pPr>
              <w:ind w:firstLine="2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7ECE">
              <w:rPr>
                <w:rFonts w:ascii="Times New Roman" w:hAnsi="Times New Roman" w:cs="Times New Roman"/>
                <w:sz w:val="24"/>
                <w:szCs w:val="24"/>
              </w:rPr>
              <w:t>ФИАЛКА</w:t>
            </w:r>
          </w:p>
          <w:p w:rsidR="008410B6" w:rsidRPr="008C7ECE" w:rsidRDefault="008410B6" w:rsidP="008410B6">
            <w:pPr>
              <w:ind w:firstLine="2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7ECE">
              <w:rPr>
                <w:rFonts w:ascii="Times New Roman" w:hAnsi="Times New Roman" w:cs="Times New Roman"/>
                <w:sz w:val="24"/>
                <w:szCs w:val="24"/>
              </w:rPr>
              <w:t>Лиловый букет удивленных фиалок</w:t>
            </w:r>
          </w:p>
          <w:p w:rsidR="008410B6" w:rsidRPr="008C7ECE" w:rsidRDefault="008410B6" w:rsidP="008410B6">
            <w:pPr>
              <w:ind w:firstLine="2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C7ECE">
              <w:rPr>
                <w:rFonts w:ascii="Times New Roman" w:hAnsi="Times New Roman" w:cs="Times New Roman"/>
                <w:sz w:val="24"/>
                <w:szCs w:val="24"/>
              </w:rPr>
              <w:t>Похож на лиловый закат</w:t>
            </w:r>
            <w:proofErr w:type="gramEnd"/>
          </w:p>
          <w:p w:rsidR="008410B6" w:rsidRPr="008C7ECE" w:rsidRDefault="008410B6" w:rsidP="008410B6">
            <w:pPr>
              <w:ind w:firstLine="2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7ECE">
              <w:rPr>
                <w:rFonts w:ascii="Times New Roman" w:hAnsi="Times New Roman" w:cs="Times New Roman"/>
                <w:sz w:val="24"/>
                <w:szCs w:val="24"/>
              </w:rPr>
              <w:t>Подобно закату он светит устало</w:t>
            </w:r>
          </w:p>
          <w:p w:rsidR="008410B6" w:rsidRPr="008C7ECE" w:rsidRDefault="008410B6" w:rsidP="008410B6">
            <w:pPr>
              <w:ind w:firstLine="2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7ECE">
              <w:rPr>
                <w:rFonts w:ascii="Times New Roman" w:hAnsi="Times New Roman" w:cs="Times New Roman"/>
                <w:sz w:val="24"/>
                <w:szCs w:val="24"/>
              </w:rPr>
              <w:t>И нежный стоит аромат.</w:t>
            </w:r>
          </w:p>
          <w:p w:rsidR="008410B6" w:rsidRPr="008C7ECE" w:rsidRDefault="008410B6" w:rsidP="008410B6">
            <w:pPr>
              <w:ind w:firstLine="2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7EC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РОФИТУМ</w:t>
            </w:r>
          </w:p>
          <w:p w:rsidR="008410B6" w:rsidRPr="008C7ECE" w:rsidRDefault="008410B6" w:rsidP="008410B6">
            <w:pPr>
              <w:ind w:firstLine="2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7ECE">
              <w:rPr>
                <w:rFonts w:ascii="Times New Roman" w:hAnsi="Times New Roman" w:cs="Times New Roman"/>
                <w:sz w:val="24"/>
                <w:szCs w:val="24"/>
              </w:rPr>
              <w:t>Под землей корешки - крепыши</w:t>
            </w:r>
          </w:p>
          <w:p w:rsidR="008410B6" w:rsidRPr="008C7ECE" w:rsidRDefault="008410B6" w:rsidP="008410B6">
            <w:pPr>
              <w:ind w:firstLine="2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7ECE">
              <w:rPr>
                <w:rFonts w:ascii="Times New Roman" w:hAnsi="Times New Roman" w:cs="Times New Roman"/>
                <w:sz w:val="24"/>
                <w:szCs w:val="24"/>
              </w:rPr>
              <w:t>Над землей стебельки - сабельки</w:t>
            </w:r>
          </w:p>
          <w:p w:rsidR="008410B6" w:rsidRPr="008C7ECE" w:rsidRDefault="008410B6" w:rsidP="008410B6">
            <w:pPr>
              <w:ind w:firstLine="2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7ECE">
              <w:rPr>
                <w:rFonts w:ascii="Times New Roman" w:hAnsi="Times New Roman" w:cs="Times New Roman"/>
                <w:sz w:val="24"/>
                <w:szCs w:val="24"/>
              </w:rPr>
              <w:t>В зеленой рубашке родился</w:t>
            </w:r>
          </w:p>
          <w:p w:rsidR="008410B6" w:rsidRPr="008C7ECE" w:rsidRDefault="008410B6" w:rsidP="008410B6">
            <w:pPr>
              <w:ind w:firstLine="2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7ECE">
              <w:rPr>
                <w:rFonts w:ascii="Times New Roman" w:hAnsi="Times New Roman" w:cs="Times New Roman"/>
                <w:sz w:val="24"/>
                <w:szCs w:val="24"/>
              </w:rPr>
              <w:t>Немного подрос и от мамы отделился.</w:t>
            </w:r>
          </w:p>
          <w:p w:rsidR="008410B6" w:rsidRPr="008C7ECE" w:rsidRDefault="008410B6" w:rsidP="008410B6">
            <w:pPr>
              <w:ind w:firstLine="2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7ECE">
              <w:rPr>
                <w:rFonts w:ascii="Times New Roman" w:hAnsi="Times New Roman" w:cs="Times New Roman"/>
                <w:sz w:val="24"/>
                <w:szCs w:val="24"/>
              </w:rPr>
              <w:t xml:space="preserve">Растет </w:t>
            </w:r>
            <w:proofErr w:type="spellStart"/>
            <w:r w:rsidRPr="008C7ECE">
              <w:rPr>
                <w:rFonts w:ascii="Times New Roman" w:hAnsi="Times New Roman" w:cs="Times New Roman"/>
                <w:sz w:val="24"/>
                <w:szCs w:val="24"/>
              </w:rPr>
              <w:t>хлорофитум</w:t>
            </w:r>
            <w:proofErr w:type="spellEnd"/>
            <w:r w:rsidRPr="008C7ECE">
              <w:rPr>
                <w:rFonts w:ascii="Times New Roman" w:hAnsi="Times New Roman" w:cs="Times New Roman"/>
                <w:sz w:val="24"/>
                <w:szCs w:val="24"/>
              </w:rPr>
              <w:t>, крепчает</w:t>
            </w:r>
          </w:p>
          <w:p w:rsidR="008410B6" w:rsidRPr="008C7ECE" w:rsidRDefault="008410B6" w:rsidP="008410B6">
            <w:pPr>
              <w:ind w:firstLine="2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7ECE">
              <w:rPr>
                <w:rFonts w:ascii="Times New Roman" w:hAnsi="Times New Roman" w:cs="Times New Roman"/>
                <w:sz w:val="24"/>
                <w:szCs w:val="24"/>
              </w:rPr>
              <w:t>Время придет, ростки выпускает.</w:t>
            </w:r>
          </w:p>
          <w:p w:rsidR="008410B6" w:rsidRPr="008C7ECE" w:rsidRDefault="008410B6" w:rsidP="008410B6">
            <w:pPr>
              <w:ind w:firstLine="2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ОЭ</w:t>
            </w:r>
          </w:p>
          <w:p w:rsidR="008410B6" w:rsidRPr="008C7ECE" w:rsidRDefault="008410B6" w:rsidP="008410B6">
            <w:pPr>
              <w:ind w:firstLine="2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7ECE">
              <w:rPr>
                <w:rFonts w:ascii="Times New Roman" w:hAnsi="Times New Roman" w:cs="Times New Roman"/>
                <w:sz w:val="24"/>
                <w:szCs w:val="24"/>
              </w:rPr>
              <w:t>Говоря – алоэ, алоэ</w:t>
            </w:r>
          </w:p>
          <w:p w:rsidR="008410B6" w:rsidRPr="008C7ECE" w:rsidRDefault="008410B6" w:rsidP="008410B6">
            <w:pPr>
              <w:ind w:firstLine="2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7ECE">
              <w:rPr>
                <w:rFonts w:ascii="Times New Roman" w:hAnsi="Times New Roman" w:cs="Times New Roman"/>
                <w:sz w:val="24"/>
                <w:szCs w:val="24"/>
              </w:rPr>
              <w:t>Интересно, что это такое?</w:t>
            </w:r>
          </w:p>
          <w:p w:rsidR="008410B6" w:rsidRPr="008C7ECE" w:rsidRDefault="008410B6" w:rsidP="008410B6">
            <w:pPr>
              <w:ind w:firstLine="2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7ECE">
              <w:rPr>
                <w:rFonts w:ascii="Times New Roman" w:hAnsi="Times New Roman" w:cs="Times New Roman"/>
                <w:sz w:val="24"/>
                <w:szCs w:val="24"/>
              </w:rPr>
              <w:t>Какое оно алоэ-</w:t>
            </w:r>
          </w:p>
          <w:p w:rsidR="008410B6" w:rsidRPr="008C7ECE" w:rsidRDefault="008410B6" w:rsidP="008410B6">
            <w:pPr>
              <w:ind w:firstLine="2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7ECE">
              <w:rPr>
                <w:rFonts w:ascii="Times New Roman" w:hAnsi="Times New Roman" w:cs="Times New Roman"/>
                <w:sz w:val="24"/>
                <w:szCs w:val="24"/>
              </w:rPr>
              <w:t>Алоэ голубое?</w:t>
            </w:r>
          </w:p>
          <w:p w:rsidR="008410B6" w:rsidRPr="008C7ECE" w:rsidRDefault="008410B6" w:rsidP="008410B6">
            <w:pPr>
              <w:ind w:firstLine="2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7ECE">
              <w:rPr>
                <w:rFonts w:ascii="Times New Roman" w:hAnsi="Times New Roman" w:cs="Times New Roman"/>
                <w:sz w:val="24"/>
                <w:szCs w:val="24"/>
              </w:rPr>
              <w:t>Доброе или злое?</w:t>
            </w:r>
          </w:p>
          <w:p w:rsidR="008410B6" w:rsidRPr="008C7ECE" w:rsidRDefault="008410B6" w:rsidP="008410B6">
            <w:pPr>
              <w:ind w:firstLine="2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7ECE">
              <w:rPr>
                <w:rFonts w:ascii="Times New Roman" w:hAnsi="Times New Roman" w:cs="Times New Roman"/>
                <w:sz w:val="24"/>
                <w:szCs w:val="24"/>
              </w:rPr>
              <w:t>Маленькое или большое?</w:t>
            </w:r>
          </w:p>
          <w:p w:rsidR="008410B6" w:rsidRPr="008C7ECE" w:rsidRDefault="008410B6" w:rsidP="008410B6">
            <w:pPr>
              <w:ind w:firstLine="2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7ECE">
              <w:rPr>
                <w:rFonts w:ascii="Times New Roman" w:hAnsi="Times New Roman" w:cs="Times New Roman"/>
                <w:sz w:val="24"/>
                <w:szCs w:val="24"/>
              </w:rPr>
              <w:t>Хорошее или плохое?</w:t>
            </w:r>
          </w:p>
          <w:p w:rsidR="008410B6" w:rsidRPr="008C7ECE" w:rsidRDefault="008410B6" w:rsidP="008410B6">
            <w:pPr>
              <w:ind w:firstLine="2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7E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вот я увидел алоэ</w:t>
            </w:r>
          </w:p>
          <w:p w:rsidR="008410B6" w:rsidRPr="008C7ECE" w:rsidRDefault="008410B6" w:rsidP="008410B6">
            <w:pPr>
              <w:ind w:firstLine="2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7ECE">
              <w:rPr>
                <w:rFonts w:ascii="Times New Roman" w:hAnsi="Times New Roman" w:cs="Times New Roman"/>
                <w:sz w:val="24"/>
                <w:szCs w:val="24"/>
              </w:rPr>
              <w:t>На комоде у тети Зои.</w:t>
            </w:r>
          </w:p>
          <w:p w:rsidR="008410B6" w:rsidRPr="008C7ECE" w:rsidRDefault="008410B6" w:rsidP="008410B6">
            <w:pPr>
              <w:ind w:firstLine="2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7ECE">
              <w:rPr>
                <w:rFonts w:ascii="Times New Roman" w:hAnsi="Times New Roman" w:cs="Times New Roman"/>
                <w:sz w:val="24"/>
                <w:szCs w:val="24"/>
              </w:rPr>
              <w:t>На комоде у тети Зои</w:t>
            </w:r>
          </w:p>
          <w:p w:rsidR="008410B6" w:rsidRPr="008C7ECE" w:rsidRDefault="008410B6" w:rsidP="008410B6">
            <w:pPr>
              <w:ind w:firstLine="2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7ECE">
              <w:rPr>
                <w:rFonts w:ascii="Times New Roman" w:hAnsi="Times New Roman" w:cs="Times New Roman"/>
                <w:sz w:val="24"/>
                <w:szCs w:val="24"/>
              </w:rPr>
              <w:t>В горшочке растет алоэ</w:t>
            </w:r>
          </w:p>
          <w:p w:rsidR="008410B6" w:rsidRPr="008C7ECE" w:rsidRDefault="008410B6" w:rsidP="008410B6">
            <w:pPr>
              <w:ind w:firstLine="2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7ECE">
              <w:rPr>
                <w:rFonts w:ascii="Times New Roman" w:hAnsi="Times New Roman" w:cs="Times New Roman"/>
                <w:sz w:val="24"/>
                <w:szCs w:val="24"/>
              </w:rPr>
              <w:t>Зеленое, небольшое,</w:t>
            </w:r>
          </w:p>
          <w:p w:rsidR="008410B6" w:rsidRPr="008C7ECE" w:rsidRDefault="008410B6" w:rsidP="008410B6">
            <w:pPr>
              <w:ind w:firstLine="2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7ECE">
              <w:rPr>
                <w:rFonts w:ascii="Times New Roman" w:hAnsi="Times New Roman" w:cs="Times New Roman"/>
                <w:sz w:val="24"/>
                <w:szCs w:val="24"/>
              </w:rPr>
              <w:t>Колючее и кривое.</w:t>
            </w:r>
          </w:p>
          <w:p w:rsidR="008410B6" w:rsidRPr="008C7ECE" w:rsidRDefault="008410B6" w:rsidP="008410B6">
            <w:pPr>
              <w:ind w:firstLine="2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7ECE">
              <w:rPr>
                <w:rFonts w:ascii="Times New Roman" w:hAnsi="Times New Roman" w:cs="Times New Roman"/>
                <w:sz w:val="24"/>
                <w:szCs w:val="24"/>
              </w:rPr>
              <w:t>Но симпатичное такое!</w:t>
            </w:r>
          </w:p>
          <w:p w:rsidR="008410B6" w:rsidRPr="008C7ECE" w:rsidRDefault="008410B6" w:rsidP="008410B6">
            <w:pPr>
              <w:ind w:firstLine="2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7ECE">
              <w:rPr>
                <w:rFonts w:ascii="Times New Roman" w:hAnsi="Times New Roman" w:cs="Times New Roman"/>
                <w:sz w:val="24"/>
                <w:szCs w:val="24"/>
              </w:rPr>
              <w:t xml:space="preserve">- Какие вы молодцы, и какие интересные стихи вы знаете. А вы </w:t>
            </w:r>
            <w:proofErr w:type="gramStart"/>
            <w:r w:rsidRPr="008C7ECE">
              <w:rPr>
                <w:rFonts w:ascii="Times New Roman" w:hAnsi="Times New Roman" w:cs="Times New Roman"/>
                <w:sz w:val="24"/>
                <w:szCs w:val="24"/>
              </w:rPr>
              <w:t>знаете</w:t>
            </w:r>
            <w:proofErr w:type="gramEnd"/>
            <w:r w:rsidRPr="008C7ECE">
              <w:rPr>
                <w:rFonts w:ascii="Times New Roman" w:hAnsi="Times New Roman" w:cs="Times New Roman"/>
                <w:sz w:val="24"/>
                <w:szCs w:val="24"/>
              </w:rPr>
              <w:t xml:space="preserve"> какое вот из этих комнатных растений лечебно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8C7ECE">
              <w:rPr>
                <w:rFonts w:ascii="Times New Roman" w:hAnsi="Times New Roman" w:cs="Times New Roman"/>
                <w:sz w:val="24"/>
                <w:szCs w:val="24"/>
              </w:rPr>
              <w:t>-Алоэ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8410B6" w:rsidRPr="008C7ECE" w:rsidRDefault="008410B6" w:rsidP="008410B6">
            <w:pPr>
              <w:ind w:firstLine="2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7ECE">
              <w:rPr>
                <w:rFonts w:ascii="Times New Roman" w:hAnsi="Times New Roman" w:cs="Times New Roman"/>
                <w:sz w:val="24"/>
                <w:szCs w:val="24"/>
              </w:rPr>
              <w:t>-А как им можно лечиться в домашних условиях</w:t>
            </w:r>
            <w:proofErr w:type="gramStart"/>
            <w:r w:rsidRPr="008C7ECE">
              <w:rPr>
                <w:rFonts w:ascii="Times New Roman" w:hAnsi="Times New Roman" w:cs="Times New Roman"/>
                <w:sz w:val="24"/>
                <w:szCs w:val="24"/>
              </w:rPr>
              <w:t>?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8C7EC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8C7ECE">
              <w:rPr>
                <w:rFonts w:ascii="Times New Roman" w:hAnsi="Times New Roman" w:cs="Times New Roman"/>
                <w:sz w:val="24"/>
                <w:szCs w:val="24"/>
              </w:rPr>
              <w:t>Капать в нос от насморка и прикладывать к ранка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8410B6" w:rsidRPr="008C7ECE" w:rsidRDefault="008410B6" w:rsidP="008410B6">
            <w:pPr>
              <w:ind w:firstLine="2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C7ECE">
              <w:rPr>
                <w:rFonts w:ascii="Times New Roman" w:hAnsi="Times New Roman" w:cs="Times New Roman"/>
                <w:sz w:val="24"/>
                <w:szCs w:val="24"/>
              </w:rPr>
              <w:t>-Вы и это знаете, а умеете ли вы делать цветы из бумаги?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-Умеем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ы уже делали фиалку</w:t>
            </w:r>
            <w:r w:rsidRPr="008C7ECE">
              <w:rPr>
                <w:rFonts w:ascii="Times New Roman" w:hAnsi="Times New Roman" w:cs="Times New Roman"/>
                <w:sz w:val="24"/>
                <w:szCs w:val="24"/>
              </w:rPr>
              <w:t xml:space="preserve"> (берут из уголка природы и показывают).</w:t>
            </w:r>
          </w:p>
          <w:p w:rsidR="008410B6" w:rsidRPr="008C7ECE" w:rsidRDefault="008410B6" w:rsidP="008410B6">
            <w:pPr>
              <w:ind w:firstLine="2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7ECE">
              <w:rPr>
                <w:rFonts w:ascii="Times New Roman" w:hAnsi="Times New Roman" w:cs="Times New Roman"/>
                <w:sz w:val="24"/>
                <w:szCs w:val="24"/>
              </w:rPr>
              <w:t>-А хотите еще сделать необычное комнатное растение</w:t>
            </w:r>
            <w:proofErr w:type="gramStart"/>
            <w:r w:rsidRPr="008C7ECE">
              <w:rPr>
                <w:rFonts w:ascii="Times New Roman" w:hAnsi="Times New Roman" w:cs="Times New Roman"/>
                <w:sz w:val="24"/>
                <w:szCs w:val="24"/>
              </w:rPr>
              <w:t>?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8C7EC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8C7ECE">
              <w:rPr>
                <w:rFonts w:ascii="Times New Roman" w:hAnsi="Times New Roman" w:cs="Times New Roman"/>
                <w:sz w:val="24"/>
                <w:szCs w:val="24"/>
              </w:rPr>
              <w:t>Хоти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8410B6" w:rsidRPr="008C7ECE" w:rsidRDefault="008410B6" w:rsidP="008410B6">
            <w:pPr>
              <w:ind w:firstLine="2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7ECE">
              <w:rPr>
                <w:rFonts w:ascii="Times New Roman" w:hAnsi="Times New Roman" w:cs="Times New Roman"/>
                <w:sz w:val="24"/>
                <w:szCs w:val="24"/>
              </w:rPr>
              <w:t>-Послушайте загадку об этом комнатном растении.</w:t>
            </w:r>
          </w:p>
          <w:p w:rsidR="008410B6" w:rsidRPr="008C7ECE" w:rsidRDefault="008410B6" w:rsidP="008410B6">
            <w:pPr>
              <w:ind w:firstLine="2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7ECE">
              <w:rPr>
                <w:rFonts w:ascii="Times New Roman" w:hAnsi="Times New Roman" w:cs="Times New Roman"/>
                <w:sz w:val="24"/>
                <w:szCs w:val="24"/>
              </w:rPr>
              <w:t>Не подушка для иголок</w:t>
            </w:r>
          </w:p>
          <w:p w:rsidR="008410B6" w:rsidRPr="008C7ECE" w:rsidRDefault="008410B6" w:rsidP="008410B6">
            <w:pPr>
              <w:ind w:firstLine="2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7ECE">
              <w:rPr>
                <w:rFonts w:ascii="Times New Roman" w:hAnsi="Times New Roman" w:cs="Times New Roman"/>
                <w:sz w:val="24"/>
                <w:szCs w:val="24"/>
              </w:rPr>
              <w:t>Не ежик и не елка</w:t>
            </w:r>
          </w:p>
          <w:p w:rsidR="008410B6" w:rsidRPr="008C7ECE" w:rsidRDefault="008410B6" w:rsidP="008410B6">
            <w:pPr>
              <w:ind w:firstLine="2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7ECE">
              <w:rPr>
                <w:rFonts w:ascii="Times New Roman" w:hAnsi="Times New Roman" w:cs="Times New Roman"/>
                <w:sz w:val="24"/>
                <w:szCs w:val="24"/>
              </w:rPr>
              <w:t>Но не дает себя в обиду</w:t>
            </w:r>
          </w:p>
          <w:p w:rsidR="008410B6" w:rsidRPr="008C7ECE" w:rsidRDefault="008410B6" w:rsidP="008410B6">
            <w:pPr>
              <w:ind w:firstLine="2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7ECE">
              <w:rPr>
                <w:rFonts w:ascii="Times New Roman" w:hAnsi="Times New Roman" w:cs="Times New Roman"/>
                <w:sz w:val="24"/>
                <w:szCs w:val="24"/>
              </w:rPr>
              <w:t>Потому, что весь в иголках.</w:t>
            </w:r>
          </w:p>
          <w:p w:rsidR="008410B6" w:rsidRPr="008C7ECE" w:rsidRDefault="008410B6" w:rsidP="008410B6">
            <w:pPr>
              <w:ind w:firstLine="2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8C7ECE">
              <w:rPr>
                <w:rFonts w:ascii="Times New Roman" w:hAnsi="Times New Roman" w:cs="Times New Roman"/>
                <w:sz w:val="24"/>
                <w:szCs w:val="24"/>
              </w:rPr>
              <w:t>-Какту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8410B6" w:rsidRPr="008C7ECE" w:rsidRDefault="008410B6" w:rsidP="008410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7ECE">
              <w:rPr>
                <w:rFonts w:ascii="Times New Roman" w:hAnsi="Times New Roman" w:cs="Times New Roman"/>
                <w:sz w:val="24"/>
                <w:szCs w:val="24"/>
              </w:rPr>
              <w:t>-Хотите сделать этот цветок?</w:t>
            </w:r>
          </w:p>
          <w:p w:rsidR="008410B6" w:rsidRPr="008C7ECE" w:rsidRDefault="008410B6" w:rsidP="008410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7ECE">
              <w:rPr>
                <w:rFonts w:ascii="Times New Roman" w:hAnsi="Times New Roman" w:cs="Times New Roman"/>
                <w:sz w:val="24"/>
                <w:szCs w:val="24"/>
              </w:rPr>
              <w:t xml:space="preserve">-Посмотрите внимательно, какой кактус я вам принесла (показывает). </w:t>
            </w:r>
            <w:r w:rsidR="00E62D22">
              <w:rPr>
                <w:rFonts w:ascii="Times New Roman" w:hAnsi="Times New Roman" w:cs="Times New Roman"/>
                <w:sz w:val="24"/>
                <w:szCs w:val="24"/>
              </w:rPr>
              <w:t xml:space="preserve">И сегодня мы нарисуем кактусы. </w:t>
            </w:r>
            <w:r w:rsidRPr="008C7ECE">
              <w:rPr>
                <w:rFonts w:ascii="Times New Roman" w:hAnsi="Times New Roman" w:cs="Times New Roman"/>
                <w:sz w:val="24"/>
                <w:szCs w:val="24"/>
              </w:rPr>
              <w:t>Прежде чем приступим к работе, давайте отдохнем.</w:t>
            </w:r>
          </w:p>
          <w:p w:rsidR="008410B6" w:rsidRPr="008C7ECE" w:rsidRDefault="008410B6" w:rsidP="008410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C7ECE">
              <w:rPr>
                <w:rFonts w:ascii="Times New Roman" w:hAnsi="Times New Roman" w:cs="Times New Roman"/>
                <w:sz w:val="24"/>
                <w:szCs w:val="24"/>
              </w:rPr>
              <w:t>Физ</w:t>
            </w:r>
            <w:proofErr w:type="spellEnd"/>
            <w:proofErr w:type="gramEnd"/>
            <w:r w:rsidRPr="008C7ECE">
              <w:rPr>
                <w:rFonts w:ascii="Times New Roman" w:hAnsi="Times New Roman" w:cs="Times New Roman"/>
                <w:sz w:val="24"/>
                <w:szCs w:val="24"/>
              </w:rPr>
              <w:t xml:space="preserve"> - минутка:</w:t>
            </w:r>
          </w:p>
          <w:p w:rsidR="008410B6" w:rsidRDefault="008410B6" w:rsidP="008410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7ECE">
              <w:rPr>
                <w:rFonts w:ascii="Times New Roman" w:hAnsi="Times New Roman" w:cs="Times New Roman"/>
                <w:sz w:val="24"/>
                <w:szCs w:val="24"/>
              </w:rPr>
              <w:t xml:space="preserve">-Наши нежные цветки распускают лепестки </w:t>
            </w:r>
          </w:p>
          <w:p w:rsidR="008410B6" w:rsidRDefault="008410B6" w:rsidP="008410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7ECE">
              <w:rPr>
                <w:rFonts w:ascii="Times New Roman" w:hAnsi="Times New Roman" w:cs="Times New Roman"/>
                <w:sz w:val="24"/>
                <w:szCs w:val="24"/>
              </w:rPr>
              <w:t xml:space="preserve">(стоя на носочках, руки вверх, соединены </w:t>
            </w:r>
            <w:r w:rsidRPr="008C7E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ыльными сторонами кистей рук; </w:t>
            </w:r>
          </w:p>
          <w:p w:rsidR="008410B6" w:rsidRPr="008C7ECE" w:rsidRDefault="008410B6" w:rsidP="008410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7ECE">
              <w:rPr>
                <w:rFonts w:ascii="Times New Roman" w:hAnsi="Times New Roman" w:cs="Times New Roman"/>
                <w:sz w:val="24"/>
                <w:szCs w:val="24"/>
              </w:rPr>
              <w:t xml:space="preserve">-Ветер чуть дышит, лепестки колышу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gramStart"/>
            <w:r w:rsidRPr="008C7ECE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8C7ECE">
              <w:rPr>
                <w:rFonts w:ascii="Times New Roman" w:hAnsi="Times New Roman" w:cs="Times New Roman"/>
                <w:sz w:val="24"/>
                <w:szCs w:val="24"/>
              </w:rPr>
              <w:t>покачивание из стороны в сторону).</w:t>
            </w:r>
          </w:p>
          <w:p w:rsidR="008410B6" w:rsidRPr="008C7ECE" w:rsidRDefault="008410B6" w:rsidP="008410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7ECE">
              <w:rPr>
                <w:rFonts w:ascii="Times New Roman" w:hAnsi="Times New Roman" w:cs="Times New Roman"/>
                <w:sz w:val="24"/>
                <w:szCs w:val="24"/>
              </w:rPr>
              <w:t>-Тихо засыпают, стебель наклоняют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клоны</w:t>
            </w:r>
            <w:r w:rsidRPr="008C7ECE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EC66CC" w:rsidRDefault="008410B6" w:rsidP="00AC11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7ECE">
              <w:rPr>
                <w:rFonts w:ascii="Times New Roman" w:hAnsi="Times New Roman" w:cs="Times New Roman"/>
                <w:sz w:val="24"/>
                <w:szCs w:val="24"/>
              </w:rPr>
              <w:t>Включается музыка, и дети делают поделки.</w:t>
            </w:r>
          </w:p>
        </w:tc>
        <w:tc>
          <w:tcPr>
            <w:tcW w:w="2126" w:type="dxa"/>
          </w:tcPr>
          <w:p w:rsidR="00AC11E9" w:rsidRPr="00AC11E9" w:rsidRDefault="00AC11E9" w:rsidP="00AC11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1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теграция областей:</w:t>
            </w:r>
          </w:p>
          <w:p w:rsidR="00AC11E9" w:rsidRPr="00AC11E9" w:rsidRDefault="00AC11E9" w:rsidP="00AC11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1E9">
              <w:rPr>
                <w:rFonts w:ascii="Times New Roman" w:hAnsi="Times New Roman" w:cs="Times New Roman"/>
                <w:sz w:val="24"/>
                <w:szCs w:val="24"/>
              </w:rPr>
              <w:t>- Речевое развитие;</w:t>
            </w:r>
          </w:p>
          <w:p w:rsidR="00AC11E9" w:rsidRPr="00AC11E9" w:rsidRDefault="00AC11E9" w:rsidP="00AC11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1E9">
              <w:rPr>
                <w:rFonts w:ascii="Times New Roman" w:hAnsi="Times New Roman" w:cs="Times New Roman"/>
                <w:sz w:val="24"/>
                <w:szCs w:val="24"/>
              </w:rPr>
              <w:t>- Художественно-эстетическое;</w:t>
            </w:r>
          </w:p>
          <w:p w:rsidR="00AC11E9" w:rsidRPr="00AC11E9" w:rsidRDefault="00AC11E9" w:rsidP="00AC11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1E9">
              <w:rPr>
                <w:rFonts w:ascii="Times New Roman" w:hAnsi="Times New Roman" w:cs="Times New Roman"/>
                <w:sz w:val="24"/>
                <w:szCs w:val="24"/>
              </w:rPr>
              <w:t xml:space="preserve">-  Физическое развитие. </w:t>
            </w:r>
          </w:p>
          <w:p w:rsidR="00AC11E9" w:rsidRPr="00AC11E9" w:rsidRDefault="00AC11E9" w:rsidP="00AC11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11E9" w:rsidRPr="00AC11E9" w:rsidRDefault="00AC11E9" w:rsidP="00AC11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1E9">
              <w:rPr>
                <w:rFonts w:ascii="Times New Roman" w:hAnsi="Times New Roman" w:cs="Times New Roman"/>
                <w:sz w:val="24"/>
                <w:szCs w:val="24"/>
              </w:rPr>
              <w:t xml:space="preserve">Вид детской деятельности:       </w:t>
            </w:r>
          </w:p>
          <w:p w:rsidR="00AC11E9" w:rsidRPr="00AC11E9" w:rsidRDefault="00AC11E9" w:rsidP="00AC11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1E9">
              <w:rPr>
                <w:rFonts w:ascii="Times New Roman" w:hAnsi="Times New Roman" w:cs="Times New Roman"/>
                <w:sz w:val="24"/>
                <w:szCs w:val="24"/>
              </w:rPr>
              <w:t xml:space="preserve"> -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ая</w:t>
            </w:r>
            <w:r w:rsidRPr="00AC11E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C11E9" w:rsidRPr="00AC11E9" w:rsidRDefault="00AC11E9" w:rsidP="00AC11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1E9">
              <w:rPr>
                <w:rFonts w:ascii="Times New Roman" w:hAnsi="Times New Roman" w:cs="Times New Roman"/>
                <w:sz w:val="24"/>
                <w:szCs w:val="24"/>
              </w:rPr>
              <w:t>-     Двигательная;</w:t>
            </w:r>
          </w:p>
          <w:p w:rsidR="00EC66CC" w:rsidRDefault="00AC11E9" w:rsidP="00AC11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1E9">
              <w:rPr>
                <w:rFonts w:ascii="Times New Roman" w:hAnsi="Times New Roman" w:cs="Times New Roman"/>
                <w:sz w:val="24"/>
                <w:szCs w:val="24"/>
              </w:rPr>
              <w:t>- Познавательная</w:t>
            </w:r>
          </w:p>
        </w:tc>
        <w:tc>
          <w:tcPr>
            <w:tcW w:w="1902" w:type="dxa"/>
          </w:tcPr>
          <w:p w:rsidR="00EC66CC" w:rsidRDefault="00EC66CC" w:rsidP="00DD4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11E9" w:rsidRDefault="00AC11E9" w:rsidP="00AC11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ная литература </w:t>
            </w:r>
          </w:p>
          <w:p w:rsidR="00D76D70" w:rsidRDefault="00CC7B9C" w:rsidP="00E62D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B9C">
              <w:rPr>
                <w:rFonts w:ascii="Times New Roman" w:hAnsi="Times New Roman" w:cs="Times New Roman"/>
                <w:sz w:val="24"/>
                <w:szCs w:val="24"/>
              </w:rPr>
              <w:t xml:space="preserve">В.Ю. Дьяченко «Маленькие шаги в большой мир. Занятия со старшими </w:t>
            </w:r>
            <w:proofErr w:type="spellStart"/>
            <w:r w:rsidRPr="00CC7B9C">
              <w:rPr>
                <w:rFonts w:ascii="Times New Roman" w:hAnsi="Times New Roman" w:cs="Times New Roman"/>
                <w:sz w:val="24"/>
                <w:szCs w:val="24"/>
              </w:rPr>
              <w:t>дошкольниками</w:t>
            </w:r>
            <w:r w:rsidR="00E62D22">
              <w:rPr>
                <w:rFonts w:ascii="Times New Roman" w:hAnsi="Times New Roman" w:cs="Times New Roman"/>
                <w:sz w:val="24"/>
                <w:szCs w:val="24"/>
              </w:rPr>
              <w:t>Интернет</w:t>
            </w:r>
            <w:proofErr w:type="spellEnd"/>
            <w:r w:rsidR="00E62D22">
              <w:rPr>
                <w:rFonts w:ascii="Times New Roman" w:hAnsi="Times New Roman" w:cs="Times New Roman"/>
                <w:sz w:val="24"/>
                <w:szCs w:val="24"/>
              </w:rPr>
              <w:t xml:space="preserve"> ресурсы</w:t>
            </w:r>
          </w:p>
        </w:tc>
        <w:tc>
          <w:tcPr>
            <w:tcW w:w="1822" w:type="dxa"/>
          </w:tcPr>
          <w:p w:rsidR="00EC66CC" w:rsidRDefault="00EC66CC" w:rsidP="00DD4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739C" w:rsidRPr="00BE739C" w:rsidRDefault="00BE739C" w:rsidP="00BE73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39C">
              <w:rPr>
                <w:rFonts w:ascii="Times New Roman" w:hAnsi="Times New Roman" w:cs="Times New Roman"/>
                <w:sz w:val="24"/>
                <w:szCs w:val="24"/>
              </w:rPr>
              <w:t xml:space="preserve">Словесный метод, </w:t>
            </w:r>
          </w:p>
          <w:p w:rsidR="00BE739C" w:rsidRPr="00BE739C" w:rsidRDefault="00BE739C" w:rsidP="00BE73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739C" w:rsidRPr="00BE739C" w:rsidRDefault="00BE739C" w:rsidP="00BE73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39C">
              <w:rPr>
                <w:rFonts w:ascii="Times New Roman" w:hAnsi="Times New Roman" w:cs="Times New Roman"/>
                <w:sz w:val="24"/>
                <w:szCs w:val="24"/>
              </w:rPr>
              <w:t xml:space="preserve">наглядный метод, </w:t>
            </w:r>
          </w:p>
          <w:p w:rsidR="00BE739C" w:rsidRPr="00BE739C" w:rsidRDefault="00BE739C" w:rsidP="00BE73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11E9" w:rsidRDefault="00BE739C" w:rsidP="00BE73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39C">
              <w:rPr>
                <w:rFonts w:ascii="Times New Roman" w:hAnsi="Times New Roman" w:cs="Times New Roman"/>
                <w:sz w:val="24"/>
                <w:szCs w:val="24"/>
              </w:rPr>
              <w:t>практический метод.</w:t>
            </w:r>
          </w:p>
        </w:tc>
        <w:tc>
          <w:tcPr>
            <w:tcW w:w="2448" w:type="dxa"/>
          </w:tcPr>
          <w:p w:rsidR="00EC66CC" w:rsidRDefault="00EC66CC" w:rsidP="00DD4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739C" w:rsidRDefault="00BE739C" w:rsidP="00BE73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выразительно читают стихи о комнатных растениях, самостоятельно с желанием выполняют работу.</w:t>
            </w:r>
          </w:p>
        </w:tc>
      </w:tr>
    </w:tbl>
    <w:p w:rsidR="008C7ECE" w:rsidRDefault="008C7ECE" w:rsidP="008C7ECE">
      <w:pPr>
        <w:spacing w:after="0" w:line="240" w:lineRule="auto"/>
        <w:jc w:val="both"/>
      </w:pPr>
    </w:p>
    <w:p w:rsidR="008410B6" w:rsidRDefault="008410B6" w:rsidP="008C7ECE">
      <w:pPr>
        <w:spacing w:after="0" w:line="240" w:lineRule="auto"/>
        <w:jc w:val="both"/>
      </w:pPr>
    </w:p>
    <w:p w:rsidR="008410B6" w:rsidRDefault="008410B6" w:rsidP="008C7ECE">
      <w:pPr>
        <w:spacing w:after="0" w:line="240" w:lineRule="auto"/>
        <w:jc w:val="both"/>
      </w:pPr>
    </w:p>
    <w:p w:rsidR="008410B6" w:rsidRDefault="008410B6" w:rsidP="008C7ECE">
      <w:pPr>
        <w:spacing w:after="0" w:line="240" w:lineRule="auto"/>
        <w:jc w:val="both"/>
      </w:pPr>
    </w:p>
    <w:p w:rsidR="008410B6" w:rsidRDefault="008410B6" w:rsidP="008C7ECE">
      <w:pPr>
        <w:spacing w:after="0" w:line="240" w:lineRule="auto"/>
        <w:jc w:val="both"/>
      </w:pPr>
    </w:p>
    <w:p w:rsidR="008410B6" w:rsidRDefault="008410B6" w:rsidP="008C7ECE">
      <w:pPr>
        <w:spacing w:after="0" w:line="240" w:lineRule="auto"/>
        <w:jc w:val="both"/>
      </w:pPr>
    </w:p>
    <w:p w:rsidR="008410B6" w:rsidRDefault="008410B6" w:rsidP="008C7ECE">
      <w:pPr>
        <w:spacing w:after="0" w:line="240" w:lineRule="auto"/>
        <w:jc w:val="both"/>
      </w:pPr>
    </w:p>
    <w:p w:rsidR="008410B6" w:rsidRDefault="008410B6" w:rsidP="008C7ECE">
      <w:pPr>
        <w:spacing w:after="0" w:line="240" w:lineRule="auto"/>
        <w:jc w:val="both"/>
      </w:pPr>
    </w:p>
    <w:p w:rsidR="008410B6" w:rsidRDefault="008410B6" w:rsidP="008C7ECE">
      <w:pPr>
        <w:spacing w:after="0" w:line="240" w:lineRule="auto"/>
        <w:jc w:val="both"/>
      </w:pPr>
    </w:p>
    <w:p w:rsidR="00E62D22" w:rsidRDefault="00E62D22" w:rsidP="008C7ECE">
      <w:pPr>
        <w:spacing w:after="0" w:line="240" w:lineRule="auto"/>
        <w:jc w:val="both"/>
      </w:pPr>
    </w:p>
    <w:p w:rsidR="00E62D22" w:rsidRDefault="00E62D22" w:rsidP="008C7ECE">
      <w:pPr>
        <w:spacing w:after="0" w:line="240" w:lineRule="auto"/>
        <w:jc w:val="both"/>
      </w:pPr>
    </w:p>
    <w:p w:rsidR="00E62D22" w:rsidRDefault="00E62D22" w:rsidP="008C7ECE">
      <w:pPr>
        <w:spacing w:after="0" w:line="240" w:lineRule="auto"/>
        <w:jc w:val="both"/>
      </w:pPr>
    </w:p>
    <w:p w:rsidR="00E62D22" w:rsidRDefault="00E62D22" w:rsidP="008C7ECE">
      <w:pPr>
        <w:spacing w:after="0" w:line="240" w:lineRule="auto"/>
        <w:jc w:val="both"/>
      </w:pPr>
    </w:p>
    <w:p w:rsidR="00E62D22" w:rsidRDefault="00E62D22" w:rsidP="008C7ECE">
      <w:pPr>
        <w:spacing w:after="0" w:line="240" w:lineRule="auto"/>
        <w:jc w:val="both"/>
      </w:pPr>
    </w:p>
    <w:p w:rsidR="00E62D22" w:rsidRDefault="00E62D22" w:rsidP="008C7ECE">
      <w:pPr>
        <w:spacing w:after="0" w:line="240" w:lineRule="auto"/>
        <w:jc w:val="both"/>
      </w:pPr>
    </w:p>
    <w:p w:rsidR="00E62D22" w:rsidRDefault="00E62D22" w:rsidP="008C7ECE">
      <w:pPr>
        <w:spacing w:after="0" w:line="240" w:lineRule="auto"/>
        <w:jc w:val="both"/>
      </w:pPr>
    </w:p>
    <w:p w:rsidR="00E62D22" w:rsidRDefault="00E62D22" w:rsidP="008C7ECE">
      <w:pPr>
        <w:spacing w:after="0" w:line="240" w:lineRule="auto"/>
        <w:jc w:val="both"/>
      </w:pPr>
    </w:p>
    <w:p w:rsidR="00E62D22" w:rsidRDefault="00E62D22" w:rsidP="008C7ECE">
      <w:pPr>
        <w:spacing w:after="0" w:line="240" w:lineRule="auto"/>
        <w:jc w:val="both"/>
      </w:pPr>
    </w:p>
    <w:p w:rsidR="00E62D22" w:rsidRDefault="00E62D22" w:rsidP="008C7ECE">
      <w:pPr>
        <w:spacing w:after="0" w:line="240" w:lineRule="auto"/>
        <w:jc w:val="both"/>
      </w:pPr>
    </w:p>
    <w:p w:rsidR="00E62D22" w:rsidRDefault="00E62D22" w:rsidP="008C7ECE">
      <w:pPr>
        <w:spacing w:after="0" w:line="240" w:lineRule="auto"/>
        <w:jc w:val="both"/>
      </w:pPr>
    </w:p>
    <w:p w:rsidR="00E62D22" w:rsidRDefault="00E62D22" w:rsidP="008C7ECE">
      <w:pPr>
        <w:spacing w:after="0" w:line="240" w:lineRule="auto"/>
        <w:jc w:val="both"/>
      </w:pPr>
    </w:p>
    <w:p w:rsidR="008410B6" w:rsidRDefault="008410B6" w:rsidP="008C7ECE">
      <w:pPr>
        <w:spacing w:after="0" w:line="240" w:lineRule="auto"/>
        <w:jc w:val="both"/>
      </w:pPr>
    </w:p>
    <w:p w:rsidR="008410B6" w:rsidRDefault="008410B6" w:rsidP="008C7ECE">
      <w:pPr>
        <w:spacing w:after="0" w:line="240" w:lineRule="auto"/>
        <w:jc w:val="both"/>
      </w:pPr>
    </w:p>
    <w:p w:rsidR="008410B6" w:rsidRDefault="008410B6" w:rsidP="008C7ECE">
      <w:pPr>
        <w:spacing w:after="0" w:line="240" w:lineRule="auto"/>
        <w:jc w:val="both"/>
      </w:pPr>
    </w:p>
    <w:p w:rsidR="008410B6" w:rsidRDefault="008410B6" w:rsidP="008C7ECE">
      <w:pPr>
        <w:spacing w:after="0" w:line="240" w:lineRule="auto"/>
        <w:jc w:val="both"/>
      </w:pPr>
    </w:p>
    <w:p w:rsidR="008410B6" w:rsidRDefault="008410B6" w:rsidP="008C7ECE">
      <w:pPr>
        <w:spacing w:after="0" w:line="240" w:lineRule="auto"/>
        <w:jc w:val="both"/>
      </w:pPr>
    </w:p>
    <w:p w:rsidR="008410B6" w:rsidRDefault="008410B6" w:rsidP="008C7ECE">
      <w:pPr>
        <w:spacing w:after="0" w:line="240" w:lineRule="auto"/>
        <w:jc w:val="both"/>
      </w:pPr>
    </w:p>
    <w:p w:rsidR="008410B6" w:rsidRDefault="008410B6" w:rsidP="008C7ECE">
      <w:pPr>
        <w:spacing w:after="0" w:line="240" w:lineRule="auto"/>
        <w:jc w:val="both"/>
      </w:pPr>
    </w:p>
    <w:p w:rsidR="008410B6" w:rsidRDefault="008410B6" w:rsidP="008C7ECE">
      <w:pPr>
        <w:spacing w:after="0" w:line="240" w:lineRule="auto"/>
        <w:jc w:val="both"/>
      </w:pPr>
    </w:p>
    <w:p w:rsidR="008410B6" w:rsidRDefault="008410B6" w:rsidP="008C7ECE">
      <w:pPr>
        <w:spacing w:after="0" w:line="240" w:lineRule="auto"/>
        <w:jc w:val="both"/>
      </w:pPr>
    </w:p>
    <w:p w:rsidR="008410B6" w:rsidRDefault="008410B6" w:rsidP="008410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Заключительная часть (рефлексивный этап)</w:t>
      </w:r>
    </w:p>
    <w:tbl>
      <w:tblPr>
        <w:tblStyle w:val="a3"/>
        <w:tblW w:w="15417" w:type="dxa"/>
        <w:tblLook w:val="04A0" w:firstRow="1" w:lastRow="0" w:firstColumn="1" w:lastColumn="0" w:noHBand="0" w:noVBand="1"/>
      </w:tblPr>
      <w:tblGrid>
        <w:gridCol w:w="2524"/>
        <w:gridCol w:w="4433"/>
        <w:gridCol w:w="2257"/>
        <w:gridCol w:w="1882"/>
        <w:gridCol w:w="1761"/>
        <w:gridCol w:w="2560"/>
      </w:tblGrid>
      <w:tr w:rsidR="008410B6" w:rsidTr="00DD4999">
        <w:tc>
          <w:tcPr>
            <w:tcW w:w="2558" w:type="dxa"/>
          </w:tcPr>
          <w:p w:rsidR="008410B6" w:rsidRDefault="008410B6" w:rsidP="00DD4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ые задачи</w:t>
            </w:r>
          </w:p>
        </w:tc>
        <w:tc>
          <w:tcPr>
            <w:tcW w:w="4496" w:type="dxa"/>
          </w:tcPr>
          <w:p w:rsidR="008410B6" w:rsidRDefault="008410B6" w:rsidP="00DD4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ННОД</w:t>
            </w:r>
          </w:p>
        </w:tc>
        <w:tc>
          <w:tcPr>
            <w:tcW w:w="2268" w:type="dxa"/>
          </w:tcPr>
          <w:p w:rsidR="008410B6" w:rsidRDefault="008410B6" w:rsidP="00DD4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деятельности</w:t>
            </w:r>
          </w:p>
        </w:tc>
        <w:tc>
          <w:tcPr>
            <w:tcW w:w="1701" w:type="dxa"/>
          </w:tcPr>
          <w:p w:rsidR="008410B6" w:rsidRDefault="008410B6" w:rsidP="00DD4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 реализации</w:t>
            </w:r>
          </w:p>
        </w:tc>
        <w:tc>
          <w:tcPr>
            <w:tcW w:w="1770" w:type="dxa"/>
          </w:tcPr>
          <w:p w:rsidR="008410B6" w:rsidRDefault="008410B6" w:rsidP="00DD4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реализации</w:t>
            </w:r>
          </w:p>
        </w:tc>
        <w:tc>
          <w:tcPr>
            <w:tcW w:w="2624" w:type="dxa"/>
          </w:tcPr>
          <w:p w:rsidR="008410B6" w:rsidRDefault="008410B6" w:rsidP="00DD4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руемые результаты</w:t>
            </w:r>
          </w:p>
        </w:tc>
      </w:tr>
      <w:tr w:rsidR="008410B6" w:rsidTr="00DD4999">
        <w:tc>
          <w:tcPr>
            <w:tcW w:w="2558" w:type="dxa"/>
          </w:tcPr>
          <w:p w:rsidR="00AC11E9" w:rsidRPr="00AC11E9" w:rsidRDefault="00AC11E9" w:rsidP="00AC11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1E9">
              <w:rPr>
                <w:rFonts w:ascii="Times New Roman" w:hAnsi="Times New Roman" w:cs="Times New Roman"/>
                <w:sz w:val="24"/>
                <w:szCs w:val="24"/>
              </w:rPr>
              <w:t>обобщить представления детей об уходе за комнатными растениями;</w:t>
            </w:r>
          </w:p>
          <w:p w:rsidR="00AC11E9" w:rsidRPr="00AC11E9" w:rsidRDefault="00AC11E9" w:rsidP="00AC11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1E9">
              <w:rPr>
                <w:rFonts w:ascii="Times New Roman" w:hAnsi="Times New Roman" w:cs="Times New Roman"/>
                <w:sz w:val="24"/>
                <w:szCs w:val="24"/>
              </w:rPr>
              <w:t xml:space="preserve">    закрепить знания об основных потребностях комнатных растений;</w:t>
            </w:r>
          </w:p>
          <w:p w:rsidR="00AC11E9" w:rsidRPr="00AC11E9" w:rsidRDefault="00AC11E9" w:rsidP="00AC11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1E9">
              <w:rPr>
                <w:rFonts w:ascii="Times New Roman" w:hAnsi="Times New Roman" w:cs="Times New Roman"/>
                <w:sz w:val="24"/>
                <w:szCs w:val="24"/>
              </w:rPr>
              <w:t xml:space="preserve">      обобщить знания о способах ухода за растениями (полив, мытье, рыхление);</w:t>
            </w:r>
          </w:p>
          <w:p w:rsidR="008410B6" w:rsidRDefault="00AC11E9" w:rsidP="00AC11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1E9">
              <w:rPr>
                <w:rFonts w:ascii="Times New Roman" w:hAnsi="Times New Roman" w:cs="Times New Roman"/>
                <w:sz w:val="24"/>
                <w:szCs w:val="24"/>
              </w:rPr>
              <w:t xml:space="preserve">     развивать трудовые умения, соответствующие содержанию знаний;</w:t>
            </w:r>
          </w:p>
        </w:tc>
        <w:tc>
          <w:tcPr>
            <w:tcW w:w="4496" w:type="dxa"/>
          </w:tcPr>
          <w:p w:rsidR="008410B6" w:rsidRPr="009422CC" w:rsidRDefault="008410B6" w:rsidP="009422CC">
            <w:pPr>
              <w:ind w:firstLine="1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22CC">
              <w:rPr>
                <w:rFonts w:ascii="Times New Roman" w:hAnsi="Times New Roman" w:cs="Times New Roman"/>
                <w:sz w:val="24"/>
                <w:szCs w:val="24"/>
              </w:rPr>
              <w:t>-Спасибо дети за красивые рисунки.</w:t>
            </w:r>
          </w:p>
          <w:p w:rsidR="008410B6" w:rsidRPr="009422CC" w:rsidRDefault="008410B6" w:rsidP="009422CC">
            <w:pPr>
              <w:pStyle w:val="c14"/>
              <w:shd w:val="clear" w:color="auto" w:fill="FFFFFF"/>
              <w:spacing w:before="0" w:beforeAutospacing="0" w:after="0" w:afterAutospacing="0"/>
              <w:ind w:firstLine="136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422CC">
              <w:rPr>
                <w:rStyle w:val="c1"/>
                <w:color w:val="000000"/>
              </w:rPr>
              <w:t xml:space="preserve">- </w:t>
            </w:r>
            <w:proofErr w:type="gramStart"/>
            <w:r w:rsidRPr="009422CC">
              <w:rPr>
                <w:rStyle w:val="c1"/>
                <w:color w:val="000000"/>
              </w:rPr>
              <w:t>Ребята</w:t>
            </w:r>
            <w:proofErr w:type="gramEnd"/>
            <w:r w:rsidRPr="009422CC">
              <w:rPr>
                <w:rStyle w:val="c1"/>
                <w:color w:val="000000"/>
              </w:rPr>
              <w:t xml:space="preserve"> а знаете ли вы, как определить, что растению требуется полив?</w:t>
            </w:r>
            <w:r w:rsidRPr="009422CC">
              <w:rPr>
                <w:rStyle w:val="apple-converted-space"/>
                <w:color w:val="000000"/>
              </w:rPr>
              <w:t> </w:t>
            </w:r>
            <w:r w:rsidRPr="009422CC">
              <w:rPr>
                <w:rStyle w:val="c1"/>
                <w:iCs/>
                <w:color w:val="000000"/>
              </w:rPr>
              <w:t>(земля на ощупь сухая, листочки вялые)</w:t>
            </w:r>
          </w:p>
          <w:p w:rsidR="008410B6" w:rsidRPr="009422CC" w:rsidRDefault="008410B6" w:rsidP="009422CC">
            <w:pPr>
              <w:pStyle w:val="c14"/>
              <w:shd w:val="clear" w:color="auto" w:fill="FFFFFF"/>
              <w:spacing w:before="0" w:beforeAutospacing="0" w:after="0" w:afterAutospacing="0"/>
              <w:ind w:firstLine="136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422CC">
              <w:rPr>
                <w:rStyle w:val="c1"/>
                <w:color w:val="000000"/>
              </w:rPr>
              <w:t>А как надо поливать растения? Какой водой?</w:t>
            </w:r>
            <w:r w:rsidRPr="009422CC">
              <w:rPr>
                <w:rStyle w:val="apple-converted-space"/>
                <w:color w:val="000000"/>
              </w:rPr>
              <w:t> </w:t>
            </w:r>
            <w:proofErr w:type="gramStart"/>
            <w:r w:rsidRPr="009422CC">
              <w:rPr>
                <w:rStyle w:val="c1"/>
                <w:iCs/>
                <w:color w:val="000000"/>
              </w:rPr>
              <w:t>(Комнатной температуры, отстоявшейся.</w:t>
            </w:r>
            <w:proofErr w:type="gramEnd"/>
            <w:r w:rsidRPr="009422CC">
              <w:rPr>
                <w:rStyle w:val="c1"/>
                <w:iCs/>
                <w:color w:val="000000"/>
              </w:rPr>
              <w:t xml:space="preserve"> Один ребенок</w:t>
            </w:r>
            <w:r w:rsidRPr="009422CC">
              <w:rPr>
                <w:rStyle w:val="apple-converted-space"/>
                <w:iCs/>
                <w:color w:val="000000"/>
              </w:rPr>
              <w:t> </w:t>
            </w:r>
            <w:r w:rsidRPr="009422CC">
              <w:rPr>
                <w:rStyle w:val="c1"/>
                <w:iCs/>
                <w:color w:val="000000"/>
              </w:rPr>
              <w:t>поливает растение, комментирует свои действия.</w:t>
            </w:r>
          </w:p>
          <w:p w:rsidR="008410B6" w:rsidRPr="009422CC" w:rsidRDefault="008410B6" w:rsidP="009422CC">
            <w:pPr>
              <w:pStyle w:val="c14"/>
              <w:shd w:val="clear" w:color="auto" w:fill="FFFFFF"/>
              <w:spacing w:before="0" w:beforeAutospacing="0" w:after="0" w:afterAutospacing="0"/>
              <w:ind w:firstLine="136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422CC">
              <w:rPr>
                <w:rStyle w:val="c1"/>
                <w:color w:val="000000"/>
              </w:rPr>
              <w:t>Дети, а что такое «сухая поливка»?</w:t>
            </w:r>
            <w:r w:rsidRPr="009422CC">
              <w:rPr>
                <w:rStyle w:val="apple-converted-space"/>
                <w:color w:val="000000"/>
              </w:rPr>
              <w:t> </w:t>
            </w:r>
            <w:r w:rsidRPr="009422CC">
              <w:rPr>
                <w:rStyle w:val="c1"/>
                <w:iCs/>
                <w:color w:val="000000"/>
              </w:rPr>
              <w:t>(рыхление почвы)</w:t>
            </w:r>
          </w:p>
          <w:p w:rsidR="008410B6" w:rsidRPr="009422CC" w:rsidRDefault="008410B6" w:rsidP="009422CC">
            <w:pPr>
              <w:pStyle w:val="c14"/>
              <w:shd w:val="clear" w:color="auto" w:fill="FFFFFF"/>
              <w:spacing w:before="0" w:beforeAutospacing="0" w:after="0" w:afterAutospacing="0"/>
              <w:ind w:firstLine="136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422CC">
              <w:rPr>
                <w:rStyle w:val="c1"/>
                <w:color w:val="000000"/>
              </w:rPr>
              <w:t>Для чего ее производят?</w:t>
            </w:r>
            <w:r w:rsidRPr="009422CC">
              <w:rPr>
                <w:rStyle w:val="apple-converted-space"/>
                <w:color w:val="000000"/>
              </w:rPr>
              <w:t> </w:t>
            </w:r>
            <w:r w:rsidRPr="009422CC">
              <w:rPr>
                <w:rStyle w:val="c1"/>
                <w:iCs/>
                <w:color w:val="000000"/>
              </w:rPr>
              <w:t>(для того, чтобы легче впитывалась вода, корням было легче расти и дышать)</w:t>
            </w:r>
          </w:p>
          <w:p w:rsidR="008410B6" w:rsidRPr="009422CC" w:rsidRDefault="008410B6" w:rsidP="009422CC">
            <w:pPr>
              <w:pStyle w:val="c14"/>
              <w:shd w:val="clear" w:color="auto" w:fill="FFFFFF"/>
              <w:spacing w:before="0" w:beforeAutospacing="0" w:after="0" w:afterAutospacing="0"/>
              <w:ind w:firstLine="136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422CC">
              <w:rPr>
                <w:rStyle w:val="c1"/>
                <w:color w:val="000000"/>
              </w:rPr>
              <w:t>Как надо рыхлить землю?</w:t>
            </w:r>
            <w:r w:rsidRPr="009422CC">
              <w:rPr>
                <w:rStyle w:val="apple-converted-space"/>
                <w:color w:val="000000"/>
              </w:rPr>
              <w:t> </w:t>
            </w:r>
            <w:r w:rsidRPr="009422CC">
              <w:rPr>
                <w:rStyle w:val="c1"/>
                <w:iCs/>
                <w:color w:val="000000"/>
              </w:rPr>
              <w:t>(рыхлить надо около стенок горшка, чтобы не повредить корни, на следующий день после поливки, не глубоко, чтобы не ранить корни растений, потому что у некоторых растений корни располагаются близко к поверхности).</w:t>
            </w:r>
          </w:p>
          <w:p w:rsidR="008410B6" w:rsidRPr="009422CC" w:rsidRDefault="008410B6" w:rsidP="009422CC">
            <w:pPr>
              <w:pStyle w:val="c8"/>
              <w:shd w:val="clear" w:color="auto" w:fill="FFFFFF"/>
              <w:spacing w:before="0" w:beforeAutospacing="0" w:after="0" w:afterAutospacing="0"/>
              <w:ind w:left="380" w:firstLine="136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422CC">
              <w:rPr>
                <w:rStyle w:val="c1"/>
                <w:iCs/>
                <w:color w:val="000000"/>
              </w:rPr>
              <w:t>Ребенок рыхлит землю.</w:t>
            </w:r>
          </w:p>
          <w:p w:rsidR="008410B6" w:rsidRPr="009422CC" w:rsidRDefault="008410B6" w:rsidP="009422CC">
            <w:pPr>
              <w:pStyle w:val="c14"/>
              <w:shd w:val="clear" w:color="auto" w:fill="FFFFFF"/>
              <w:spacing w:before="0" w:beforeAutospacing="0" w:after="0" w:afterAutospacing="0"/>
              <w:ind w:right="1076" w:firstLine="136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422CC">
              <w:rPr>
                <w:rStyle w:val="c1"/>
                <w:color w:val="000000"/>
              </w:rPr>
              <w:t>Что еще нужно для того, чтобы растения чувствовали себя хорошо и красиво выглядели?</w:t>
            </w:r>
            <w:r w:rsidRPr="009422CC">
              <w:rPr>
                <w:rStyle w:val="apple-converted-space"/>
                <w:color w:val="000000"/>
              </w:rPr>
              <w:t> </w:t>
            </w:r>
            <w:r w:rsidRPr="009422CC">
              <w:rPr>
                <w:rStyle w:val="c1"/>
                <w:iCs/>
                <w:color w:val="000000"/>
              </w:rPr>
              <w:t>(растения надо мыть).</w:t>
            </w:r>
          </w:p>
          <w:p w:rsidR="008410B6" w:rsidRPr="009422CC" w:rsidRDefault="008410B6" w:rsidP="009422CC">
            <w:pPr>
              <w:pStyle w:val="c14"/>
              <w:shd w:val="clear" w:color="auto" w:fill="FFFFFF"/>
              <w:spacing w:before="0" w:beforeAutospacing="0" w:after="0" w:afterAutospacing="0"/>
              <w:ind w:right="1076" w:firstLine="136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422CC">
              <w:rPr>
                <w:rStyle w:val="c1"/>
                <w:color w:val="000000"/>
              </w:rPr>
              <w:t>Как надо мыть растения с крупными листьями?</w:t>
            </w:r>
            <w:r w:rsidRPr="009422CC">
              <w:rPr>
                <w:rStyle w:val="apple-converted-space"/>
                <w:color w:val="000000"/>
              </w:rPr>
              <w:t> </w:t>
            </w:r>
            <w:r w:rsidRPr="009422CC">
              <w:rPr>
                <w:rStyle w:val="c1"/>
                <w:iCs/>
                <w:color w:val="000000"/>
              </w:rPr>
              <w:t>(крупные листья протираем тряпочками).</w:t>
            </w:r>
          </w:p>
          <w:p w:rsidR="008410B6" w:rsidRPr="009422CC" w:rsidRDefault="008410B6" w:rsidP="009422CC">
            <w:pPr>
              <w:pStyle w:val="c8"/>
              <w:shd w:val="clear" w:color="auto" w:fill="FFFFFF"/>
              <w:spacing w:before="0" w:beforeAutospacing="0" w:after="0" w:afterAutospacing="0"/>
              <w:ind w:left="380" w:firstLine="136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422CC">
              <w:rPr>
                <w:rStyle w:val="c1"/>
                <w:iCs/>
                <w:color w:val="000000"/>
              </w:rPr>
              <w:t>Показ детьми.</w:t>
            </w:r>
          </w:p>
          <w:p w:rsidR="008410B6" w:rsidRPr="009422CC" w:rsidRDefault="008410B6" w:rsidP="009422CC">
            <w:pPr>
              <w:pStyle w:val="c14"/>
              <w:shd w:val="clear" w:color="auto" w:fill="FFFFFF"/>
              <w:spacing w:before="0" w:beforeAutospacing="0" w:after="0" w:afterAutospacing="0"/>
              <w:ind w:firstLine="136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422CC">
              <w:rPr>
                <w:rStyle w:val="c1"/>
                <w:color w:val="000000"/>
              </w:rPr>
              <w:t xml:space="preserve">Как мы </w:t>
            </w:r>
            <w:proofErr w:type="gramStart"/>
            <w:r w:rsidRPr="009422CC">
              <w:rPr>
                <w:rStyle w:val="c1"/>
                <w:color w:val="000000"/>
              </w:rPr>
              <w:t>моем</w:t>
            </w:r>
            <w:proofErr w:type="gramEnd"/>
            <w:r w:rsidRPr="009422CC">
              <w:rPr>
                <w:rStyle w:val="c1"/>
                <w:color w:val="000000"/>
              </w:rPr>
              <w:t xml:space="preserve"> растения с мелкими </w:t>
            </w:r>
            <w:r w:rsidRPr="009422CC">
              <w:rPr>
                <w:rStyle w:val="c1"/>
                <w:color w:val="000000"/>
              </w:rPr>
              <w:lastRenderedPageBreak/>
              <w:t>листьями?</w:t>
            </w:r>
            <w:r w:rsidRPr="009422CC">
              <w:rPr>
                <w:rStyle w:val="apple-converted-space"/>
                <w:color w:val="000000"/>
              </w:rPr>
              <w:t> </w:t>
            </w:r>
            <w:r w:rsidRPr="009422CC">
              <w:rPr>
                <w:rStyle w:val="c1"/>
                <w:iCs/>
                <w:color w:val="000000"/>
              </w:rPr>
              <w:t>(мелкие листья опрыскиваем из пульверизатора).</w:t>
            </w:r>
          </w:p>
          <w:p w:rsidR="008410B6" w:rsidRPr="009422CC" w:rsidRDefault="008410B6" w:rsidP="009422CC">
            <w:pPr>
              <w:pStyle w:val="c14"/>
              <w:shd w:val="clear" w:color="auto" w:fill="FFFFFF"/>
              <w:spacing w:before="0" w:beforeAutospacing="0" w:after="0" w:afterAutospacing="0"/>
              <w:ind w:firstLine="136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422CC">
              <w:rPr>
                <w:rStyle w:val="c1"/>
                <w:color w:val="000000"/>
              </w:rPr>
              <w:t>Как мы обрабатываем листья с шероховатой поверхностью?</w:t>
            </w:r>
            <w:r w:rsidRPr="009422CC">
              <w:rPr>
                <w:rStyle w:val="apple-converted-space"/>
                <w:color w:val="000000"/>
              </w:rPr>
              <w:t> </w:t>
            </w:r>
            <w:r w:rsidRPr="009422CC">
              <w:rPr>
                <w:rStyle w:val="c1"/>
                <w:iCs/>
                <w:color w:val="000000"/>
              </w:rPr>
              <w:t>(пыль смахиваем кисточкой, чтобы не повредить листочки).</w:t>
            </w:r>
          </w:p>
          <w:p w:rsidR="008410B6" w:rsidRPr="009422CC" w:rsidRDefault="008410B6" w:rsidP="009422CC">
            <w:pPr>
              <w:pStyle w:val="c14"/>
              <w:shd w:val="clear" w:color="auto" w:fill="FFFFFF"/>
              <w:spacing w:before="0" w:beforeAutospacing="0" w:after="0" w:afterAutospacing="0"/>
              <w:ind w:firstLine="136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422CC">
              <w:rPr>
                <w:rStyle w:val="c1"/>
                <w:color w:val="000000"/>
              </w:rPr>
              <w:t>Посмотрите вокруг, как здесь уютно, красиво и как много растений, а что нужно сделать, чтобы комнатных растений у нас было много?</w:t>
            </w:r>
          </w:p>
          <w:p w:rsidR="008410B6" w:rsidRPr="009422CC" w:rsidRDefault="008410B6" w:rsidP="009422CC">
            <w:pPr>
              <w:pStyle w:val="c14"/>
              <w:shd w:val="clear" w:color="auto" w:fill="FFFFFF"/>
              <w:spacing w:before="0" w:beforeAutospacing="0" w:after="0" w:afterAutospacing="0"/>
              <w:ind w:firstLine="136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422CC">
              <w:rPr>
                <w:rStyle w:val="c1"/>
                <w:color w:val="000000"/>
              </w:rPr>
              <w:t>Правильно. Их нужно размножать так, чтобы новые растения были такие же красивые. Но размножаются растения все по-разному. Как? (</w:t>
            </w:r>
            <w:r w:rsidRPr="009422CC">
              <w:rPr>
                <w:rStyle w:val="c1"/>
                <w:iCs/>
                <w:color w:val="000000"/>
              </w:rPr>
              <w:t>Луковицей, листом, отводками (детками), делением корня, семенами, частью стебля).</w:t>
            </w:r>
          </w:p>
          <w:p w:rsidR="008410B6" w:rsidRPr="009422CC" w:rsidRDefault="008410B6" w:rsidP="009422CC">
            <w:pPr>
              <w:ind w:firstLine="1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22CC">
              <w:rPr>
                <w:rFonts w:ascii="Times New Roman" w:hAnsi="Times New Roman" w:cs="Times New Roman"/>
                <w:sz w:val="24"/>
                <w:szCs w:val="24"/>
              </w:rPr>
              <w:t>Сегодня вы меня порадовали. Вы очень много знаете о цветах и делаете красивые поделки. И поэтому я приготовила вам подарок. Я подарю вам книгу «Уход за комнатными растениями». Из этой книги вы узнаете</w:t>
            </w:r>
            <w:r w:rsidR="009422CC">
              <w:rPr>
                <w:rFonts w:ascii="Times New Roman" w:hAnsi="Times New Roman" w:cs="Times New Roman"/>
                <w:sz w:val="24"/>
                <w:szCs w:val="24"/>
              </w:rPr>
              <w:t xml:space="preserve"> ещё много нового и интересного</w:t>
            </w:r>
            <w:r w:rsidRPr="009422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410B6" w:rsidRDefault="008410B6" w:rsidP="009422CC">
            <w:pPr>
              <w:ind w:firstLine="1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22CC">
              <w:rPr>
                <w:rFonts w:ascii="Times New Roman" w:hAnsi="Times New Roman" w:cs="Times New Roman"/>
                <w:sz w:val="24"/>
                <w:szCs w:val="24"/>
              </w:rPr>
              <w:t>-До свидания! До новых встреч!</w:t>
            </w:r>
          </w:p>
        </w:tc>
        <w:tc>
          <w:tcPr>
            <w:tcW w:w="2268" w:type="dxa"/>
          </w:tcPr>
          <w:p w:rsidR="00AC11E9" w:rsidRDefault="00AC11E9" w:rsidP="00AC11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1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теграция областей:</w:t>
            </w:r>
          </w:p>
          <w:p w:rsidR="00AC11E9" w:rsidRPr="00AC11E9" w:rsidRDefault="00AC11E9" w:rsidP="00AC11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ние</w:t>
            </w:r>
          </w:p>
          <w:p w:rsidR="00AC11E9" w:rsidRPr="00AC11E9" w:rsidRDefault="00AC11E9" w:rsidP="00AC11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1E9">
              <w:rPr>
                <w:rFonts w:ascii="Times New Roman" w:hAnsi="Times New Roman" w:cs="Times New Roman"/>
                <w:sz w:val="24"/>
                <w:szCs w:val="24"/>
              </w:rPr>
              <w:t>Коммуникация</w:t>
            </w:r>
          </w:p>
          <w:p w:rsidR="00AC11E9" w:rsidRPr="00AC11E9" w:rsidRDefault="00AC11E9" w:rsidP="00AC11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11E9" w:rsidRPr="00AC11E9" w:rsidRDefault="00AC11E9" w:rsidP="00AC11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11E9" w:rsidRPr="00AC11E9" w:rsidRDefault="00AC11E9" w:rsidP="00AC11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1E9">
              <w:rPr>
                <w:rFonts w:ascii="Times New Roman" w:hAnsi="Times New Roman" w:cs="Times New Roman"/>
                <w:sz w:val="24"/>
                <w:szCs w:val="24"/>
              </w:rPr>
              <w:t>Виды детской деятельности:</w:t>
            </w:r>
          </w:p>
          <w:p w:rsidR="008410B6" w:rsidRDefault="00AC11E9" w:rsidP="00AC11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1E9">
              <w:rPr>
                <w:rFonts w:ascii="Times New Roman" w:hAnsi="Times New Roman" w:cs="Times New Roman"/>
                <w:sz w:val="24"/>
                <w:szCs w:val="24"/>
              </w:rPr>
              <w:t xml:space="preserve">Коммуникатив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удовая</w:t>
            </w:r>
          </w:p>
          <w:p w:rsidR="00AC11E9" w:rsidRDefault="00AC11E9" w:rsidP="00AC11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C11E9" w:rsidRPr="00AC11E9" w:rsidRDefault="00AC11E9" w:rsidP="00AC11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1E9">
              <w:rPr>
                <w:rFonts w:ascii="Times New Roman" w:hAnsi="Times New Roman" w:cs="Times New Roman"/>
                <w:sz w:val="24"/>
                <w:szCs w:val="24"/>
              </w:rPr>
              <w:t>Использованная литература:</w:t>
            </w:r>
          </w:p>
          <w:p w:rsidR="008410B6" w:rsidRDefault="00AC11E9" w:rsidP="00AC11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1E9">
              <w:rPr>
                <w:rFonts w:ascii="Times New Roman" w:hAnsi="Times New Roman" w:cs="Times New Roman"/>
                <w:sz w:val="24"/>
                <w:szCs w:val="24"/>
              </w:rPr>
              <w:t>Т.М. Бондаренко «Комплексные занятия в старшей группе детского сада»</w:t>
            </w:r>
          </w:p>
          <w:p w:rsidR="00E62D22" w:rsidRDefault="00E62D22" w:rsidP="00E62D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0" w:type="dxa"/>
          </w:tcPr>
          <w:p w:rsidR="00AC11E9" w:rsidRPr="00AC11E9" w:rsidRDefault="00AC11E9" w:rsidP="00AC11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1E9">
              <w:rPr>
                <w:rFonts w:ascii="Times New Roman" w:hAnsi="Times New Roman" w:cs="Times New Roman"/>
                <w:sz w:val="24"/>
                <w:szCs w:val="24"/>
              </w:rPr>
              <w:t xml:space="preserve">Словесный метод, </w:t>
            </w:r>
          </w:p>
          <w:p w:rsidR="00AC11E9" w:rsidRPr="00AC11E9" w:rsidRDefault="00AC11E9" w:rsidP="00AC11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11E9" w:rsidRPr="00AC11E9" w:rsidRDefault="00AC11E9" w:rsidP="00AC11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1E9">
              <w:rPr>
                <w:rFonts w:ascii="Times New Roman" w:hAnsi="Times New Roman" w:cs="Times New Roman"/>
                <w:sz w:val="24"/>
                <w:szCs w:val="24"/>
              </w:rPr>
              <w:t xml:space="preserve">наглядный метод, </w:t>
            </w:r>
          </w:p>
          <w:p w:rsidR="00AC11E9" w:rsidRPr="00AC11E9" w:rsidRDefault="00AC11E9" w:rsidP="00AC11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0B6" w:rsidRDefault="00AC11E9" w:rsidP="00AC11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1E9">
              <w:rPr>
                <w:rFonts w:ascii="Times New Roman" w:hAnsi="Times New Roman" w:cs="Times New Roman"/>
                <w:sz w:val="24"/>
                <w:szCs w:val="24"/>
              </w:rPr>
              <w:t>практический метод.</w:t>
            </w:r>
          </w:p>
        </w:tc>
        <w:tc>
          <w:tcPr>
            <w:tcW w:w="2624" w:type="dxa"/>
          </w:tcPr>
          <w:p w:rsidR="008410B6" w:rsidRDefault="008410B6" w:rsidP="00DD4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11E9" w:rsidRDefault="00AC11E9" w:rsidP="00DD4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отвечают на вопросы, выполняют трудовые поручения.</w:t>
            </w:r>
          </w:p>
        </w:tc>
      </w:tr>
    </w:tbl>
    <w:p w:rsidR="008410B6" w:rsidRPr="001240D2" w:rsidRDefault="008410B6" w:rsidP="008C7ECE">
      <w:pPr>
        <w:spacing w:after="0" w:line="240" w:lineRule="auto"/>
        <w:jc w:val="both"/>
      </w:pPr>
    </w:p>
    <w:sectPr w:rsidR="008410B6" w:rsidRPr="001240D2" w:rsidSect="00567110">
      <w:pgSz w:w="16838" w:h="11906" w:orient="landscape"/>
      <w:pgMar w:top="851" w:right="851" w:bottom="851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40D2"/>
    <w:rsid w:val="001240D2"/>
    <w:rsid w:val="002F73ED"/>
    <w:rsid w:val="00434164"/>
    <w:rsid w:val="00456512"/>
    <w:rsid w:val="00567110"/>
    <w:rsid w:val="005C623A"/>
    <w:rsid w:val="008410B6"/>
    <w:rsid w:val="008C7ECE"/>
    <w:rsid w:val="009422CC"/>
    <w:rsid w:val="00AC11E9"/>
    <w:rsid w:val="00BB7C00"/>
    <w:rsid w:val="00BE739C"/>
    <w:rsid w:val="00CC7B9C"/>
    <w:rsid w:val="00D76D70"/>
    <w:rsid w:val="00E62D22"/>
    <w:rsid w:val="00EC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40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240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14">
    <w:name w:val="c14"/>
    <w:basedOn w:val="a"/>
    <w:rsid w:val="008410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8410B6"/>
  </w:style>
  <w:style w:type="character" w:customStyle="1" w:styleId="apple-converted-space">
    <w:name w:val="apple-converted-space"/>
    <w:basedOn w:val="a0"/>
    <w:rsid w:val="008410B6"/>
  </w:style>
  <w:style w:type="paragraph" w:customStyle="1" w:styleId="c10">
    <w:name w:val="c10"/>
    <w:basedOn w:val="a"/>
    <w:rsid w:val="008410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">
    <w:name w:val="c8"/>
    <w:basedOn w:val="a"/>
    <w:rsid w:val="008410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">
    <w:name w:val="c7"/>
    <w:basedOn w:val="a"/>
    <w:rsid w:val="008410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40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240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14">
    <w:name w:val="c14"/>
    <w:basedOn w:val="a"/>
    <w:rsid w:val="008410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8410B6"/>
  </w:style>
  <w:style w:type="character" w:customStyle="1" w:styleId="apple-converted-space">
    <w:name w:val="apple-converted-space"/>
    <w:basedOn w:val="a0"/>
    <w:rsid w:val="008410B6"/>
  </w:style>
  <w:style w:type="paragraph" w:customStyle="1" w:styleId="c10">
    <w:name w:val="c10"/>
    <w:basedOn w:val="a"/>
    <w:rsid w:val="008410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">
    <w:name w:val="c8"/>
    <w:basedOn w:val="a"/>
    <w:rsid w:val="008410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">
    <w:name w:val="c7"/>
    <w:basedOn w:val="a"/>
    <w:rsid w:val="008410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333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9BBFE7-FD92-4838-B22D-0BF4F8D94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2</Pages>
  <Words>2257</Words>
  <Characters>12869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XP</dc:creator>
  <cp:keywords/>
  <dc:description/>
  <cp:lastModifiedBy>UserXP</cp:lastModifiedBy>
  <cp:revision>5</cp:revision>
  <dcterms:created xsi:type="dcterms:W3CDTF">2017-03-28T02:59:00Z</dcterms:created>
  <dcterms:modified xsi:type="dcterms:W3CDTF">2017-04-09T07:48:00Z</dcterms:modified>
</cp:coreProperties>
</file>